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009" w:rsidRPr="00B70B1A" w:rsidRDefault="003A0009" w:rsidP="004C770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СОВЕТ</w:t>
      </w:r>
    </w:p>
    <w:p w:rsidR="003A0009" w:rsidRPr="00B70B1A" w:rsidRDefault="003A0009" w:rsidP="003A000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3A0009" w:rsidRPr="00B70B1A" w:rsidRDefault="003A0009" w:rsidP="003A000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ЕРШОВСКОГО МУНИЦИПАЛЬНОГО РАЙОНА</w:t>
      </w:r>
    </w:p>
    <w:p w:rsidR="003A0009" w:rsidRPr="00B70B1A" w:rsidRDefault="003A0009" w:rsidP="003A000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3A0009" w:rsidRPr="00B70B1A" w:rsidRDefault="003A0009" w:rsidP="003A000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A0009" w:rsidRPr="00B70B1A" w:rsidRDefault="003A0009" w:rsidP="003A0009">
      <w:pPr>
        <w:pStyle w:val="a9"/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0B1A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A0009" w:rsidRPr="008F3AB3" w:rsidRDefault="003A0009" w:rsidP="003A0009">
      <w:pPr>
        <w:pStyle w:val="a9"/>
        <w:jc w:val="center"/>
        <w:rPr>
          <w:rFonts w:ascii="Times New Roman" w:hAnsi="Times New Roman" w:cs="Times New Roman"/>
          <w:b/>
        </w:rPr>
      </w:pPr>
    </w:p>
    <w:p w:rsidR="003A0009" w:rsidRPr="008F3AB3" w:rsidRDefault="00B06575" w:rsidP="003A0009">
      <w:pPr>
        <w:pStyle w:val="a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т </w:t>
      </w:r>
      <w:r w:rsidR="00CD6597">
        <w:rPr>
          <w:rFonts w:ascii="Times New Roman" w:hAnsi="Times New Roman" w:cs="Times New Roman"/>
          <w:b/>
          <w:sz w:val="24"/>
        </w:rPr>
        <w:t xml:space="preserve">16.02.2022 </w:t>
      </w:r>
      <w:r w:rsidR="003A0009" w:rsidRPr="008F3AB3">
        <w:rPr>
          <w:rFonts w:ascii="Times New Roman" w:hAnsi="Times New Roman" w:cs="Times New Roman"/>
          <w:b/>
          <w:sz w:val="24"/>
        </w:rPr>
        <w:t>года</w:t>
      </w:r>
      <w:r w:rsidR="003A0009" w:rsidRPr="008F3AB3">
        <w:rPr>
          <w:rFonts w:ascii="Times New Roman" w:hAnsi="Times New Roman" w:cs="Times New Roman"/>
          <w:b/>
          <w:sz w:val="24"/>
        </w:rPr>
        <w:tab/>
      </w:r>
      <w:r w:rsidR="003A0009" w:rsidRPr="008F3AB3">
        <w:rPr>
          <w:rFonts w:ascii="Times New Roman" w:hAnsi="Times New Roman" w:cs="Times New Roman"/>
          <w:b/>
          <w:sz w:val="24"/>
        </w:rPr>
        <w:tab/>
      </w:r>
      <w:r w:rsidR="003A0009" w:rsidRPr="008F3AB3">
        <w:rPr>
          <w:rFonts w:ascii="Times New Roman" w:hAnsi="Times New Roman" w:cs="Times New Roman"/>
          <w:b/>
          <w:sz w:val="24"/>
        </w:rPr>
        <w:tab/>
        <w:t>№</w:t>
      </w:r>
      <w:r w:rsidR="00CD6597">
        <w:rPr>
          <w:rFonts w:ascii="Times New Roman" w:hAnsi="Times New Roman" w:cs="Times New Roman"/>
          <w:b/>
          <w:sz w:val="24"/>
        </w:rPr>
        <w:t>72-162</w:t>
      </w:r>
    </w:p>
    <w:p w:rsidR="009964AE" w:rsidRDefault="009964AE" w:rsidP="003A0009">
      <w:pPr>
        <w:pStyle w:val="a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A855A3" w:rsidRDefault="00A855A3" w:rsidP="003A0009">
      <w:pPr>
        <w:pStyle w:val="a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 внесении изменений в решение</w:t>
      </w:r>
    </w:p>
    <w:p w:rsidR="00A855A3" w:rsidRDefault="00A855A3" w:rsidP="003A0009">
      <w:pPr>
        <w:pStyle w:val="a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овета Перекопновского муниципального </w:t>
      </w:r>
    </w:p>
    <w:p w:rsidR="00A855A3" w:rsidRDefault="00A855A3" w:rsidP="003A0009">
      <w:pPr>
        <w:pStyle w:val="a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разования Ершовского муниципального района</w:t>
      </w:r>
    </w:p>
    <w:p w:rsidR="00A855A3" w:rsidRDefault="00A855A3" w:rsidP="003A0009">
      <w:pPr>
        <w:pStyle w:val="a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ратовской области от 24 декабря 2021 года № 69-157</w:t>
      </w:r>
    </w:p>
    <w:p w:rsidR="003A0009" w:rsidRPr="008F3AB3" w:rsidRDefault="00A855A3" w:rsidP="003A0009">
      <w:pPr>
        <w:pStyle w:val="a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</w:t>
      </w:r>
      <w:r w:rsidR="003A0009" w:rsidRPr="008F3AB3">
        <w:rPr>
          <w:rFonts w:ascii="Times New Roman" w:hAnsi="Times New Roman" w:cs="Times New Roman"/>
          <w:b/>
          <w:sz w:val="24"/>
        </w:rPr>
        <w:t>О бюджете Перекоп</w:t>
      </w:r>
      <w:r w:rsidR="001D655A" w:rsidRPr="008F3AB3">
        <w:rPr>
          <w:rFonts w:ascii="Times New Roman" w:hAnsi="Times New Roman" w:cs="Times New Roman"/>
          <w:b/>
          <w:sz w:val="24"/>
        </w:rPr>
        <w:t>н</w:t>
      </w:r>
      <w:r w:rsidR="003A0009" w:rsidRPr="008F3AB3">
        <w:rPr>
          <w:rFonts w:ascii="Times New Roman" w:hAnsi="Times New Roman" w:cs="Times New Roman"/>
          <w:b/>
          <w:sz w:val="24"/>
        </w:rPr>
        <w:t xml:space="preserve">овскогомуниципального образования </w:t>
      </w:r>
    </w:p>
    <w:p w:rsidR="003A0009" w:rsidRPr="008F3AB3" w:rsidRDefault="003A0009" w:rsidP="003A0009">
      <w:pPr>
        <w:pStyle w:val="a9"/>
        <w:jc w:val="both"/>
        <w:rPr>
          <w:rFonts w:ascii="Times New Roman" w:hAnsi="Times New Roman" w:cs="Times New Roman"/>
          <w:b/>
          <w:sz w:val="24"/>
        </w:rPr>
      </w:pPr>
      <w:r w:rsidRPr="008F3AB3">
        <w:rPr>
          <w:rFonts w:ascii="Times New Roman" w:hAnsi="Times New Roman" w:cs="Times New Roman"/>
          <w:b/>
          <w:sz w:val="24"/>
        </w:rPr>
        <w:t>Ершовскогомуниципального района</w:t>
      </w:r>
    </w:p>
    <w:p w:rsidR="005207F8" w:rsidRPr="008F3AB3" w:rsidRDefault="003A0009" w:rsidP="005207F8">
      <w:pPr>
        <w:pStyle w:val="36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jc w:val="both"/>
        <w:rPr>
          <w:color w:val="000000"/>
          <w:sz w:val="24"/>
          <w:szCs w:val="22"/>
          <w:lang w:eastAsia="ru-RU" w:bidi="ru-RU"/>
        </w:rPr>
      </w:pPr>
      <w:r w:rsidRPr="008F3AB3">
        <w:rPr>
          <w:sz w:val="24"/>
          <w:szCs w:val="22"/>
        </w:rPr>
        <w:t>Саратовской области на 2022</w:t>
      </w:r>
      <w:r w:rsidR="005207F8" w:rsidRPr="008F3AB3">
        <w:rPr>
          <w:sz w:val="24"/>
          <w:szCs w:val="22"/>
          <w:lang w:eastAsia="ru-RU" w:bidi="ru-RU"/>
        </w:rPr>
        <w:t>и на плановый период 2023 и 2024 годов</w:t>
      </w:r>
      <w:r w:rsidR="00CD6597">
        <w:rPr>
          <w:sz w:val="24"/>
          <w:szCs w:val="22"/>
          <w:lang w:eastAsia="ru-RU" w:bidi="ru-RU"/>
        </w:rPr>
        <w:t>»</w:t>
      </w:r>
    </w:p>
    <w:p w:rsidR="005207F8" w:rsidRPr="008F3AB3" w:rsidRDefault="005207F8" w:rsidP="005207F8">
      <w:pPr>
        <w:pStyle w:val="36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jc w:val="both"/>
        <w:rPr>
          <w:color w:val="000000"/>
          <w:sz w:val="24"/>
          <w:szCs w:val="22"/>
          <w:lang w:eastAsia="ru-RU" w:bidi="ru-RU"/>
        </w:rPr>
      </w:pPr>
    </w:p>
    <w:p w:rsidR="003A0009" w:rsidRPr="008F3AB3" w:rsidRDefault="003A0009" w:rsidP="003A0009">
      <w:pPr>
        <w:pStyle w:val="a9"/>
        <w:ind w:firstLine="851"/>
        <w:jc w:val="both"/>
        <w:rPr>
          <w:rFonts w:ascii="Times New Roman" w:hAnsi="Times New Roman" w:cs="Times New Roman"/>
          <w:sz w:val="24"/>
        </w:rPr>
      </w:pPr>
      <w:r w:rsidRPr="008F3AB3">
        <w:rPr>
          <w:rFonts w:ascii="Times New Roman" w:hAnsi="Times New Roman" w:cs="Times New Roman"/>
          <w:sz w:val="24"/>
        </w:rPr>
        <w:t>На основании Устава Перекопновского муниципального образования Ершовского муниципального района Саратовской области</w:t>
      </w:r>
      <w:r w:rsidR="00A855A3">
        <w:rPr>
          <w:rFonts w:ascii="Times New Roman" w:hAnsi="Times New Roman" w:cs="Times New Roman"/>
          <w:sz w:val="24"/>
        </w:rPr>
        <w:t>, Закона Саратовской области от 27.01.2022 № 1-ЗСО,</w:t>
      </w:r>
      <w:r w:rsidRPr="008F3AB3">
        <w:rPr>
          <w:rFonts w:ascii="Times New Roman" w:hAnsi="Times New Roman" w:cs="Times New Roman"/>
          <w:sz w:val="24"/>
        </w:rPr>
        <w:t xml:space="preserve"> Совет Перекопновского муниципального образования РЕШИЛ:</w:t>
      </w:r>
    </w:p>
    <w:p w:rsidR="00A855A3" w:rsidRPr="00116A1C" w:rsidRDefault="00A855A3" w:rsidP="00D741B1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16A1C">
        <w:rPr>
          <w:rFonts w:ascii="Times New Roman" w:hAnsi="Times New Roman" w:cs="Times New Roman"/>
        </w:rPr>
        <w:t xml:space="preserve">Внести в решение о бюджете от 24 декабря 2021 № 69-157 «О бюджете Перекопновского муниципального образования Ершовского муниципального района Саратовской области </w:t>
      </w:r>
      <w:r w:rsidR="007369E6" w:rsidRPr="00116A1C">
        <w:rPr>
          <w:rFonts w:ascii="Times New Roman" w:hAnsi="Times New Roman" w:cs="Times New Roman"/>
        </w:rPr>
        <w:t xml:space="preserve">на 2022 </w:t>
      </w:r>
      <w:r w:rsidRPr="00116A1C">
        <w:rPr>
          <w:rFonts w:ascii="Times New Roman" w:hAnsi="Times New Roman" w:cs="Times New Roman"/>
        </w:rPr>
        <w:t>и</w:t>
      </w:r>
      <w:r w:rsidR="007369E6" w:rsidRPr="00116A1C">
        <w:rPr>
          <w:rFonts w:ascii="Times New Roman" w:hAnsi="Times New Roman" w:cs="Times New Roman"/>
        </w:rPr>
        <w:t xml:space="preserve"> на</w:t>
      </w:r>
      <w:r w:rsidRPr="00116A1C">
        <w:rPr>
          <w:rFonts w:ascii="Times New Roman" w:hAnsi="Times New Roman" w:cs="Times New Roman"/>
        </w:rPr>
        <w:t xml:space="preserve"> плановый период 2023</w:t>
      </w:r>
      <w:r w:rsidR="007369E6" w:rsidRPr="00116A1C">
        <w:rPr>
          <w:rFonts w:ascii="Times New Roman" w:hAnsi="Times New Roman" w:cs="Times New Roman"/>
        </w:rPr>
        <w:t xml:space="preserve"> и </w:t>
      </w:r>
      <w:r w:rsidRPr="00116A1C">
        <w:rPr>
          <w:rFonts w:ascii="Times New Roman" w:hAnsi="Times New Roman" w:cs="Times New Roman"/>
        </w:rPr>
        <w:t>2024 годов» следующие изменения:</w:t>
      </w:r>
    </w:p>
    <w:p w:rsidR="00A855A3" w:rsidRPr="00116A1C" w:rsidRDefault="00A855A3" w:rsidP="00116A1C">
      <w:pPr>
        <w:pStyle w:val="a8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proofErr w:type="gramStart"/>
      <w:r w:rsidRPr="00116A1C">
        <w:rPr>
          <w:rFonts w:ascii="Times New Roman" w:hAnsi="Times New Roman" w:cs="Times New Roman"/>
        </w:rPr>
        <w:t>В пункте 1.1), 1.2), 1.5</w:t>
      </w:r>
      <w:r w:rsidR="00CD6597">
        <w:rPr>
          <w:rFonts w:ascii="Times New Roman" w:hAnsi="Times New Roman" w:cs="Times New Roman"/>
        </w:rPr>
        <w:t>)</w:t>
      </w:r>
      <w:r w:rsidRPr="00116A1C">
        <w:rPr>
          <w:rFonts w:ascii="Times New Roman" w:hAnsi="Times New Roman" w:cs="Times New Roman"/>
        </w:rPr>
        <w:t xml:space="preserve"> решения цифры на 2022 год:</w:t>
      </w:r>
      <w:r w:rsidR="00D741B1" w:rsidRPr="00116A1C">
        <w:rPr>
          <w:rFonts w:ascii="Times New Roman" w:hAnsi="Times New Roman" w:cs="Times New Roman"/>
        </w:rPr>
        <w:t xml:space="preserve"> 10864,3; 10864,3</w:t>
      </w:r>
      <w:r w:rsidRPr="00116A1C">
        <w:rPr>
          <w:rFonts w:ascii="Times New Roman" w:hAnsi="Times New Roman" w:cs="Times New Roman"/>
        </w:rPr>
        <w:t>; 0,0 заменить соответственно цифрами:</w:t>
      </w:r>
      <w:r w:rsidR="00D741B1" w:rsidRPr="00116A1C">
        <w:rPr>
          <w:rFonts w:ascii="Times New Roman" w:hAnsi="Times New Roman" w:cs="Times New Roman"/>
        </w:rPr>
        <w:t>10513,6</w:t>
      </w:r>
      <w:r w:rsidRPr="00116A1C">
        <w:rPr>
          <w:rFonts w:ascii="Times New Roman" w:hAnsi="Times New Roman" w:cs="Times New Roman"/>
        </w:rPr>
        <w:t>;</w:t>
      </w:r>
      <w:r w:rsidR="00D741B1" w:rsidRPr="00116A1C">
        <w:rPr>
          <w:rFonts w:ascii="Times New Roman" w:hAnsi="Times New Roman" w:cs="Times New Roman"/>
        </w:rPr>
        <w:t>10963,7</w:t>
      </w:r>
      <w:r w:rsidRPr="00116A1C">
        <w:rPr>
          <w:rFonts w:ascii="Times New Roman" w:hAnsi="Times New Roman" w:cs="Times New Roman"/>
        </w:rPr>
        <w:t>;</w:t>
      </w:r>
      <w:r w:rsidR="00753243">
        <w:rPr>
          <w:rFonts w:ascii="Times New Roman" w:hAnsi="Times New Roman" w:cs="Times New Roman"/>
        </w:rPr>
        <w:t>-</w:t>
      </w:r>
      <w:r w:rsidR="00D741B1" w:rsidRPr="00116A1C">
        <w:rPr>
          <w:rFonts w:ascii="Times New Roman" w:hAnsi="Times New Roman" w:cs="Times New Roman"/>
        </w:rPr>
        <w:t>450,1</w:t>
      </w:r>
      <w:r w:rsidRPr="00116A1C">
        <w:rPr>
          <w:rFonts w:ascii="Times New Roman" w:hAnsi="Times New Roman" w:cs="Times New Roman"/>
        </w:rPr>
        <w:t>.</w:t>
      </w:r>
      <w:proofErr w:type="gramEnd"/>
    </w:p>
    <w:p w:rsidR="00CD6597" w:rsidRDefault="00A855A3" w:rsidP="00116A1C">
      <w:pPr>
        <w:pStyle w:val="a8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proofErr w:type="gramStart"/>
      <w:r w:rsidRPr="00116A1C">
        <w:rPr>
          <w:rFonts w:ascii="Times New Roman" w:hAnsi="Times New Roman" w:cs="Times New Roman"/>
        </w:rPr>
        <w:t>В пункте 2.1),2.2</w:t>
      </w:r>
      <w:r w:rsidR="00CD6597">
        <w:rPr>
          <w:rFonts w:ascii="Times New Roman" w:hAnsi="Times New Roman" w:cs="Times New Roman"/>
        </w:rPr>
        <w:t>)</w:t>
      </w:r>
      <w:r w:rsidRPr="00116A1C">
        <w:rPr>
          <w:rFonts w:ascii="Times New Roman" w:hAnsi="Times New Roman" w:cs="Times New Roman"/>
        </w:rPr>
        <w:t xml:space="preserve"> решения цифры на 2023 год:</w:t>
      </w:r>
      <w:r w:rsidR="00D741B1" w:rsidRPr="00116A1C">
        <w:rPr>
          <w:rFonts w:ascii="Times New Roman" w:hAnsi="Times New Roman" w:cs="Times New Roman"/>
        </w:rPr>
        <w:t xml:space="preserve"> 23302,3</w:t>
      </w:r>
      <w:r w:rsidRPr="00116A1C">
        <w:rPr>
          <w:rFonts w:ascii="Times New Roman" w:hAnsi="Times New Roman" w:cs="Times New Roman"/>
        </w:rPr>
        <w:t>;</w:t>
      </w:r>
      <w:r w:rsidR="00D741B1" w:rsidRPr="00116A1C">
        <w:rPr>
          <w:rFonts w:ascii="Times New Roman" w:hAnsi="Times New Roman" w:cs="Times New Roman"/>
        </w:rPr>
        <w:t xml:space="preserve"> 23302,3</w:t>
      </w:r>
      <w:r w:rsidR="00CD6597">
        <w:rPr>
          <w:rFonts w:ascii="Times New Roman" w:hAnsi="Times New Roman" w:cs="Times New Roman"/>
        </w:rPr>
        <w:t>,</w:t>
      </w:r>
      <w:r w:rsidRPr="00116A1C">
        <w:rPr>
          <w:rFonts w:ascii="Times New Roman" w:hAnsi="Times New Roman" w:cs="Times New Roman"/>
        </w:rPr>
        <w:t xml:space="preserve"> в том числе условно утвержденные расходы </w:t>
      </w:r>
      <w:r w:rsidR="00D741B1" w:rsidRPr="00116A1C">
        <w:rPr>
          <w:rFonts w:ascii="Times New Roman" w:hAnsi="Times New Roman" w:cs="Times New Roman"/>
        </w:rPr>
        <w:t>137,0</w:t>
      </w:r>
      <w:r w:rsidRPr="00116A1C">
        <w:rPr>
          <w:rFonts w:ascii="Times New Roman" w:hAnsi="Times New Roman" w:cs="Times New Roman"/>
        </w:rPr>
        <w:t xml:space="preserve"> заменить соответственно цифрами </w:t>
      </w:r>
      <w:r w:rsidR="00D741B1" w:rsidRPr="00116A1C">
        <w:rPr>
          <w:rFonts w:ascii="Times New Roman" w:hAnsi="Times New Roman" w:cs="Times New Roman"/>
        </w:rPr>
        <w:t>23311,9</w:t>
      </w:r>
      <w:r w:rsidRPr="00116A1C">
        <w:rPr>
          <w:rFonts w:ascii="Times New Roman" w:hAnsi="Times New Roman" w:cs="Times New Roman"/>
        </w:rPr>
        <w:t>;</w:t>
      </w:r>
      <w:r w:rsidR="00D741B1" w:rsidRPr="00116A1C">
        <w:rPr>
          <w:rFonts w:ascii="Times New Roman" w:hAnsi="Times New Roman" w:cs="Times New Roman"/>
        </w:rPr>
        <w:t xml:space="preserve"> 23311,9</w:t>
      </w:r>
      <w:r w:rsidR="00CD6597">
        <w:rPr>
          <w:rFonts w:ascii="Times New Roman" w:hAnsi="Times New Roman" w:cs="Times New Roman"/>
        </w:rPr>
        <w:t>,</w:t>
      </w:r>
      <w:r w:rsidR="00D741B1" w:rsidRPr="00116A1C">
        <w:rPr>
          <w:rFonts w:ascii="Times New Roman" w:hAnsi="Times New Roman" w:cs="Times New Roman"/>
        </w:rPr>
        <w:t xml:space="preserve"> в то</w:t>
      </w:r>
      <w:r w:rsidRPr="00116A1C">
        <w:rPr>
          <w:rFonts w:ascii="Times New Roman" w:hAnsi="Times New Roman" w:cs="Times New Roman"/>
        </w:rPr>
        <w:t>м числе условно утвержденные расходы</w:t>
      </w:r>
      <w:r w:rsidR="00D741B1" w:rsidRPr="00CD6597">
        <w:rPr>
          <w:rFonts w:ascii="Times New Roman" w:hAnsi="Times New Roman" w:cs="Times New Roman"/>
        </w:rPr>
        <w:t xml:space="preserve"> 137,0</w:t>
      </w:r>
      <w:proofErr w:type="gramEnd"/>
    </w:p>
    <w:p w:rsidR="00A855A3" w:rsidRPr="00116A1C" w:rsidRDefault="00A855A3" w:rsidP="00CD6597">
      <w:pPr>
        <w:pStyle w:val="a8"/>
        <w:ind w:left="950"/>
        <w:jc w:val="both"/>
        <w:rPr>
          <w:rFonts w:ascii="Times New Roman" w:hAnsi="Times New Roman" w:cs="Times New Roman"/>
        </w:rPr>
      </w:pPr>
      <w:r w:rsidRPr="00116A1C">
        <w:rPr>
          <w:rFonts w:ascii="Times New Roman" w:hAnsi="Times New Roman" w:cs="Times New Roman"/>
        </w:rPr>
        <w:t>цифры н</w:t>
      </w:r>
      <w:r w:rsidR="00D741B1" w:rsidRPr="00116A1C">
        <w:rPr>
          <w:rFonts w:ascii="Times New Roman" w:hAnsi="Times New Roman" w:cs="Times New Roman"/>
        </w:rPr>
        <w:t>а 2024 год</w:t>
      </w:r>
      <w:r w:rsidR="00CD6597">
        <w:rPr>
          <w:rFonts w:ascii="Times New Roman" w:hAnsi="Times New Roman" w:cs="Times New Roman"/>
        </w:rPr>
        <w:t xml:space="preserve">: </w:t>
      </w:r>
      <w:r w:rsidR="00D741B1" w:rsidRPr="00116A1C">
        <w:rPr>
          <w:rFonts w:ascii="Times New Roman" w:hAnsi="Times New Roman" w:cs="Times New Roman"/>
        </w:rPr>
        <w:t>6218,7</w:t>
      </w:r>
      <w:r w:rsidRPr="00116A1C">
        <w:rPr>
          <w:rFonts w:ascii="Times New Roman" w:hAnsi="Times New Roman" w:cs="Times New Roman"/>
        </w:rPr>
        <w:t>;</w:t>
      </w:r>
      <w:r w:rsidR="00116A1C" w:rsidRPr="00116A1C">
        <w:rPr>
          <w:rFonts w:ascii="Times New Roman" w:hAnsi="Times New Roman" w:cs="Times New Roman"/>
        </w:rPr>
        <w:t xml:space="preserve"> 6218,7</w:t>
      </w:r>
      <w:r w:rsidR="00CD6597">
        <w:rPr>
          <w:rFonts w:ascii="Times New Roman" w:hAnsi="Times New Roman" w:cs="Times New Roman"/>
        </w:rPr>
        <w:t>,</w:t>
      </w:r>
      <w:r w:rsidRPr="00116A1C">
        <w:rPr>
          <w:rFonts w:ascii="Times New Roman" w:hAnsi="Times New Roman" w:cs="Times New Roman"/>
        </w:rPr>
        <w:t xml:space="preserve"> в том числе условно утвержденные расходы </w:t>
      </w:r>
      <w:r w:rsidR="00116A1C" w:rsidRPr="00116A1C">
        <w:rPr>
          <w:rFonts w:ascii="Times New Roman" w:hAnsi="Times New Roman" w:cs="Times New Roman"/>
        </w:rPr>
        <w:t xml:space="preserve">282,6 </w:t>
      </w:r>
      <w:r w:rsidRPr="00116A1C">
        <w:rPr>
          <w:rFonts w:ascii="Times New Roman" w:hAnsi="Times New Roman" w:cs="Times New Roman"/>
        </w:rPr>
        <w:t>заменить соответ</w:t>
      </w:r>
      <w:r w:rsidR="00116A1C" w:rsidRPr="00116A1C">
        <w:rPr>
          <w:rFonts w:ascii="Times New Roman" w:hAnsi="Times New Roman" w:cs="Times New Roman"/>
        </w:rPr>
        <w:t>ственно цифрами 6228,6</w:t>
      </w:r>
      <w:r w:rsidRPr="00116A1C">
        <w:rPr>
          <w:rFonts w:ascii="Times New Roman" w:hAnsi="Times New Roman" w:cs="Times New Roman"/>
        </w:rPr>
        <w:t>;</w:t>
      </w:r>
      <w:r w:rsidR="00116A1C" w:rsidRPr="00116A1C">
        <w:rPr>
          <w:rFonts w:ascii="Times New Roman" w:hAnsi="Times New Roman" w:cs="Times New Roman"/>
        </w:rPr>
        <w:t xml:space="preserve"> 6228,6</w:t>
      </w:r>
      <w:r w:rsidR="00CD6597">
        <w:rPr>
          <w:rFonts w:ascii="Times New Roman" w:hAnsi="Times New Roman" w:cs="Times New Roman"/>
        </w:rPr>
        <w:t>,</w:t>
      </w:r>
      <w:r w:rsidRPr="00116A1C">
        <w:rPr>
          <w:rFonts w:ascii="Times New Roman" w:hAnsi="Times New Roman" w:cs="Times New Roman"/>
        </w:rPr>
        <w:t xml:space="preserve"> в том числе условно утвержденные расходы</w:t>
      </w:r>
      <w:r w:rsidR="00116A1C" w:rsidRPr="00116A1C">
        <w:rPr>
          <w:rFonts w:ascii="Times New Roman" w:hAnsi="Times New Roman" w:cs="Times New Roman"/>
        </w:rPr>
        <w:t xml:space="preserve"> 282,</w:t>
      </w:r>
      <w:r w:rsidR="00CD6597">
        <w:rPr>
          <w:rFonts w:ascii="Times New Roman" w:hAnsi="Times New Roman" w:cs="Times New Roman"/>
        </w:rPr>
        <w:t>6.</w:t>
      </w:r>
    </w:p>
    <w:p w:rsidR="00A855A3" w:rsidRPr="00116A1C" w:rsidRDefault="00A855A3" w:rsidP="00A855A3">
      <w:pPr>
        <w:pStyle w:val="a8"/>
        <w:numPr>
          <w:ilvl w:val="1"/>
          <w:numId w:val="5"/>
        </w:numPr>
        <w:rPr>
          <w:rFonts w:ascii="Times New Roman" w:hAnsi="Times New Roman" w:cs="Times New Roman"/>
        </w:rPr>
      </w:pPr>
      <w:r w:rsidRPr="00116A1C">
        <w:rPr>
          <w:rFonts w:ascii="Times New Roman" w:hAnsi="Times New Roman" w:cs="Times New Roman"/>
        </w:rPr>
        <w:t>Приложение № 1 изложить в следующей редакции:</w:t>
      </w:r>
    </w:p>
    <w:p w:rsidR="004C7701" w:rsidRPr="00A855A3" w:rsidRDefault="003A0009" w:rsidP="00A855A3">
      <w:pPr>
        <w:pStyle w:val="36"/>
        <w:shd w:val="clear" w:color="auto" w:fill="auto"/>
        <w:tabs>
          <w:tab w:val="left" w:leader="underscore" w:pos="3841"/>
          <w:tab w:val="left" w:leader="underscore" w:pos="7723"/>
        </w:tabs>
        <w:spacing w:before="100" w:beforeAutospacing="1" w:after="0" w:line="276" w:lineRule="auto"/>
        <w:ind w:firstLine="737"/>
        <w:jc w:val="right"/>
        <w:rPr>
          <w:b w:val="0"/>
          <w:sz w:val="24"/>
          <w:szCs w:val="22"/>
        </w:rPr>
      </w:pPr>
      <w:r w:rsidRPr="00A855A3">
        <w:rPr>
          <w:b w:val="0"/>
          <w:sz w:val="24"/>
          <w:szCs w:val="22"/>
        </w:rPr>
        <w:t>Приложение № 1 к решению Совета</w:t>
      </w:r>
    </w:p>
    <w:p w:rsidR="004C7701" w:rsidRPr="008F3AB3" w:rsidRDefault="003A0009" w:rsidP="004C7701">
      <w:pPr>
        <w:pStyle w:val="26"/>
        <w:jc w:val="right"/>
        <w:rPr>
          <w:rFonts w:ascii="Times New Roman" w:hAnsi="Times New Roman"/>
          <w:sz w:val="24"/>
          <w:szCs w:val="22"/>
        </w:rPr>
      </w:pPr>
      <w:r w:rsidRPr="008F3AB3">
        <w:rPr>
          <w:rFonts w:ascii="Times New Roman" w:hAnsi="Times New Roman"/>
          <w:sz w:val="24"/>
          <w:szCs w:val="22"/>
        </w:rPr>
        <w:t>Перекопновского МО Ершовского</w:t>
      </w:r>
    </w:p>
    <w:p w:rsidR="003A0009" w:rsidRPr="008F3AB3" w:rsidRDefault="003A0009" w:rsidP="004C7701">
      <w:pPr>
        <w:pStyle w:val="26"/>
        <w:jc w:val="right"/>
        <w:rPr>
          <w:rFonts w:ascii="Times New Roman" w:hAnsi="Times New Roman"/>
          <w:sz w:val="24"/>
          <w:szCs w:val="22"/>
        </w:rPr>
      </w:pPr>
      <w:r w:rsidRPr="008F3AB3">
        <w:rPr>
          <w:rFonts w:ascii="Times New Roman" w:hAnsi="Times New Roman"/>
          <w:sz w:val="24"/>
          <w:szCs w:val="22"/>
        </w:rPr>
        <w:t>муниципального района Саратовской области</w:t>
      </w:r>
    </w:p>
    <w:p w:rsidR="003A0009" w:rsidRPr="008F3AB3" w:rsidRDefault="003A0009" w:rsidP="004C7701">
      <w:pPr>
        <w:pStyle w:val="26"/>
        <w:jc w:val="right"/>
        <w:rPr>
          <w:rFonts w:ascii="Times New Roman" w:hAnsi="Times New Roman"/>
          <w:spacing w:val="3"/>
          <w:sz w:val="24"/>
          <w:szCs w:val="22"/>
        </w:rPr>
      </w:pPr>
      <w:r w:rsidRPr="008F3AB3">
        <w:rPr>
          <w:rFonts w:ascii="Times New Roman" w:hAnsi="Times New Roman"/>
          <w:sz w:val="24"/>
          <w:szCs w:val="22"/>
        </w:rPr>
        <w:t xml:space="preserve">от </w:t>
      </w:r>
      <w:r w:rsidR="00B06575">
        <w:rPr>
          <w:rFonts w:ascii="Times New Roman" w:hAnsi="Times New Roman"/>
          <w:sz w:val="24"/>
          <w:szCs w:val="22"/>
        </w:rPr>
        <w:t>2</w:t>
      </w:r>
      <w:r w:rsidR="008865CF">
        <w:rPr>
          <w:rFonts w:ascii="Times New Roman" w:hAnsi="Times New Roman"/>
          <w:sz w:val="24"/>
          <w:szCs w:val="22"/>
        </w:rPr>
        <w:t>4</w:t>
      </w:r>
      <w:r w:rsidR="00B06575">
        <w:rPr>
          <w:rFonts w:ascii="Times New Roman" w:hAnsi="Times New Roman"/>
          <w:sz w:val="24"/>
          <w:szCs w:val="22"/>
        </w:rPr>
        <w:t>.12.</w:t>
      </w:r>
      <w:r w:rsidRPr="008F3AB3">
        <w:rPr>
          <w:rFonts w:ascii="Times New Roman" w:hAnsi="Times New Roman"/>
          <w:sz w:val="24"/>
          <w:szCs w:val="22"/>
        </w:rPr>
        <w:t>2021 года №</w:t>
      </w:r>
      <w:r w:rsidR="00B06575">
        <w:rPr>
          <w:rFonts w:ascii="Times New Roman" w:hAnsi="Times New Roman"/>
          <w:sz w:val="24"/>
          <w:szCs w:val="22"/>
        </w:rPr>
        <w:t xml:space="preserve"> 6</w:t>
      </w:r>
      <w:r w:rsidR="008865CF">
        <w:rPr>
          <w:rFonts w:ascii="Times New Roman" w:hAnsi="Times New Roman"/>
          <w:sz w:val="24"/>
          <w:szCs w:val="22"/>
        </w:rPr>
        <w:t>9</w:t>
      </w:r>
      <w:r w:rsidR="00B06575">
        <w:rPr>
          <w:rFonts w:ascii="Times New Roman" w:hAnsi="Times New Roman"/>
          <w:sz w:val="24"/>
          <w:szCs w:val="22"/>
        </w:rPr>
        <w:t>-15</w:t>
      </w:r>
      <w:r w:rsidR="00BA2002">
        <w:rPr>
          <w:rFonts w:ascii="Times New Roman" w:hAnsi="Times New Roman"/>
          <w:sz w:val="24"/>
          <w:szCs w:val="22"/>
        </w:rPr>
        <w:t>7</w:t>
      </w:r>
    </w:p>
    <w:p w:rsidR="003A0009" w:rsidRPr="008F3AB3" w:rsidRDefault="003A0009" w:rsidP="003A0009">
      <w:pPr>
        <w:pStyle w:val="a9"/>
        <w:ind w:firstLine="851"/>
        <w:jc w:val="both"/>
        <w:rPr>
          <w:rFonts w:ascii="Times New Roman" w:hAnsi="Times New Roman" w:cs="Times New Roman"/>
          <w:sz w:val="24"/>
        </w:rPr>
      </w:pPr>
    </w:p>
    <w:p w:rsidR="003A0009" w:rsidRPr="008F3AB3" w:rsidRDefault="003A0009" w:rsidP="003A0009">
      <w:pPr>
        <w:pStyle w:val="a9"/>
        <w:rPr>
          <w:rFonts w:ascii="Times New Roman" w:hAnsi="Times New Roman" w:cs="Times New Roman"/>
          <w:sz w:val="24"/>
        </w:rPr>
      </w:pPr>
    </w:p>
    <w:p w:rsidR="003A0009" w:rsidRPr="008F3AB3" w:rsidRDefault="003A0009" w:rsidP="003A0009">
      <w:pPr>
        <w:pStyle w:val="a9"/>
        <w:ind w:left="5529"/>
        <w:rPr>
          <w:rFonts w:ascii="Times New Roman" w:hAnsi="Times New Roman" w:cs="Times New Roman"/>
          <w:b/>
          <w:sz w:val="24"/>
        </w:rPr>
      </w:pPr>
    </w:p>
    <w:p w:rsidR="003A0009" w:rsidRPr="008F3AB3" w:rsidRDefault="003A0009" w:rsidP="003A0009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2"/>
          <w:lang w:eastAsia="ru-RU" w:bidi="ru-RU"/>
        </w:rPr>
      </w:pPr>
      <w:r w:rsidRPr="008F3AB3">
        <w:rPr>
          <w:b w:val="0"/>
          <w:color w:val="000000"/>
          <w:sz w:val="24"/>
          <w:szCs w:val="22"/>
          <w:lang w:eastAsia="ru-RU" w:bidi="ru-RU"/>
        </w:rPr>
        <w:t>Объем поступлений доходов в бюджет Перекопновского муниципального образования Ершовского муниципального района Саратовской области</w:t>
      </w:r>
    </w:p>
    <w:p w:rsidR="003A0009" w:rsidRPr="008F3AB3" w:rsidRDefault="003A0009" w:rsidP="003A0009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2"/>
          <w:lang w:eastAsia="ru-RU" w:bidi="ru-RU"/>
        </w:rPr>
      </w:pPr>
      <w:r w:rsidRPr="008F3AB3">
        <w:rPr>
          <w:rStyle w:val="2614pt"/>
          <w:b w:val="0"/>
          <w:i w:val="0"/>
          <w:sz w:val="24"/>
          <w:szCs w:val="22"/>
        </w:rPr>
        <w:t>по кодам классификации доходов</w:t>
      </w:r>
      <w:r w:rsidRPr="008F3AB3">
        <w:rPr>
          <w:b w:val="0"/>
          <w:color w:val="000000"/>
          <w:sz w:val="24"/>
          <w:szCs w:val="22"/>
          <w:lang w:eastAsia="ru-RU" w:bidi="ru-RU"/>
        </w:rPr>
        <w:t>на 2022 год</w:t>
      </w:r>
      <w:r w:rsidR="007C6C03" w:rsidRPr="008F3AB3">
        <w:rPr>
          <w:b w:val="0"/>
          <w:color w:val="000000"/>
          <w:sz w:val="24"/>
          <w:szCs w:val="22"/>
          <w:lang w:eastAsia="ru-RU" w:bidi="ru-RU"/>
        </w:rPr>
        <w:t xml:space="preserve"> и </w:t>
      </w:r>
      <w:proofErr w:type="gramStart"/>
      <w:r w:rsidR="007C6C03" w:rsidRPr="008F3AB3">
        <w:rPr>
          <w:b w:val="0"/>
          <w:color w:val="000000"/>
          <w:sz w:val="24"/>
          <w:szCs w:val="22"/>
          <w:lang w:eastAsia="ru-RU" w:bidi="ru-RU"/>
        </w:rPr>
        <w:t>на</w:t>
      </w:r>
      <w:proofErr w:type="gramEnd"/>
      <w:r w:rsidR="007C6C03" w:rsidRPr="008F3AB3">
        <w:rPr>
          <w:b w:val="0"/>
          <w:color w:val="000000"/>
          <w:sz w:val="24"/>
          <w:szCs w:val="22"/>
          <w:lang w:eastAsia="ru-RU" w:bidi="ru-RU"/>
        </w:rPr>
        <w:t xml:space="preserve"> плановый</w:t>
      </w:r>
    </w:p>
    <w:p w:rsidR="007C6C03" w:rsidRPr="008F3AB3" w:rsidRDefault="007C6C03" w:rsidP="003A0009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i/>
          <w:color w:val="000000"/>
          <w:sz w:val="24"/>
          <w:szCs w:val="22"/>
          <w:lang w:eastAsia="ru-RU" w:bidi="ru-RU"/>
        </w:rPr>
      </w:pPr>
      <w:r w:rsidRPr="008F3AB3">
        <w:rPr>
          <w:b w:val="0"/>
          <w:color w:val="000000"/>
          <w:sz w:val="24"/>
          <w:szCs w:val="22"/>
          <w:lang w:eastAsia="ru-RU" w:bidi="ru-RU"/>
        </w:rPr>
        <w:t>период 2023 и 2024 годов</w:t>
      </w:r>
    </w:p>
    <w:p w:rsidR="003A0009" w:rsidRPr="008F3AB3" w:rsidRDefault="003A0009" w:rsidP="003A0009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2"/>
          <w:lang w:eastAsia="ru-RU" w:bidi="ru-RU"/>
        </w:rPr>
      </w:pPr>
      <w:r w:rsidRPr="008F3AB3">
        <w:rPr>
          <w:b w:val="0"/>
          <w:color w:val="000000"/>
          <w:sz w:val="24"/>
          <w:szCs w:val="22"/>
          <w:lang w:eastAsia="ru-RU" w:bidi="ru-RU"/>
        </w:rPr>
        <w:t>(тыс. рублей)</w:t>
      </w:r>
    </w:p>
    <w:tbl>
      <w:tblPr>
        <w:tblW w:w="10491" w:type="dxa"/>
        <w:tblInd w:w="-9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2552"/>
        <w:gridCol w:w="4252"/>
        <w:gridCol w:w="851"/>
        <w:gridCol w:w="883"/>
        <w:gridCol w:w="960"/>
      </w:tblGrid>
      <w:tr w:rsidR="00FC6C08" w:rsidRPr="008F3AB3" w:rsidTr="00C067C6">
        <w:trPr>
          <w:cantSplit/>
          <w:trHeight w:hRule="exact" w:val="15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C6C08" w:rsidRPr="008F3AB3" w:rsidRDefault="00FC6C08" w:rsidP="00226103">
            <w:pPr>
              <w:pStyle w:val="28"/>
              <w:shd w:val="clear" w:color="auto" w:fill="auto"/>
              <w:snapToGrid w:val="0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lastRenderedPageBreak/>
              <w:t>Главный</w:t>
            </w:r>
          </w:p>
          <w:p w:rsidR="00FC6C08" w:rsidRPr="008F3AB3" w:rsidRDefault="00FC6C08" w:rsidP="00226103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администратор</w:t>
            </w:r>
          </w:p>
          <w:p w:rsidR="00FC6C08" w:rsidRPr="008F3AB3" w:rsidRDefault="00FC6C08" w:rsidP="00226103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доходов</w:t>
            </w:r>
          </w:p>
          <w:p w:rsidR="00FC6C08" w:rsidRPr="008F3AB3" w:rsidRDefault="00FC6C08" w:rsidP="00226103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бюдж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pStyle w:val="28"/>
              <w:shd w:val="clear" w:color="auto" w:fill="auto"/>
              <w:snapToGrid w:val="0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Вида и подвида доходов бюдже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C6C08" w:rsidRPr="008F3AB3" w:rsidRDefault="00FC6C08" w:rsidP="00226103">
            <w:pPr>
              <w:ind w:right="-15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6C08" w:rsidRPr="008F3AB3" w:rsidRDefault="007C6C03" w:rsidP="00226103">
            <w:pPr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2г</w:t>
            </w:r>
            <w:r w:rsidR="00583CC2" w:rsidRPr="008F3AB3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6C03" w:rsidRPr="008F3AB3" w:rsidRDefault="007C6C03" w:rsidP="00226103">
            <w:pPr>
              <w:rPr>
                <w:rFonts w:ascii="Times New Roman" w:hAnsi="Times New Roman" w:cs="Times New Roman"/>
              </w:rPr>
            </w:pPr>
          </w:p>
          <w:p w:rsidR="00FC6C08" w:rsidRPr="008F3AB3" w:rsidRDefault="00FC6C08" w:rsidP="00226103">
            <w:pPr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3</w:t>
            </w:r>
            <w:r w:rsidR="007C6C03" w:rsidRPr="008F3AB3">
              <w:rPr>
                <w:rFonts w:ascii="Times New Roman" w:hAnsi="Times New Roman" w:cs="Times New Roman"/>
              </w:rPr>
              <w:t>г</w:t>
            </w:r>
            <w:r w:rsidR="00583CC2" w:rsidRPr="008F3AB3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6C03" w:rsidRPr="008F3AB3" w:rsidRDefault="007C6C03" w:rsidP="00226103">
            <w:pPr>
              <w:rPr>
                <w:rFonts w:ascii="Times New Roman" w:hAnsi="Times New Roman" w:cs="Times New Roman"/>
              </w:rPr>
            </w:pPr>
          </w:p>
          <w:p w:rsidR="00FC6C08" w:rsidRPr="008F3AB3" w:rsidRDefault="00FC6C08" w:rsidP="00226103">
            <w:pPr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4</w:t>
            </w:r>
            <w:r w:rsidR="007C6C03" w:rsidRPr="008F3AB3">
              <w:rPr>
                <w:rFonts w:ascii="Times New Roman" w:hAnsi="Times New Roman" w:cs="Times New Roman"/>
              </w:rPr>
              <w:t>г</w:t>
            </w:r>
            <w:r w:rsidR="00583CC2" w:rsidRPr="008F3AB3">
              <w:rPr>
                <w:rFonts w:ascii="Times New Roman" w:hAnsi="Times New Roman" w:cs="Times New Roman"/>
              </w:rPr>
              <w:t>од</w:t>
            </w:r>
          </w:p>
        </w:tc>
      </w:tr>
      <w:tr w:rsidR="00FC6C08" w:rsidRPr="008F3AB3" w:rsidTr="00C067C6">
        <w:trPr>
          <w:trHeight w:hRule="exact" w:val="5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0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5</w:t>
            </w:r>
            <w:r w:rsidR="00FC6C08" w:rsidRPr="008F3AB3">
              <w:rPr>
                <w:rFonts w:ascii="Times New Roman" w:hAnsi="Times New Roman" w:cs="Times New Roman"/>
                <w:b/>
              </w:rPr>
              <w:t>1,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375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545,1</w:t>
            </w:r>
          </w:p>
        </w:tc>
      </w:tr>
      <w:tr w:rsidR="00FC6C08" w:rsidRPr="008F3AB3" w:rsidTr="00C067C6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7369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</w:t>
            </w:r>
            <w:r w:rsidR="007369E6">
              <w:rPr>
                <w:rFonts w:ascii="Times New Roman" w:hAnsi="Times New Roman" w:cs="Times New Roman"/>
                <w:b/>
              </w:rPr>
              <w:t>499</w:t>
            </w:r>
            <w:r w:rsidRPr="008F3AB3">
              <w:rPr>
                <w:rFonts w:ascii="Times New Roman" w:hAnsi="Times New Roman" w:cs="Times New Roman"/>
                <w:b/>
              </w:rPr>
              <w:t>,1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021,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191,1</w:t>
            </w:r>
          </w:p>
        </w:tc>
      </w:tr>
      <w:tr w:rsidR="00FC6C08" w:rsidRPr="008F3AB3" w:rsidTr="00C067C6">
        <w:trPr>
          <w:trHeight w:hRule="exact" w:val="42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100000000000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51,6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76,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02,5</w:t>
            </w:r>
          </w:p>
        </w:tc>
      </w:tr>
      <w:tr w:rsidR="00FC6C08" w:rsidRPr="008F3AB3" w:rsidTr="00C067C6">
        <w:trPr>
          <w:trHeight w:hRule="exact" w:val="42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10200001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Налоги на доходы физических лиц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51,6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76,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02,5</w:t>
            </w:r>
          </w:p>
        </w:tc>
      </w:tr>
      <w:tr w:rsidR="00FC6C08" w:rsidRPr="008F3AB3" w:rsidTr="00C067C6">
        <w:trPr>
          <w:trHeight w:hRule="exact" w:val="8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30000000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347,5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0,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93,3</w:t>
            </w:r>
          </w:p>
        </w:tc>
      </w:tr>
      <w:tr w:rsidR="00FC6C08" w:rsidRPr="008F3AB3" w:rsidTr="00C067C6">
        <w:trPr>
          <w:trHeight w:hRule="exact" w:val="85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30200001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47,5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0,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93,3</w:t>
            </w:r>
          </w:p>
        </w:tc>
      </w:tr>
      <w:tr w:rsidR="00FC6C08" w:rsidRPr="008F3AB3" w:rsidTr="00C067C6">
        <w:trPr>
          <w:trHeight w:hRule="exact" w:val="58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500000000000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5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0,3</w:t>
            </w:r>
          </w:p>
        </w:tc>
      </w:tr>
      <w:tr w:rsidR="00FC6C08" w:rsidRPr="008F3AB3" w:rsidTr="00C067C6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50300001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0,3</w:t>
            </w:r>
          </w:p>
        </w:tc>
      </w:tr>
      <w:tr w:rsidR="00FC6C08" w:rsidRPr="008F3AB3" w:rsidTr="00C067C6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600000000000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лог на имуществ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94</w:t>
            </w:r>
            <w:r w:rsidR="00FC6C08" w:rsidRPr="008F3AB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106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171,0</w:t>
            </w:r>
          </w:p>
        </w:tc>
      </w:tr>
      <w:tr w:rsidR="00FC6C08" w:rsidRPr="008F3AB3" w:rsidTr="00C067C6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C6C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6010</w:t>
            </w:r>
            <w:r w:rsidR="007C6C03" w:rsidRPr="008F3AB3">
              <w:rPr>
                <w:rFonts w:ascii="Times New Roman" w:hAnsi="Times New Roman" w:cs="Times New Roman"/>
              </w:rPr>
              <w:t>0</w:t>
            </w:r>
            <w:r w:rsidRPr="008F3AB3">
              <w:rPr>
                <w:rFonts w:ascii="Times New Roman" w:hAnsi="Times New Roman" w:cs="Times New Roman"/>
              </w:rPr>
              <w:t>010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7369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</w:t>
            </w:r>
            <w:r w:rsidR="007369E6">
              <w:rPr>
                <w:rFonts w:ascii="Times New Roman" w:hAnsi="Times New Roman" w:cs="Times New Roman"/>
              </w:rPr>
              <w:t>0</w:t>
            </w:r>
            <w:r w:rsidRPr="008F3AB3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90,0</w:t>
            </w:r>
          </w:p>
        </w:tc>
      </w:tr>
      <w:tr w:rsidR="00FC6C08" w:rsidRPr="008F3AB3" w:rsidTr="00C067C6">
        <w:trPr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60600010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Земельный налог </w:t>
            </w:r>
          </w:p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C6C08" w:rsidRPr="008F3AB3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933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981,0</w:t>
            </w:r>
          </w:p>
        </w:tc>
      </w:tr>
      <w:tr w:rsidR="00FC6C08" w:rsidRPr="008F3AB3" w:rsidTr="00C067C6">
        <w:trPr>
          <w:trHeight w:hRule="exact" w:val="39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800000000000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,0</w:t>
            </w:r>
          </w:p>
        </w:tc>
      </w:tr>
      <w:tr w:rsidR="00FC6C08" w:rsidRPr="008F3AB3" w:rsidTr="00C067C6">
        <w:trPr>
          <w:trHeight w:hRule="exact" w:val="706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80402001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Госпошлина за совершение нотариальных действ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,0</w:t>
            </w:r>
          </w:p>
        </w:tc>
      </w:tr>
      <w:tr w:rsidR="00FC6C08" w:rsidRPr="008F3AB3" w:rsidTr="00C067C6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52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54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54,0</w:t>
            </w:r>
          </w:p>
        </w:tc>
      </w:tr>
      <w:tr w:rsidR="00FC6C08" w:rsidRPr="008F3AB3" w:rsidTr="00C067C6">
        <w:trPr>
          <w:trHeight w:hRule="exact" w:val="92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111 00000 00 0000 000  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F3AB3">
              <w:rPr>
                <w:rFonts w:ascii="Times New Roman" w:hAnsi="Times New Roman" w:cs="Times New Roman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FC6C08" w:rsidRPr="008F3AB3" w:rsidRDefault="00FC6C08" w:rsidP="00774631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2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,0</w:t>
            </w:r>
          </w:p>
        </w:tc>
      </w:tr>
      <w:tr w:rsidR="00FC6C08" w:rsidRPr="008F3AB3" w:rsidTr="00C067C6">
        <w:trPr>
          <w:trHeight w:hRule="exact" w:val="166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1 05035 10 0000 12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2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,0</w:t>
            </w:r>
          </w:p>
        </w:tc>
      </w:tr>
      <w:tr w:rsidR="00FC6C08" w:rsidRPr="008F3AB3" w:rsidTr="00C067C6">
        <w:trPr>
          <w:trHeight w:hRule="exact" w:val="44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6 00000 00 0000 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0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2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2,0</w:t>
            </w:r>
          </w:p>
        </w:tc>
      </w:tr>
      <w:tr w:rsidR="00FC6C08" w:rsidRPr="008F3AB3" w:rsidTr="00C067C6">
        <w:trPr>
          <w:trHeight w:hRule="exact" w:val="148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116 02020 02 0000 14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hd w:val="clear" w:color="auto" w:fill="FFFFFF"/>
              <w:spacing w:line="245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14"/>
              </w:rPr>
            </w:pPr>
            <w:r w:rsidRPr="008F3AB3">
              <w:rPr>
                <w:rFonts w:ascii="Times New Roman" w:hAnsi="Times New Roman" w:cs="Times New Roman"/>
                <w:color w:val="000000"/>
                <w:spacing w:val="14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я муниципальных правовых актов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2,0</w:t>
            </w:r>
          </w:p>
        </w:tc>
      </w:tr>
      <w:tr w:rsidR="00FC6C08" w:rsidRPr="008F3AB3" w:rsidTr="00C067C6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ИТОГО ДОХОДО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0B1C7F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51,1</w:t>
            </w:r>
            <w:bookmarkStart w:id="0" w:name="_GoBack"/>
            <w:bookmarkEnd w:id="0"/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375,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545,1</w:t>
            </w:r>
          </w:p>
        </w:tc>
      </w:tr>
      <w:tr w:rsidR="00FC6C08" w:rsidRPr="008F3AB3" w:rsidTr="00C067C6">
        <w:trPr>
          <w:trHeight w:hRule="exact" w:val="316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00 00000 00 0000 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35740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7</w:t>
            </w:r>
            <w:r w:rsidR="00357408">
              <w:rPr>
                <w:rFonts w:ascii="Times New Roman" w:hAnsi="Times New Roman" w:cs="Times New Roman"/>
                <w:b/>
              </w:rPr>
              <w:t>62</w:t>
            </w:r>
            <w:r w:rsidRPr="008F3AB3">
              <w:rPr>
                <w:rFonts w:ascii="Times New Roman" w:hAnsi="Times New Roman" w:cs="Times New Roman"/>
                <w:b/>
              </w:rPr>
              <w:t>,</w:t>
            </w:r>
            <w:r w:rsidR="0035740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8A14E2" w:rsidP="0035740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79</w:t>
            </w:r>
            <w:r w:rsidR="00357408">
              <w:rPr>
                <w:rFonts w:ascii="Times New Roman" w:hAnsi="Times New Roman" w:cs="Times New Roman"/>
                <w:b/>
              </w:rPr>
              <w:t>3</w:t>
            </w:r>
            <w:r w:rsidRPr="008F3AB3">
              <w:rPr>
                <w:rFonts w:ascii="Times New Roman" w:hAnsi="Times New Roman" w:cs="Times New Roman"/>
                <w:b/>
              </w:rPr>
              <w:t>6,</w:t>
            </w:r>
            <w:r w:rsidR="003574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3,</w:t>
            </w:r>
            <w:r w:rsidR="00357408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FC6C08" w:rsidRPr="008F3AB3" w:rsidTr="00C067C6">
        <w:trPr>
          <w:trHeight w:hRule="exact" w:val="100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02 00000 00 0000 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3574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2,5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36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3,5</w:t>
            </w:r>
          </w:p>
        </w:tc>
      </w:tr>
      <w:tr w:rsidR="00FC6C08" w:rsidRPr="008F3AB3" w:rsidTr="00C067C6">
        <w:trPr>
          <w:trHeight w:hRule="exact" w:val="1074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lastRenderedPageBreak/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02 10000 00 0000 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1,3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3,8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7,0</w:t>
            </w:r>
          </w:p>
        </w:tc>
      </w:tr>
      <w:tr w:rsidR="00FC6C08" w:rsidRPr="008F3AB3" w:rsidTr="00C067C6">
        <w:trPr>
          <w:trHeight w:hRule="exact" w:val="70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 16001 00 0000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7,0</w:t>
            </w:r>
          </w:p>
        </w:tc>
      </w:tr>
      <w:tr w:rsidR="00FC6C08" w:rsidRPr="008F3AB3" w:rsidTr="00C067C6">
        <w:trPr>
          <w:trHeight w:hRule="exact" w:val="85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 1600110 0002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346F80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Дотации бюджетам сельских поселений на выравнивание бюджетной обеспеченности за счет субвенции из областного бюджета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7,0</w:t>
            </w:r>
          </w:p>
        </w:tc>
      </w:tr>
      <w:tr w:rsidR="00FC6C08" w:rsidRPr="008F3AB3" w:rsidTr="00C067C6">
        <w:trPr>
          <w:trHeight w:hRule="exact" w:val="99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02 20000 00 0000 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C6C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412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8A14E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7575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D71519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10,6</w:t>
            </w:r>
          </w:p>
        </w:tc>
      </w:tr>
      <w:tr w:rsidR="00FC6C08" w:rsidRPr="008F3AB3" w:rsidTr="00C067C6">
        <w:trPr>
          <w:trHeight w:hRule="exact" w:val="197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8022BD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</w:rPr>
              <w:t>Субсиди</w:t>
            </w:r>
            <w:r w:rsidR="00E64A56" w:rsidRPr="008F3AB3">
              <w:rPr>
                <w:rFonts w:ascii="Times New Roman" w:hAnsi="Times New Roman" w:cs="Times New Roman"/>
              </w:rPr>
              <w:t>и</w:t>
            </w:r>
            <w:r w:rsidRPr="008F3AB3">
              <w:rPr>
                <w:rFonts w:ascii="Times New Roman" w:hAnsi="Times New Roman" w:cs="Times New Roman"/>
              </w:rPr>
              <w:t xml:space="preserve"> бюджетам поселений</w:t>
            </w:r>
            <w:r w:rsidR="00E64A56" w:rsidRPr="008F3AB3">
              <w:rPr>
                <w:rFonts w:ascii="Times New Roman" w:hAnsi="Times New Roman" w:cs="Times New Roman"/>
              </w:rPr>
              <w:t xml:space="preserve"> области</w:t>
            </w:r>
            <w:r w:rsidRPr="008F3AB3">
              <w:rPr>
                <w:rFonts w:ascii="Times New Roman" w:hAnsi="Times New Roman" w:cs="Times New Roman"/>
              </w:rPr>
              <w:t xml:space="preserve"> на </w:t>
            </w:r>
            <w:r w:rsidR="00E64A56" w:rsidRPr="008F3AB3">
              <w:rPr>
                <w:rFonts w:ascii="Times New Roman" w:hAnsi="Times New Roman" w:cs="Times New Roman"/>
              </w:rPr>
              <w:t>осуществление</w:t>
            </w:r>
            <w:r w:rsidRPr="008F3AB3">
              <w:rPr>
                <w:rFonts w:ascii="Times New Roman" w:hAnsi="Times New Roman" w:cs="Times New Roman"/>
              </w:rPr>
              <w:t xml:space="preserve"> дорожной деятельности в отношении автомобильных дорог общего пользования местного значения в грани</w:t>
            </w:r>
            <w:r w:rsidR="00E64A56" w:rsidRPr="008F3AB3">
              <w:rPr>
                <w:rFonts w:ascii="Times New Roman" w:hAnsi="Times New Roman" w:cs="Times New Roman"/>
              </w:rPr>
              <w:t>цах</w:t>
            </w:r>
            <w:r w:rsidRPr="008F3AB3">
              <w:rPr>
                <w:rFonts w:ascii="Times New Roman" w:hAnsi="Times New Roman" w:cs="Times New Roman"/>
              </w:rPr>
              <w:t xml:space="preserve"> населенных пунктов сельских поселений за счет средств областного дорожного фонд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84" w:rsidRPr="008F3AB3" w:rsidTr="00C067C6">
        <w:trPr>
          <w:trHeight w:hRule="exact" w:val="119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4484" w:rsidRPr="008F3AB3" w:rsidRDefault="008A14E2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4484" w:rsidRPr="008F3AB3" w:rsidRDefault="008A14E2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 202 25243 10 0000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4484" w:rsidRPr="008F3AB3" w:rsidRDefault="00334484" w:rsidP="001F7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  <w:p w:rsidR="00334484" w:rsidRPr="008F3AB3" w:rsidRDefault="00334484" w:rsidP="00E64A56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484" w:rsidRPr="008F3AB3" w:rsidRDefault="00334484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484" w:rsidRPr="008F3AB3" w:rsidRDefault="008A14E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484" w:rsidRPr="008F3AB3" w:rsidRDefault="00334484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58C" w:rsidRPr="008F3AB3" w:rsidTr="00C067C6">
        <w:trPr>
          <w:trHeight w:hRule="exact" w:val="1986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58C" w:rsidRPr="008F3AB3" w:rsidRDefault="001F758C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58C" w:rsidRPr="008F3AB3" w:rsidRDefault="001F758C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 202 25299 10 0000 150     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58C" w:rsidRPr="008F3AB3" w:rsidRDefault="001F758C" w:rsidP="001F7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Субсидии бюджетам сельских поселений на </w:t>
            </w:r>
            <w:proofErr w:type="spellStart"/>
            <w:r w:rsidRPr="008F3AB3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8F3AB3">
              <w:rPr>
                <w:rFonts w:ascii="Times New Roman" w:hAnsi="Times New Roman" w:cs="Times New Roman"/>
              </w:rPr>
              <w:t xml:space="preserve"> расходных обязательств субъектов Российской Федерации, связанных с реализацией федеральной целевой программы"Увековечение памяти погибших при защите Отечества на 2019- </w:t>
            </w:r>
          </w:p>
          <w:p w:rsidR="001F758C" w:rsidRPr="008F3AB3" w:rsidRDefault="001F758C" w:rsidP="001F7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4 годы"</w:t>
            </w:r>
          </w:p>
          <w:p w:rsidR="001F758C" w:rsidRPr="008F3AB3" w:rsidRDefault="001F758C" w:rsidP="00334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58C" w:rsidRPr="008F3AB3" w:rsidRDefault="001F758C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58C" w:rsidRPr="008F3AB3" w:rsidRDefault="001F758C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58C" w:rsidRPr="008F3AB3" w:rsidRDefault="00D71519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10,6</w:t>
            </w:r>
          </w:p>
        </w:tc>
      </w:tr>
      <w:tr w:rsidR="00FC6C08" w:rsidRPr="008F3AB3" w:rsidTr="00C067C6">
        <w:trPr>
          <w:trHeight w:hRule="exact" w:val="84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8E6E0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202 30000 00 0000 </w:t>
            </w:r>
            <w:r w:rsidR="008E6E02"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346F80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7369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</w:t>
            </w:r>
            <w:r w:rsidR="007369E6">
              <w:rPr>
                <w:rFonts w:ascii="Times New Roman" w:hAnsi="Times New Roman" w:cs="Times New Roman"/>
                <w:b/>
              </w:rPr>
              <w:t>4</w:t>
            </w:r>
            <w:r w:rsidRPr="008F3AB3">
              <w:rPr>
                <w:rFonts w:ascii="Times New Roman" w:hAnsi="Times New Roman" w:cs="Times New Roman"/>
                <w:b/>
              </w:rPr>
              <w:t>9,</w:t>
            </w:r>
            <w:r w:rsidR="007369E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7369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FC6C08" w:rsidRPr="008F3AB3">
              <w:rPr>
                <w:rFonts w:ascii="Times New Roman" w:hAnsi="Times New Roman" w:cs="Times New Roman"/>
                <w:b/>
              </w:rPr>
              <w:t>7,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,9</w:t>
            </w:r>
          </w:p>
        </w:tc>
      </w:tr>
      <w:tr w:rsidR="00FC6C08" w:rsidRPr="008F3AB3" w:rsidTr="00C067C6">
        <w:trPr>
          <w:trHeight w:hRule="exact" w:val="142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 35118 10 0000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2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7369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</w:t>
            </w:r>
            <w:r w:rsidR="007369E6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</w:rPr>
              <w:t>5,</w:t>
            </w:r>
            <w:r w:rsidR="007369E6">
              <w:rPr>
                <w:rFonts w:ascii="Times New Roman" w:hAnsi="Times New Roman" w:cs="Times New Roman"/>
              </w:rPr>
              <w:t>9</w:t>
            </w:r>
          </w:p>
        </w:tc>
      </w:tr>
      <w:tr w:rsidR="00FC6C08" w:rsidRPr="008F3AB3" w:rsidTr="00C067C6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35740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  <w:r w:rsidR="00357408">
              <w:rPr>
                <w:rFonts w:ascii="Times New Roman" w:hAnsi="Times New Roman" w:cs="Times New Roman"/>
                <w:b/>
              </w:rPr>
              <w:t>513</w:t>
            </w:r>
            <w:r w:rsidRPr="008F3AB3">
              <w:rPr>
                <w:rFonts w:ascii="Times New Roman" w:hAnsi="Times New Roman" w:cs="Times New Roman"/>
                <w:b/>
              </w:rPr>
              <w:t>,</w:t>
            </w:r>
            <w:r w:rsidR="0035740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8A14E2" w:rsidP="007369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33</w:t>
            </w:r>
            <w:r w:rsidR="007369E6">
              <w:rPr>
                <w:rFonts w:ascii="Times New Roman" w:hAnsi="Times New Roman" w:cs="Times New Roman"/>
                <w:b/>
              </w:rPr>
              <w:t>11</w:t>
            </w:r>
            <w:r w:rsidRPr="008F3AB3">
              <w:rPr>
                <w:rFonts w:ascii="Times New Roman" w:hAnsi="Times New Roman" w:cs="Times New Roman"/>
                <w:b/>
              </w:rPr>
              <w:t>,</w:t>
            </w:r>
            <w:r w:rsidR="007369E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D71519" w:rsidP="007369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62</w:t>
            </w:r>
            <w:r w:rsidR="007369E6">
              <w:rPr>
                <w:rFonts w:ascii="Times New Roman" w:hAnsi="Times New Roman" w:cs="Times New Roman"/>
                <w:b/>
              </w:rPr>
              <w:t>2</w:t>
            </w:r>
            <w:r w:rsidRPr="008F3AB3">
              <w:rPr>
                <w:rFonts w:ascii="Times New Roman" w:hAnsi="Times New Roman" w:cs="Times New Roman"/>
                <w:b/>
              </w:rPr>
              <w:t>8,</w:t>
            </w:r>
            <w:r w:rsidR="007369E6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C6C08" w:rsidRPr="008F3AB3" w:rsidTr="00C067C6">
        <w:trPr>
          <w:trHeight w:hRule="exact" w:val="72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ревышение доходов над расходами</w:t>
            </w:r>
            <w:proofErr w:type="gramStart"/>
            <w:r w:rsidRPr="008F3AB3">
              <w:rPr>
                <w:rFonts w:ascii="Times New Roman" w:hAnsi="Times New Roman" w:cs="Times New Roman"/>
                <w:b/>
              </w:rPr>
              <w:t xml:space="preserve"> (-</w:t>
            </w:r>
            <w:proofErr w:type="gramEnd"/>
            <w:r w:rsidRPr="008F3AB3">
              <w:rPr>
                <w:rFonts w:ascii="Times New Roman" w:hAnsi="Times New Roman" w:cs="Times New Roman"/>
                <w:b/>
              </w:rPr>
              <w:t>дефицит, + профицит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53243" w:rsidP="0075324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50,1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,0</w:t>
            </w:r>
          </w:p>
        </w:tc>
      </w:tr>
    </w:tbl>
    <w:p w:rsidR="00357408" w:rsidRDefault="00357408" w:rsidP="00357408">
      <w:pPr>
        <w:ind w:left="590"/>
        <w:rPr>
          <w:rFonts w:ascii="Times New Roman" w:hAnsi="Times New Roman" w:cs="Times New Roman"/>
        </w:rPr>
      </w:pPr>
    </w:p>
    <w:p w:rsidR="00357408" w:rsidRPr="00357408" w:rsidRDefault="00357408" w:rsidP="00357408">
      <w:pPr>
        <w:ind w:left="59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1.4. </w:t>
      </w:r>
      <w:r w:rsidRPr="00357408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2</w:t>
      </w:r>
      <w:r w:rsidRPr="00357408">
        <w:rPr>
          <w:rFonts w:ascii="Times New Roman" w:hAnsi="Times New Roman" w:cs="Times New Roman"/>
        </w:rPr>
        <w:t xml:space="preserve"> изложить в следующей редакции:</w:t>
      </w:r>
    </w:p>
    <w:p w:rsidR="003A0009" w:rsidRPr="008F3AB3" w:rsidRDefault="003A0009" w:rsidP="003A0009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Приложение № </w:t>
      </w:r>
      <w:r w:rsidR="00FB0C10" w:rsidRPr="008F3AB3">
        <w:rPr>
          <w:rFonts w:ascii="Times New Roman" w:hAnsi="Times New Roman" w:cs="Times New Roman"/>
          <w:color w:val="000000"/>
          <w:spacing w:val="2"/>
          <w:sz w:val="24"/>
        </w:rPr>
        <w:t>2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к Решению Совета Перекопновского</w:t>
      </w:r>
    </w:p>
    <w:p w:rsidR="003A0009" w:rsidRPr="008F3AB3" w:rsidRDefault="003A0009" w:rsidP="003A0009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муниципального образования </w:t>
      </w:r>
    </w:p>
    <w:p w:rsidR="003A0009" w:rsidRPr="008F3AB3" w:rsidRDefault="003A0009" w:rsidP="003A0009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Ершовского муниципального района</w:t>
      </w:r>
    </w:p>
    <w:p w:rsidR="003A0009" w:rsidRPr="008F3AB3" w:rsidRDefault="003A0009" w:rsidP="003A0009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Саратовской области</w:t>
      </w:r>
    </w:p>
    <w:p w:rsidR="003A0009" w:rsidRPr="008F3AB3" w:rsidRDefault="003A0009" w:rsidP="003A0009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от 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2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4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.12.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>2021 года №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 xml:space="preserve"> 6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9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-15</w:t>
      </w:r>
      <w:r w:rsidR="00BA2002">
        <w:rPr>
          <w:rFonts w:ascii="Times New Roman" w:hAnsi="Times New Roman" w:cs="Times New Roman"/>
          <w:color w:val="000000"/>
          <w:spacing w:val="2"/>
          <w:sz w:val="24"/>
        </w:rPr>
        <w:t>7</w:t>
      </w:r>
    </w:p>
    <w:p w:rsidR="003A0009" w:rsidRPr="008F3AB3" w:rsidRDefault="003A0009" w:rsidP="003A0009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</w:p>
    <w:p w:rsidR="003A0009" w:rsidRPr="008F3AB3" w:rsidRDefault="003A0009" w:rsidP="003A0009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</w:p>
    <w:p w:rsidR="003A0009" w:rsidRPr="008F3AB3" w:rsidRDefault="003A0009" w:rsidP="003A0009">
      <w:pPr>
        <w:pStyle w:val="36"/>
        <w:shd w:val="clear" w:color="auto" w:fill="auto"/>
        <w:tabs>
          <w:tab w:val="left" w:leader="underscore" w:pos="9180"/>
        </w:tabs>
        <w:spacing w:after="120" w:line="240" w:lineRule="auto"/>
        <w:ind w:left="420"/>
        <w:rPr>
          <w:b w:val="0"/>
          <w:color w:val="000000"/>
          <w:sz w:val="24"/>
          <w:szCs w:val="22"/>
          <w:lang w:bidi="ru-RU"/>
        </w:rPr>
      </w:pPr>
      <w:r w:rsidRPr="008F3AB3">
        <w:rPr>
          <w:b w:val="0"/>
          <w:color w:val="000000"/>
          <w:sz w:val="24"/>
          <w:szCs w:val="22"/>
          <w:lang w:bidi="ru-RU"/>
        </w:rPr>
        <w:t>Источники</w:t>
      </w:r>
      <w:r w:rsidRPr="008F3AB3">
        <w:rPr>
          <w:b w:val="0"/>
          <w:sz w:val="24"/>
          <w:szCs w:val="22"/>
        </w:rPr>
        <w:t>внутреннего</w:t>
      </w:r>
      <w:r w:rsidRPr="008F3AB3">
        <w:rPr>
          <w:b w:val="0"/>
          <w:color w:val="000000"/>
          <w:sz w:val="24"/>
          <w:szCs w:val="22"/>
          <w:lang w:bidi="ru-RU"/>
        </w:rPr>
        <w:t>финансирования дефицита бюджета Перекопновского муниципального образования  Ершовского муниципального района Саратовской области</w:t>
      </w:r>
      <w:r w:rsidRPr="008F3AB3">
        <w:rPr>
          <w:rStyle w:val="37"/>
          <w:b w:val="0"/>
          <w:sz w:val="24"/>
          <w:szCs w:val="22"/>
        </w:rPr>
        <w:t>,</w:t>
      </w:r>
      <w:r w:rsidRPr="008F3AB3">
        <w:rPr>
          <w:b w:val="0"/>
          <w:color w:val="000000"/>
          <w:sz w:val="24"/>
          <w:szCs w:val="22"/>
          <w:lang w:bidi="ru-RU"/>
        </w:rPr>
        <w:t xml:space="preserve"> перечень статей и видов источников финансирования дефицита бюджета </w:t>
      </w:r>
      <w:r w:rsidRPr="008F3AB3">
        <w:rPr>
          <w:b w:val="0"/>
          <w:color w:val="000000" w:themeColor="text1"/>
          <w:sz w:val="24"/>
          <w:szCs w:val="22"/>
          <w:lang w:bidi="ru-RU"/>
        </w:rPr>
        <w:t>Перекопновского</w:t>
      </w:r>
      <w:r w:rsidRPr="008F3AB3">
        <w:rPr>
          <w:b w:val="0"/>
          <w:color w:val="000000"/>
          <w:sz w:val="24"/>
          <w:szCs w:val="22"/>
          <w:lang w:bidi="ru-RU"/>
        </w:rPr>
        <w:t xml:space="preserve"> муниципального образования  Е</w:t>
      </w:r>
      <w:r w:rsidR="00366117" w:rsidRPr="008F3AB3">
        <w:rPr>
          <w:b w:val="0"/>
          <w:color w:val="000000"/>
          <w:sz w:val="24"/>
          <w:szCs w:val="22"/>
          <w:lang w:bidi="ru-RU"/>
        </w:rPr>
        <w:t xml:space="preserve">ршовского муниципального района </w:t>
      </w:r>
      <w:r w:rsidRPr="008F3AB3">
        <w:rPr>
          <w:b w:val="0"/>
          <w:color w:val="000000"/>
          <w:sz w:val="24"/>
          <w:szCs w:val="22"/>
          <w:lang w:bidi="ru-RU"/>
        </w:rPr>
        <w:t>Саратовской области</w:t>
      </w:r>
    </w:p>
    <w:p w:rsidR="00366117" w:rsidRPr="008F3AB3" w:rsidRDefault="003A0009" w:rsidP="00366117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i/>
          <w:color w:val="000000"/>
          <w:sz w:val="24"/>
          <w:szCs w:val="22"/>
          <w:lang w:eastAsia="ru-RU" w:bidi="ru-RU"/>
        </w:rPr>
      </w:pPr>
      <w:r w:rsidRPr="008F3AB3">
        <w:rPr>
          <w:rStyle w:val="2614pt"/>
          <w:b w:val="0"/>
          <w:i w:val="0"/>
          <w:sz w:val="24"/>
          <w:szCs w:val="22"/>
        </w:rPr>
        <w:t>на 2022 год</w:t>
      </w:r>
      <w:r w:rsidR="00366117" w:rsidRPr="008F3AB3">
        <w:rPr>
          <w:b w:val="0"/>
          <w:color w:val="000000"/>
          <w:sz w:val="24"/>
          <w:szCs w:val="22"/>
          <w:lang w:eastAsia="ru-RU" w:bidi="ru-RU"/>
        </w:rPr>
        <w:t>и на плановый период 2023 и 2024 годов</w:t>
      </w:r>
    </w:p>
    <w:p w:rsidR="00366117" w:rsidRPr="008F3AB3" w:rsidRDefault="00366117" w:rsidP="00366117">
      <w:pPr>
        <w:framePr w:w="8929" w:h="48" w:hRule="exact" w:wrap="none" w:vAnchor="page" w:hAnchor="page" w:x="1666" w:y="6181"/>
        <w:tabs>
          <w:tab w:val="left" w:leader="underscore" w:pos="9181"/>
        </w:tabs>
        <w:spacing w:line="480" w:lineRule="exact"/>
        <w:ind w:left="560"/>
        <w:jc w:val="both"/>
        <w:rPr>
          <w:rFonts w:ascii="Times New Roman" w:hAnsi="Times New Roman" w:cs="Times New Roman"/>
          <w:sz w:val="24"/>
        </w:rPr>
      </w:pPr>
    </w:p>
    <w:p w:rsidR="003A0009" w:rsidRPr="008F3AB3" w:rsidRDefault="003A0009" w:rsidP="003A0009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rPr>
          <w:rStyle w:val="2614pt"/>
          <w:b w:val="0"/>
          <w:i w:val="0"/>
          <w:sz w:val="24"/>
          <w:szCs w:val="22"/>
        </w:rPr>
      </w:pPr>
    </w:p>
    <w:p w:rsidR="003A0009" w:rsidRPr="008F3AB3" w:rsidRDefault="003A0009" w:rsidP="003A0009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2"/>
          <w:lang w:bidi="ru-RU"/>
        </w:rPr>
      </w:pPr>
      <w:r w:rsidRPr="008F3AB3">
        <w:rPr>
          <w:b w:val="0"/>
          <w:color w:val="000000"/>
          <w:sz w:val="24"/>
          <w:szCs w:val="22"/>
          <w:lang w:bidi="ru-RU"/>
        </w:rPr>
        <w:t>(тыс. рублей.)</w:t>
      </w:r>
    </w:p>
    <w:tbl>
      <w:tblPr>
        <w:tblW w:w="12195" w:type="dxa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7"/>
        <w:gridCol w:w="2551"/>
        <w:gridCol w:w="3402"/>
        <w:gridCol w:w="993"/>
        <w:gridCol w:w="993"/>
        <w:gridCol w:w="993"/>
        <w:gridCol w:w="993"/>
        <w:gridCol w:w="993"/>
      </w:tblGrid>
      <w:tr w:rsidR="00583CC2" w:rsidRPr="008F3AB3" w:rsidTr="005C5C7E">
        <w:trPr>
          <w:gridAfter w:val="2"/>
          <w:wAfter w:w="1986" w:type="dxa"/>
          <w:trHeight w:hRule="exact" w:val="35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CC2" w:rsidRPr="008F3AB3" w:rsidRDefault="00583CC2" w:rsidP="00226103">
            <w:pPr>
              <w:spacing w:after="0" w:line="274" w:lineRule="exact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 xml:space="preserve">Код </w:t>
            </w:r>
            <w:proofErr w:type="gramStart"/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CC2" w:rsidRPr="008F3AB3" w:rsidRDefault="00583CC2" w:rsidP="00226103">
            <w:pPr>
              <w:spacing w:after="0" w:line="274" w:lineRule="exact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  <w:p w:rsidR="00583CC2" w:rsidRPr="008F3AB3" w:rsidRDefault="00583CC2" w:rsidP="005C5C7E">
            <w:pPr>
              <w:spacing w:after="0" w:line="274" w:lineRule="exac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2" w:rsidRPr="008F3AB3" w:rsidRDefault="005C5C7E" w:rsidP="008F3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</w:t>
            </w:r>
          </w:p>
          <w:p w:rsidR="00583CC2" w:rsidRPr="008F3AB3" w:rsidRDefault="00583CC2" w:rsidP="008F3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Default="00583CC2" w:rsidP="008F3AB3">
            <w:pPr>
              <w:rPr>
                <w:rFonts w:ascii="Times New Roman" w:hAnsi="Times New Roman" w:cs="Times New Roman"/>
              </w:rPr>
            </w:pPr>
          </w:p>
          <w:p w:rsidR="005C5C7E" w:rsidRDefault="005C5C7E" w:rsidP="008F3AB3">
            <w:pPr>
              <w:rPr>
                <w:rFonts w:ascii="Times New Roman" w:hAnsi="Times New Roman" w:cs="Times New Roman"/>
              </w:rPr>
            </w:pPr>
          </w:p>
          <w:p w:rsidR="005C5C7E" w:rsidRDefault="005C5C7E" w:rsidP="008F3AB3">
            <w:pPr>
              <w:rPr>
                <w:rFonts w:ascii="Times New Roman" w:hAnsi="Times New Roman" w:cs="Times New Roman"/>
              </w:rPr>
            </w:pPr>
          </w:p>
          <w:p w:rsidR="005C5C7E" w:rsidRDefault="005C5C7E" w:rsidP="008F3AB3">
            <w:pPr>
              <w:rPr>
                <w:rFonts w:ascii="Times New Roman" w:hAnsi="Times New Roman" w:cs="Times New Roman"/>
              </w:rPr>
            </w:pPr>
          </w:p>
          <w:p w:rsidR="005C5C7E" w:rsidRPr="008F3AB3" w:rsidRDefault="005C5C7E" w:rsidP="008F3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8F3AB3">
            <w:pPr>
              <w:rPr>
                <w:rFonts w:ascii="Times New Roman" w:hAnsi="Times New Roman" w:cs="Times New Roman"/>
              </w:rPr>
            </w:pPr>
          </w:p>
        </w:tc>
      </w:tr>
      <w:tr w:rsidR="00583CC2" w:rsidRPr="008F3AB3" w:rsidTr="005C5C7E">
        <w:trPr>
          <w:trHeight w:hRule="exact" w:val="232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Главного</w:t>
            </w:r>
          </w:p>
          <w:p w:rsidR="00583CC2" w:rsidRPr="008F3AB3" w:rsidRDefault="00583CC2" w:rsidP="002261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администратора</w:t>
            </w:r>
          </w:p>
          <w:p w:rsidR="00583CC2" w:rsidRPr="008F3AB3" w:rsidRDefault="00583CC2" w:rsidP="002261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источников</w:t>
            </w:r>
          </w:p>
          <w:p w:rsidR="00583CC2" w:rsidRPr="008F3AB3" w:rsidRDefault="00583CC2" w:rsidP="002261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финансирования</w:t>
            </w:r>
          </w:p>
          <w:p w:rsidR="00583CC2" w:rsidRPr="008F3AB3" w:rsidRDefault="00583CC2" w:rsidP="002261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дефицита</w:t>
            </w:r>
          </w:p>
          <w:p w:rsidR="00583CC2" w:rsidRPr="008F3AB3" w:rsidRDefault="00583CC2" w:rsidP="00226103">
            <w:pPr>
              <w:spacing w:after="0" w:line="274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spacing w:after="0" w:line="274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3CC2" w:rsidRPr="008F3AB3" w:rsidRDefault="00583CC2" w:rsidP="00226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C7E" w:rsidRDefault="005C5C7E" w:rsidP="00583CC2">
            <w:pPr>
              <w:rPr>
                <w:rFonts w:ascii="Times New Roman" w:hAnsi="Times New Roman" w:cs="Times New Roman"/>
              </w:rPr>
            </w:pPr>
          </w:p>
          <w:p w:rsidR="00583CC2" w:rsidRPr="008F3AB3" w:rsidRDefault="00583CC2" w:rsidP="00583CC2">
            <w:pPr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C7E" w:rsidRDefault="005C5C7E" w:rsidP="00583CC2">
            <w:pPr>
              <w:jc w:val="center"/>
              <w:rPr>
                <w:rFonts w:ascii="Times New Roman" w:hAnsi="Times New Roman" w:cs="Times New Roman"/>
              </w:rPr>
            </w:pPr>
          </w:p>
          <w:p w:rsidR="00583CC2" w:rsidRPr="008F3AB3" w:rsidRDefault="00583CC2" w:rsidP="00583CC2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4год</w:t>
            </w:r>
          </w:p>
        </w:tc>
        <w:tc>
          <w:tcPr>
            <w:tcW w:w="993" w:type="dxa"/>
          </w:tcPr>
          <w:p w:rsidR="00583CC2" w:rsidRPr="008F3AB3" w:rsidRDefault="00583CC2" w:rsidP="008F3AB3">
            <w:pPr>
              <w:rPr>
                <w:rFonts w:ascii="Times New Roman" w:hAnsi="Times New Roman" w:cs="Times New Roman"/>
              </w:rPr>
            </w:pPr>
          </w:p>
          <w:p w:rsidR="00583CC2" w:rsidRPr="008F3AB3" w:rsidRDefault="00583CC2" w:rsidP="008F3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83CC2" w:rsidRPr="008F3AB3" w:rsidRDefault="00583CC2" w:rsidP="008F3AB3">
            <w:pPr>
              <w:rPr>
                <w:rFonts w:ascii="Times New Roman" w:hAnsi="Times New Roman" w:cs="Times New Roman"/>
              </w:rPr>
            </w:pPr>
          </w:p>
          <w:p w:rsidR="00583CC2" w:rsidRPr="008F3AB3" w:rsidRDefault="00583CC2" w:rsidP="008F3AB3">
            <w:pPr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4год</w:t>
            </w:r>
          </w:p>
        </w:tc>
      </w:tr>
      <w:tr w:rsidR="00583CC2" w:rsidRPr="008F3AB3" w:rsidTr="005C5C7E">
        <w:trPr>
          <w:gridAfter w:val="2"/>
          <w:wAfter w:w="1986" w:type="dxa"/>
          <w:trHeight w:hRule="exact" w:val="6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7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5C5C7E">
            <w:pPr>
              <w:ind w:left="215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105 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0E74AA" w:rsidP="000E7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  <w:r w:rsidR="00583CC2" w:rsidRPr="008F3AB3">
              <w:rPr>
                <w:rFonts w:ascii="Times New Roman" w:hAnsi="Times New Roman" w:cs="Times New Roman"/>
                <w:color w:val="000000" w:themeColor="text1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583CC2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583CC2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583CC2" w:rsidRPr="008F3AB3" w:rsidTr="005C5C7E">
        <w:trPr>
          <w:gridAfter w:val="2"/>
          <w:wAfter w:w="1986" w:type="dxa"/>
          <w:trHeight w:hRule="exact" w:val="8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7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5C5C7E">
            <w:pPr>
              <w:ind w:left="136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105 0201 10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3574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357408">
              <w:rPr>
                <w:rFonts w:ascii="Times New Roman" w:hAnsi="Times New Roman" w:cs="Times New Roman"/>
              </w:rPr>
              <w:t>10513</w:t>
            </w:r>
            <w:r w:rsidRPr="008F3AB3">
              <w:rPr>
                <w:rFonts w:ascii="Times New Roman" w:hAnsi="Times New Roman" w:cs="Times New Roman"/>
              </w:rPr>
              <w:t>,</w:t>
            </w:r>
            <w:r w:rsidR="003574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35740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-233</w:t>
            </w:r>
            <w:r w:rsidR="00357408">
              <w:rPr>
                <w:rFonts w:ascii="Times New Roman" w:hAnsi="Times New Roman" w:cs="Times New Roman"/>
              </w:rPr>
              <w:t>11</w:t>
            </w:r>
            <w:r w:rsidRPr="008F3AB3">
              <w:rPr>
                <w:rFonts w:ascii="Times New Roman" w:hAnsi="Times New Roman" w:cs="Times New Roman"/>
              </w:rPr>
              <w:t>,</w:t>
            </w:r>
            <w:r w:rsidR="003574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35740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-62</w:t>
            </w:r>
            <w:r w:rsidR="00357408">
              <w:rPr>
                <w:rFonts w:ascii="Times New Roman" w:hAnsi="Times New Roman" w:cs="Times New Roman"/>
              </w:rPr>
              <w:t>2</w:t>
            </w:r>
            <w:r w:rsidRPr="008F3AB3">
              <w:rPr>
                <w:rFonts w:ascii="Times New Roman" w:hAnsi="Times New Roman" w:cs="Times New Roman"/>
              </w:rPr>
              <w:t>8,</w:t>
            </w:r>
            <w:r w:rsidR="00357408">
              <w:rPr>
                <w:rFonts w:ascii="Times New Roman" w:hAnsi="Times New Roman" w:cs="Times New Roman"/>
              </w:rPr>
              <w:t>6</w:t>
            </w:r>
          </w:p>
        </w:tc>
      </w:tr>
      <w:tr w:rsidR="00583CC2" w:rsidRPr="008F3AB3" w:rsidTr="005C5C7E">
        <w:trPr>
          <w:gridAfter w:val="2"/>
          <w:wAfter w:w="1986" w:type="dxa"/>
          <w:trHeight w:hRule="exact"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7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5C5C7E">
            <w:pPr>
              <w:ind w:left="215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105 0201 10 0000 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0E74AA" w:rsidP="000E7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0963</w:t>
            </w:r>
            <w:r w:rsidR="00583CC2" w:rsidRPr="008F3A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0E74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3</w:t>
            </w:r>
            <w:r w:rsidR="000E74AA">
              <w:rPr>
                <w:rFonts w:ascii="Times New Roman" w:hAnsi="Times New Roman" w:cs="Times New Roman"/>
              </w:rPr>
              <w:t>11</w:t>
            </w:r>
            <w:r w:rsidRPr="008F3AB3">
              <w:rPr>
                <w:rFonts w:ascii="Times New Roman" w:hAnsi="Times New Roman" w:cs="Times New Roman"/>
              </w:rPr>
              <w:t>,</w:t>
            </w:r>
            <w:r w:rsidR="000E74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0E74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62</w:t>
            </w:r>
            <w:r w:rsidR="000E74AA">
              <w:rPr>
                <w:rFonts w:ascii="Times New Roman" w:hAnsi="Times New Roman" w:cs="Times New Roman"/>
              </w:rPr>
              <w:t>2</w:t>
            </w:r>
            <w:r w:rsidRPr="008F3AB3">
              <w:rPr>
                <w:rFonts w:ascii="Times New Roman" w:hAnsi="Times New Roman" w:cs="Times New Roman"/>
              </w:rPr>
              <w:t>8,</w:t>
            </w:r>
            <w:r w:rsidR="000E74AA">
              <w:rPr>
                <w:rFonts w:ascii="Times New Roman" w:hAnsi="Times New Roman" w:cs="Times New Roman"/>
              </w:rPr>
              <w:t>6</w:t>
            </w:r>
          </w:p>
        </w:tc>
      </w:tr>
      <w:tr w:rsidR="00583CC2" w:rsidRPr="008F3AB3" w:rsidTr="005C5C7E">
        <w:trPr>
          <w:gridAfter w:val="2"/>
          <w:wAfter w:w="1986" w:type="dxa"/>
          <w:trHeight w:hRule="exact" w:val="4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753243" w:rsidP="000E7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0E74AA">
              <w:rPr>
                <w:rFonts w:ascii="Times New Roman" w:hAnsi="Times New Roman" w:cs="Times New Roman"/>
                <w:color w:val="000000" w:themeColor="text1"/>
              </w:rPr>
              <w:t>45</w:t>
            </w:r>
            <w:r w:rsidR="00583CC2" w:rsidRPr="008F3AB3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0E74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583CC2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583CC2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</w:tbl>
    <w:p w:rsidR="00933D27" w:rsidRDefault="00933D27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</w:p>
    <w:p w:rsidR="00933D27" w:rsidRPr="00357408" w:rsidRDefault="00933D27" w:rsidP="00933D27">
      <w:pPr>
        <w:ind w:left="59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1.5. </w:t>
      </w:r>
      <w:r w:rsidRPr="00357408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3</w:t>
      </w:r>
      <w:r w:rsidRPr="00357408">
        <w:rPr>
          <w:rFonts w:ascii="Times New Roman" w:hAnsi="Times New Roman" w:cs="Times New Roman"/>
        </w:rPr>
        <w:t xml:space="preserve"> изложить в следующей редакции:</w:t>
      </w:r>
    </w:p>
    <w:p w:rsidR="00360C4C" w:rsidRPr="008F3AB3" w:rsidRDefault="00A72AE9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>
        <w:rPr>
          <w:rFonts w:ascii="Times New Roman" w:hAnsi="Times New Roman" w:cs="Times New Roman"/>
          <w:color w:val="000000"/>
          <w:spacing w:val="2"/>
          <w:sz w:val="24"/>
        </w:rPr>
        <w:t>П</w:t>
      </w:r>
      <w:r w:rsidR="00360C4C" w:rsidRPr="008F3AB3">
        <w:rPr>
          <w:rFonts w:ascii="Times New Roman" w:hAnsi="Times New Roman" w:cs="Times New Roman"/>
          <w:color w:val="000000"/>
          <w:spacing w:val="2"/>
          <w:sz w:val="24"/>
        </w:rPr>
        <w:t>риложение № 3 к Решению Совета Перекопновского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муниципального образования 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Ершовского муниципального района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Саратовской области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от 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24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.12.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>2021 года №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 xml:space="preserve"> 6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9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-15</w:t>
      </w:r>
      <w:r w:rsidR="00BA2002">
        <w:rPr>
          <w:rFonts w:ascii="Times New Roman" w:hAnsi="Times New Roman" w:cs="Times New Roman"/>
          <w:color w:val="000000"/>
          <w:spacing w:val="2"/>
          <w:sz w:val="24"/>
        </w:rPr>
        <w:t>7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sz w:val="24"/>
        </w:rPr>
      </w:pPr>
    </w:p>
    <w:p w:rsidR="00360C4C" w:rsidRPr="008F3AB3" w:rsidRDefault="00360C4C" w:rsidP="00360C4C">
      <w:pPr>
        <w:tabs>
          <w:tab w:val="left" w:leader="underscore" w:pos="9181"/>
        </w:tabs>
        <w:spacing w:after="120" w:line="240" w:lineRule="auto"/>
        <w:ind w:left="560"/>
        <w:jc w:val="center"/>
        <w:rPr>
          <w:rFonts w:ascii="Times New Roman" w:hAnsi="Times New Roman" w:cs="Times New Roman"/>
          <w:color w:val="000000"/>
          <w:sz w:val="24"/>
          <w:lang w:bidi="ru-RU"/>
        </w:rPr>
      </w:pPr>
      <w:r w:rsidRPr="008F3AB3">
        <w:rPr>
          <w:rFonts w:ascii="Times New Roman" w:hAnsi="Times New Roman" w:cs="Times New Roman"/>
          <w:color w:val="000000"/>
          <w:sz w:val="24"/>
          <w:lang w:bidi="ru-RU"/>
        </w:rPr>
        <w:t>Объем и распределение бюджетных ассигнований бюджета Перекопновского муниципального образования Ершовского муниципального района Саратовской области по разделам,</w:t>
      </w:r>
      <w:r w:rsidRPr="008F3AB3">
        <w:rPr>
          <w:rFonts w:ascii="Times New Roman" w:hAnsi="Times New Roman" w:cs="Times New Roman"/>
          <w:color w:val="000000"/>
          <w:sz w:val="24"/>
          <w:lang w:bidi="ru-RU"/>
        </w:rPr>
        <w:br/>
        <w:t>подразделам, целевым статьям (муниципальным программам и</w:t>
      </w:r>
      <w:r w:rsidRPr="008F3AB3">
        <w:rPr>
          <w:rFonts w:ascii="Times New Roman" w:hAnsi="Times New Roman" w:cs="Times New Roman"/>
          <w:color w:val="000000"/>
          <w:sz w:val="24"/>
          <w:lang w:bidi="ru-RU"/>
        </w:rPr>
        <w:br/>
        <w:t>непрограммным направлениям деятельности), группам видов расходов бюджета на 2022 год</w:t>
      </w:r>
      <w:r w:rsidR="00F51C3A" w:rsidRPr="008F3AB3">
        <w:rPr>
          <w:rFonts w:ascii="Times New Roman" w:hAnsi="Times New Roman" w:cs="Times New Roman"/>
          <w:color w:val="000000"/>
          <w:sz w:val="24"/>
          <w:lang w:bidi="ru-RU"/>
        </w:rPr>
        <w:t xml:space="preserve"> и на плановый период 2023 и 2024 годов</w:t>
      </w:r>
    </w:p>
    <w:p w:rsidR="00360C4C" w:rsidRPr="008F3AB3" w:rsidRDefault="00360C4C" w:rsidP="00360C4C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2"/>
          <w:lang w:bidi="ru-RU"/>
        </w:rPr>
      </w:pPr>
      <w:r w:rsidRPr="008F3AB3">
        <w:rPr>
          <w:b w:val="0"/>
          <w:color w:val="000000"/>
          <w:sz w:val="24"/>
          <w:szCs w:val="22"/>
          <w:lang w:bidi="ru-RU"/>
        </w:rPr>
        <w:t>(тыс. рублей.)</w:t>
      </w:r>
    </w:p>
    <w:tbl>
      <w:tblPr>
        <w:tblW w:w="1013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66"/>
        <w:gridCol w:w="567"/>
        <w:gridCol w:w="567"/>
        <w:gridCol w:w="1559"/>
        <w:gridCol w:w="851"/>
        <w:gridCol w:w="1275"/>
        <w:gridCol w:w="1275"/>
        <w:gridCol w:w="1275"/>
      </w:tblGrid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Целевая</w:t>
            </w:r>
          </w:p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расходов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20</w:t>
            </w:r>
            <w:r w:rsidR="0039298E" w:rsidRPr="008F3AB3">
              <w:rPr>
                <w:rFonts w:ascii="Times New Roman" w:hAnsi="Times New Roman" w:cs="Times New Roman"/>
                <w:b/>
                <w:bCs/>
              </w:rPr>
              <w:t>2</w:t>
            </w:r>
            <w:r w:rsidRPr="008F3AB3">
              <w:rPr>
                <w:rFonts w:ascii="Times New Roman" w:hAnsi="Times New Roman" w:cs="Times New Roman"/>
                <w:b/>
                <w:bCs/>
              </w:rPr>
              <w:t>2год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2023год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2024год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D6231B" w:rsidP="00D623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0</w:t>
            </w:r>
            <w:r w:rsidR="0076678F" w:rsidRPr="008F3AB3">
              <w:rPr>
                <w:rFonts w:ascii="Times New Roman" w:hAnsi="Times New Roman" w:cs="Times New Roman"/>
                <w:b/>
              </w:rPr>
              <w:t>0,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550,6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</w:t>
            </w:r>
            <w:r w:rsidR="00950793" w:rsidRPr="008F3AB3">
              <w:rPr>
                <w:rFonts w:ascii="Times New Roman" w:hAnsi="Times New Roman" w:cs="Times New Roman"/>
                <w:b/>
              </w:rPr>
              <w:t>572</w:t>
            </w:r>
            <w:r w:rsidRPr="008F3AB3">
              <w:rPr>
                <w:rFonts w:ascii="Times New Roman" w:hAnsi="Times New Roman" w:cs="Times New Roman"/>
                <w:b/>
              </w:rPr>
              <w:t>,8</w:t>
            </w:r>
          </w:p>
        </w:tc>
      </w:tr>
      <w:tr w:rsidR="006425B5" w:rsidRPr="008F3AB3" w:rsidTr="0076678F">
        <w:tc>
          <w:tcPr>
            <w:tcW w:w="2766" w:type="dxa"/>
          </w:tcPr>
          <w:p w:rsidR="006425B5" w:rsidRPr="008F3AB3" w:rsidRDefault="006425B5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Функционирование высшего должностного </w:t>
            </w:r>
            <w:r w:rsidRPr="008F3AB3">
              <w:rPr>
                <w:rFonts w:ascii="Times New Roman" w:hAnsi="Times New Roman" w:cs="Times New Roman"/>
                <w:b/>
              </w:rPr>
              <w:lastRenderedPageBreak/>
              <w:t>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lastRenderedPageBreak/>
              <w:t>01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11,4</w:t>
            </w:r>
          </w:p>
        </w:tc>
      </w:tr>
      <w:tr w:rsidR="006425B5" w:rsidRPr="008F3AB3" w:rsidTr="0076678F">
        <w:tc>
          <w:tcPr>
            <w:tcW w:w="2766" w:type="dxa"/>
            <w:vAlign w:val="bottom"/>
          </w:tcPr>
          <w:p w:rsidR="006425B5" w:rsidRPr="008F3AB3" w:rsidRDefault="006425B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851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6425B5" w:rsidRPr="008F3AB3" w:rsidTr="0076678F">
        <w:tc>
          <w:tcPr>
            <w:tcW w:w="2766" w:type="dxa"/>
            <w:vAlign w:val="bottom"/>
          </w:tcPr>
          <w:p w:rsidR="006425B5" w:rsidRPr="008F3AB3" w:rsidRDefault="006425B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851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6425B5" w:rsidRPr="008F3AB3" w:rsidTr="0076678F">
        <w:tc>
          <w:tcPr>
            <w:tcW w:w="2766" w:type="dxa"/>
            <w:vAlign w:val="bottom"/>
          </w:tcPr>
          <w:p w:rsidR="006425B5" w:rsidRPr="008F3AB3" w:rsidRDefault="006425B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851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6425B5" w:rsidRPr="008F3AB3" w:rsidTr="0076678F">
        <w:tc>
          <w:tcPr>
            <w:tcW w:w="2766" w:type="dxa"/>
          </w:tcPr>
          <w:p w:rsidR="006425B5" w:rsidRPr="008F3AB3" w:rsidRDefault="006425B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851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933D27" w:rsidRPr="008F3AB3" w:rsidTr="0076678F">
        <w:tc>
          <w:tcPr>
            <w:tcW w:w="2766" w:type="dxa"/>
          </w:tcPr>
          <w:p w:rsidR="00933D27" w:rsidRPr="00933D27" w:rsidRDefault="00933D27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933D27" w:rsidRPr="00933D27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933D27" w:rsidRPr="00933D27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</w:tcPr>
          <w:p w:rsidR="00933D27" w:rsidRPr="00933D27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33D27" w:rsidRPr="00933D27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933D27" w:rsidRPr="00933D27" w:rsidRDefault="00933D27" w:rsidP="00DF5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D27" w:rsidRPr="008F3AB3" w:rsidTr="000E74AA">
        <w:tc>
          <w:tcPr>
            <w:tcW w:w="2766" w:type="dxa"/>
            <w:vAlign w:val="bottom"/>
          </w:tcPr>
          <w:p w:rsidR="00933D27" w:rsidRPr="008F3AB3" w:rsidRDefault="00933D27" w:rsidP="000E74A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851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D27" w:rsidRPr="008F3AB3" w:rsidTr="000E74AA">
        <w:tc>
          <w:tcPr>
            <w:tcW w:w="2766" w:type="dxa"/>
            <w:vAlign w:val="bottom"/>
          </w:tcPr>
          <w:p w:rsidR="00933D27" w:rsidRPr="008F3AB3" w:rsidRDefault="00933D27" w:rsidP="000E74A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851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D27" w:rsidRPr="008F3AB3" w:rsidTr="00933D27">
        <w:tc>
          <w:tcPr>
            <w:tcW w:w="2766" w:type="dxa"/>
          </w:tcPr>
          <w:p w:rsidR="00933D27" w:rsidRPr="008F3AB3" w:rsidRDefault="00933D27" w:rsidP="00933D2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 00 02200</w:t>
            </w:r>
          </w:p>
        </w:tc>
        <w:tc>
          <w:tcPr>
            <w:tcW w:w="851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D27" w:rsidRPr="008F3AB3" w:rsidTr="00933D27">
        <w:tc>
          <w:tcPr>
            <w:tcW w:w="2766" w:type="dxa"/>
          </w:tcPr>
          <w:p w:rsidR="00933D27" w:rsidRDefault="00933D27" w:rsidP="00933D2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 00 02200</w:t>
            </w:r>
          </w:p>
        </w:tc>
        <w:tc>
          <w:tcPr>
            <w:tcW w:w="851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Функционирование Правительства Российской Федерации, высших исполнительных  органов</w:t>
            </w:r>
          </w:p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государственной власти, субъектов Российской Федерации, местных</w:t>
            </w:r>
          </w:p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администраций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7F55BE" w:rsidP="007F55BE">
            <w:pPr>
              <w:pStyle w:val="a9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58</w:t>
            </w:r>
            <w:r w:rsidR="0076678F" w:rsidRPr="008F3AB3">
              <w:rPr>
                <w:rFonts w:ascii="Times New Roman" w:hAnsi="Times New Roman" w:cs="Times New Roman"/>
                <w:b/>
              </w:rPr>
              <w:t>3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</w:tcPr>
          <w:p w:rsidR="0076678F" w:rsidRPr="008F3AB3" w:rsidRDefault="002E0310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91,2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</w:t>
            </w:r>
            <w:r w:rsidR="00950793" w:rsidRPr="008F3AB3">
              <w:rPr>
                <w:rFonts w:ascii="Times New Roman" w:hAnsi="Times New Roman" w:cs="Times New Roman"/>
                <w:b/>
              </w:rPr>
              <w:t>513</w:t>
            </w:r>
            <w:r w:rsidRPr="008F3AB3">
              <w:rPr>
                <w:rFonts w:ascii="Times New Roman" w:hAnsi="Times New Roman" w:cs="Times New Roman"/>
                <w:b/>
              </w:rPr>
              <w:t>,4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76678F" w:rsidRPr="008F3AB3" w:rsidRDefault="0076678F" w:rsidP="007F55BE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3AB3">
              <w:rPr>
                <w:rFonts w:ascii="Times New Roman" w:hAnsi="Times New Roman" w:cs="Times New Roman"/>
              </w:rPr>
              <w:t>1</w:t>
            </w:r>
            <w:r w:rsidR="007F55BE">
              <w:rPr>
                <w:rFonts w:ascii="Times New Roman" w:hAnsi="Times New Roman" w:cs="Times New Roman"/>
              </w:rPr>
              <w:t>557,9</w:t>
            </w:r>
          </w:p>
        </w:tc>
        <w:tc>
          <w:tcPr>
            <w:tcW w:w="1275" w:type="dxa"/>
          </w:tcPr>
          <w:p w:rsidR="0076678F" w:rsidRPr="008F3AB3" w:rsidRDefault="002E031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65,2</w:t>
            </w:r>
          </w:p>
        </w:tc>
        <w:tc>
          <w:tcPr>
            <w:tcW w:w="1275" w:type="dxa"/>
          </w:tcPr>
          <w:p w:rsidR="0076678F" w:rsidRPr="008F3AB3" w:rsidRDefault="00950793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86,4</w:t>
            </w:r>
          </w:p>
        </w:tc>
      </w:tr>
      <w:tr w:rsidR="0076678F" w:rsidRPr="008F3AB3" w:rsidTr="0076678F">
        <w:trPr>
          <w:trHeight w:val="778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76678F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57,9</w:t>
            </w:r>
          </w:p>
        </w:tc>
        <w:tc>
          <w:tcPr>
            <w:tcW w:w="1275" w:type="dxa"/>
          </w:tcPr>
          <w:p w:rsidR="0076678F" w:rsidRPr="008F3AB3" w:rsidRDefault="002E031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65,2</w:t>
            </w:r>
          </w:p>
        </w:tc>
        <w:tc>
          <w:tcPr>
            <w:tcW w:w="1275" w:type="dxa"/>
          </w:tcPr>
          <w:p w:rsidR="0076678F" w:rsidRPr="008F3AB3" w:rsidRDefault="00950793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86,4</w:t>
            </w:r>
          </w:p>
        </w:tc>
      </w:tr>
      <w:tr w:rsidR="0076678F" w:rsidRPr="008F3AB3" w:rsidTr="0076678F">
        <w:trPr>
          <w:trHeight w:val="316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Расходы на обеспечение </w:t>
            </w:r>
            <w:r w:rsidRPr="008F3AB3">
              <w:rPr>
                <w:rFonts w:ascii="Times New Roman" w:hAnsi="Times New Roman" w:cs="Times New Roman"/>
              </w:rPr>
              <w:lastRenderedPageBreak/>
              <w:t>функций центрального аппарата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7F55BE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3AB3">
              <w:rPr>
                <w:rFonts w:ascii="Times New Roman" w:hAnsi="Times New Roman" w:cs="Times New Roman"/>
              </w:rPr>
              <w:t>15</w:t>
            </w:r>
            <w:r w:rsidR="007F55BE">
              <w:rPr>
                <w:rFonts w:ascii="Times New Roman" w:hAnsi="Times New Roman" w:cs="Times New Roman"/>
              </w:rPr>
              <w:t>4</w:t>
            </w:r>
            <w:r w:rsidRPr="008F3AB3">
              <w:rPr>
                <w:rFonts w:ascii="Times New Roman" w:hAnsi="Times New Roman" w:cs="Times New Roman"/>
              </w:rPr>
              <w:t>7,</w:t>
            </w:r>
            <w:r w:rsidR="007F55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76678F" w:rsidRPr="008F3AB3" w:rsidRDefault="002E031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54,7</w:t>
            </w:r>
          </w:p>
        </w:tc>
        <w:tc>
          <w:tcPr>
            <w:tcW w:w="1275" w:type="dxa"/>
          </w:tcPr>
          <w:p w:rsidR="0076678F" w:rsidRPr="008F3AB3" w:rsidRDefault="00950793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75,9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81,8</w:t>
            </w:r>
          </w:p>
        </w:tc>
        <w:tc>
          <w:tcPr>
            <w:tcW w:w="1275" w:type="dxa"/>
          </w:tcPr>
          <w:p w:rsidR="0076678F" w:rsidRPr="008F3AB3" w:rsidRDefault="002E031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78,8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200,0</w:t>
            </w:r>
          </w:p>
        </w:tc>
      </w:tr>
      <w:tr w:rsidR="008065A5" w:rsidRPr="008F3AB3" w:rsidTr="0076678F">
        <w:tc>
          <w:tcPr>
            <w:tcW w:w="2766" w:type="dxa"/>
          </w:tcPr>
          <w:p w:rsidR="008065A5" w:rsidRPr="008F3AB3" w:rsidRDefault="008065A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8065A5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</w:t>
            </w:r>
            <w:r w:rsidR="008065A5" w:rsidRPr="008F3AB3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2,9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2,9</w:t>
            </w:r>
          </w:p>
        </w:tc>
      </w:tr>
      <w:tr w:rsidR="008065A5" w:rsidRPr="008F3AB3" w:rsidTr="0076678F">
        <w:tc>
          <w:tcPr>
            <w:tcW w:w="2766" w:type="dxa"/>
            <w:vAlign w:val="bottom"/>
          </w:tcPr>
          <w:p w:rsidR="008065A5" w:rsidRPr="008F3AB3" w:rsidRDefault="008065A5" w:rsidP="00FC6C08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</w:tcPr>
          <w:p w:rsidR="008065A5" w:rsidRPr="008F3AB3" w:rsidRDefault="007F55BE" w:rsidP="007F55B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65A5" w:rsidRPr="008F3AB3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8065A5" w:rsidRPr="008F3AB3" w:rsidTr="0076678F">
        <w:tc>
          <w:tcPr>
            <w:tcW w:w="2766" w:type="dxa"/>
          </w:tcPr>
          <w:p w:rsidR="008065A5" w:rsidRPr="008F3AB3" w:rsidRDefault="008065A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65A5" w:rsidRPr="008F3AB3" w:rsidRDefault="008065A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</w:tr>
      <w:tr w:rsidR="008065A5" w:rsidRPr="008F3AB3" w:rsidTr="0076678F">
        <w:tc>
          <w:tcPr>
            <w:tcW w:w="2766" w:type="dxa"/>
          </w:tcPr>
          <w:p w:rsidR="008065A5" w:rsidRPr="008F3AB3" w:rsidRDefault="008065A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  <w:lang w:eastAsia="ar-SA"/>
              </w:rPr>
              <w:t>960 00 000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275" w:type="dxa"/>
          </w:tcPr>
          <w:p w:rsidR="0076678F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75" w:type="dxa"/>
          </w:tcPr>
          <w:p w:rsidR="0076678F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6425B5" w:rsidRPr="008F3AB3" w:rsidTr="0076678F">
        <w:tc>
          <w:tcPr>
            <w:tcW w:w="2766" w:type="dxa"/>
          </w:tcPr>
          <w:p w:rsidR="006425B5" w:rsidRPr="008F3AB3" w:rsidRDefault="006425B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  <w:r w:rsidRPr="008F3AB3">
              <w:rPr>
                <w:rFonts w:ascii="Times New Roman" w:hAnsi="Times New Roman" w:cs="Times New Roman"/>
              </w:rPr>
              <w:t xml:space="preserve"> из бюджетов поселений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  <w:lang w:eastAsia="ar-SA"/>
              </w:rPr>
              <w:t>961 00 00000</w:t>
            </w:r>
          </w:p>
        </w:tc>
        <w:tc>
          <w:tcPr>
            <w:tcW w:w="851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6425B5" w:rsidRPr="008F3AB3" w:rsidTr="0076678F">
        <w:trPr>
          <w:trHeight w:val="321"/>
        </w:trPr>
        <w:tc>
          <w:tcPr>
            <w:tcW w:w="2766" w:type="dxa"/>
          </w:tcPr>
          <w:p w:rsidR="006425B5" w:rsidRPr="008F3AB3" w:rsidRDefault="006425B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851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2374FF" w:rsidRPr="008F3AB3" w:rsidTr="0076678F">
        <w:trPr>
          <w:trHeight w:val="321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  <w:lang w:eastAsia="ar-SA"/>
              </w:rPr>
              <w:t>50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2374FF" w:rsidRPr="008F3AB3" w:rsidTr="0076678F">
        <w:trPr>
          <w:trHeight w:val="411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Резервные фонды</w:t>
            </w:r>
          </w:p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2374FF" w:rsidRPr="008F3AB3" w:rsidTr="002374FF">
        <w:trPr>
          <w:trHeight w:val="372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2374FF" w:rsidRPr="008F3AB3" w:rsidTr="002374FF">
        <w:trPr>
          <w:trHeight w:val="237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Развитие муниципального управления муниципального образования </w:t>
            </w:r>
            <w:r w:rsidR="008F3AB3" w:rsidRPr="008F3AB3">
              <w:rPr>
                <w:rFonts w:ascii="Times New Roman" w:hAnsi="Times New Roman" w:cs="Times New Roman"/>
              </w:rPr>
              <w:t>на 2021-2025 годы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0 00 00000</w:t>
            </w: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2374FF" w:rsidRPr="008F3AB3" w:rsidTr="0076678F">
        <w:trPr>
          <w:trHeight w:val="237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подпрограмма «Управление муниципальными финансами в </w:t>
            </w:r>
            <w:r w:rsidRPr="008F3AB3">
              <w:rPr>
                <w:rFonts w:ascii="Times New Roman" w:hAnsi="Times New Roman" w:cs="Times New Roman"/>
              </w:rPr>
              <w:lastRenderedPageBreak/>
              <w:t>муниципальном образовании»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0</w:t>
            </w: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2374FF" w:rsidRPr="008F3AB3" w:rsidTr="0076678F">
        <w:trPr>
          <w:trHeight w:val="237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Управление резервными средствами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1</w:t>
            </w: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2374FF" w:rsidRPr="008F3AB3" w:rsidTr="0076678F">
        <w:trPr>
          <w:trHeight w:val="237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1</w:t>
            </w: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2374FF" w:rsidRPr="008F3AB3" w:rsidTr="0076678F">
        <w:trPr>
          <w:trHeight w:val="237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ные бюджетные средства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1</w:t>
            </w: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76678F" w:rsidRPr="008F3AB3" w:rsidTr="0076678F">
        <w:trPr>
          <w:trHeight w:val="237"/>
        </w:trPr>
        <w:tc>
          <w:tcPr>
            <w:tcW w:w="2766" w:type="dxa"/>
          </w:tcPr>
          <w:p w:rsidR="0076678F" w:rsidRPr="008F3AB3" w:rsidRDefault="0076678F" w:rsidP="001979BC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  <w:r w:rsidRPr="008F3AB3">
              <w:rPr>
                <w:rFonts w:ascii="Times New Roman" w:hAnsi="Times New Roman"/>
                <w:b/>
                <w:bCs/>
                <w:szCs w:val="22"/>
              </w:rPr>
              <w:t>Другие общегосударственные вопросы</w:t>
            </w:r>
          </w:p>
          <w:p w:rsidR="0076678F" w:rsidRPr="008F3AB3" w:rsidRDefault="0076678F" w:rsidP="001979BC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2,6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5,0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5,0</w:t>
            </w:r>
          </w:p>
        </w:tc>
      </w:tr>
      <w:tr w:rsidR="008065A5" w:rsidRPr="008F3AB3" w:rsidTr="0076678F">
        <w:trPr>
          <w:trHeight w:val="237"/>
        </w:trPr>
        <w:tc>
          <w:tcPr>
            <w:tcW w:w="2766" w:type="dxa"/>
          </w:tcPr>
          <w:p w:rsidR="008065A5" w:rsidRPr="008F3AB3" w:rsidRDefault="008065A5" w:rsidP="001979BC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Программа муниципального образования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8065A5" w:rsidRPr="008F3AB3" w:rsidTr="0076678F">
        <w:trPr>
          <w:trHeight w:val="237"/>
        </w:trPr>
        <w:tc>
          <w:tcPr>
            <w:tcW w:w="2766" w:type="dxa"/>
          </w:tcPr>
          <w:p w:rsidR="008065A5" w:rsidRPr="008F3AB3" w:rsidRDefault="008065A5" w:rsidP="001979BC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 xml:space="preserve">Развитие муниципального управления муниципального образования </w:t>
            </w:r>
            <w:r w:rsidR="008F3AB3" w:rsidRPr="008F3AB3">
              <w:rPr>
                <w:rFonts w:ascii="Times New Roman" w:hAnsi="Times New Roman"/>
                <w:szCs w:val="22"/>
              </w:rPr>
              <w:t>на 2021-2025 годы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0 00 000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8065A5" w:rsidRPr="008F3AB3" w:rsidTr="0076678F">
        <w:trPr>
          <w:trHeight w:val="237"/>
        </w:trPr>
        <w:tc>
          <w:tcPr>
            <w:tcW w:w="2766" w:type="dxa"/>
          </w:tcPr>
          <w:p w:rsidR="008065A5" w:rsidRPr="008F3AB3" w:rsidRDefault="008065A5" w:rsidP="001979BC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00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8065A5" w:rsidRPr="008F3AB3" w:rsidTr="0076678F">
        <w:trPr>
          <w:trHeight w:val="237"/>
        </w:trPr>
        <w:tc>
          <w:tcPr>
            <w:tcW w:w="2766" w:type="dxa"/>
          </w:tcPr>
          <w:p w:rsidR="008065A5" w:rsidRPr="008F3AB3" w:rsidRDefault="008065A5" w:rsidP="001979BC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Развитие местного самоуправления в муниципальном образовании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11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2F6941" w:rsidRPr="008F3AB3" w:rsidTr="0076678F">
        <w:trPr>
          <w:trHeight w:val="237"/>
        </w:trPr>
        <w:tc>
          <w:tcPr>
            <w:tcW w:w="2766" w:type="dxa"/>
          </w:tcPr>
          <w:p w:rsidR="002F6941" w:rsidRPr="008F3AB3" w:rsidRDefault="002F6941" w:rsidP="001979BC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F6941" w:rsidRPr="008F3AB3" w:rsidRDefault="002F694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F6941" w:rsidRPr="008F3AB3" w:rsidRDefault="002F694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2F6941" w:rsidRPr="008F3AB3" w:rsidRDefault="002F6941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1100</w:t>
            </w:r>
          </w:p>
        </w:tc>
        <w:tc>
          <w:tcPr>
            <w:tcW w:w="851" w:type="dxa"/>
          </w:tcPr>
          <w:p w:rsidR="002F6941" w:rsidRPr="008F3AB3" w:rsidRDefault="002F694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2F6941" w:rsidRPr="008F3AB3" w:rsidRDefault="002F694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</w:tcPr>
          <w:p w:rsidR="002F6941" w:rsidRPr="008F3AB3" w:rsidRDefault="002F694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2F6941" w:rsidRPr="008F3AB3" w:rsidRDefault="002F694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8065A5" w:rsidRPr="008F3AB3" w:rsidTr="0076678F">
        <w:trPr>
          <w:trHeight w:val="237"/>
        </w:trPr>
        <w:tc>
          <w:tcPr>
            <w:tcW w:w="2766" w:type="dxa"/>
          </w:tcPr>
          <w:p w:rsidR="008065A5" w:rsidRPr="008F3AB3" w:rsidRDefault="008065A5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440 00 000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</w:tr>
      <w:tr w:rsidR="0076678F" w:rsidRPr="008F3AB3" w:rsidTr="0076678F">
        <w:trPr>
          <w:trHeight w:val="237"/>
        </w:trPr>
        <w:tc>
          <w:tcPr>
            <w:tcW w:w="2766" w:type="dxa"/>
          </w:tcPr>
          <w:p w:rsidR="0076678F" w:rsidRPr="008F3AB3" w:rsidRDefault="0076678F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76678F" w:rsidRPr="008F3AB3" w:rsidRDefault="0076678F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440 00 066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</w:tr>
      <w:tr w:rsidR="0076678F" w:rsidRPr="008F3AB3" w:rsidTr="0076678F">
        <w:trPr>
          <w:trHeight w:val="237"/>
        </w:trPr>
        <w:tc>
          <w:tcPr>
            <w:tcW w:w="2766" w:type="dxa"/>
          </w:tcPr>
          <w:p w:rsidR="0076678F" w:rsidRPr="008F3AB3" w:rsidRDefault="0076678F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440 00 066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</w:tr>
      <w:tr w:rsidR="0076678F" w:rsidRPr="008F3AB3" w:rsidTr="0076678F">
        <w:trPr>
          <w:trHeight w:val="23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7F55BE" w:rsidP="007F55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76678F" w:rsidRPr="008F3AB3">
              <w:rPr>
                <w:rFonts w:ascii="Times New Roman" w:hAnsi="Times New Roman" w:cs="Times New Roman"/>
                <w:b/>
              </w:rPr>
              <w:t>9,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</w:tcPr>
          <w:p w:rsidR="0076678F" w:rsidRPr="008F3AB3" w:rsidRDefault="001C63CD" w:rsidP="007F5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</w:t>
            </w:r>
            <w:r w:rsidR="007F55BE">
              <w:rPr>
                <w:rFonts w:ascii="Times New Roman" w:hAnsi="Times New Roman" w:cs="Times New Roman"/>
                <w:b/>
              </w:rPr>
              <w:t>5</w:t>
            </w:r>
            <w:r w:rsidRPr="008F3AB3">
              <w:rPr>
                <w:rFonts w:ascii="Times New Roman" w:hAnsi="Times New Roman" w:cs="Times New Roman"/>
                <w:b/>
              </w:rPr>
              <w:t>7,</w:t>
            </w:r>
            <w:r w:rsidR="007F55B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</w:tcPr>
          <w:p w:rsidR="0076678F" w:rsidRPr="008F3AB3" w:rsidRDefault="001C63CD" w:rsidP="007F5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</w:t>
            </w:r>
            <w:r w:rsidR="007F55BE">
              <w:rPr>
                <w:rFonts w:ascii="Times New Roman" w:hAnsi="Times New Roman" w:cs="Times New Roman"/>
                <w:b/>
              </w:rPr>
              <w:t>6</w:t>
            </w:r>
            <w:r w:rsidRPr="008F3AB3">
              <w:rPr>
                <w:rFonts w:ascii="Times New Roman" w:hAnsi="Times New Roman" w:cs="Times New Roman"/>
                <w:b/>
              </w:rPr>
              <w:t>5,</w:t>
            </w:r>
            <w:r w:rsidR="007F55B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F55BE" w:rsidRPr="008F3AB3" w:rsidTr="0076678F">
        <w:trPr>
          <w:trHeight w:val="237"/>
        </w:trPr>
        <w:tc>
          <w:tcPr>
            <w:tcW w:w="2766" w:type="dxa"/>
          </w:tcPr>
          <w:p w:rsidR="007F55BE" w:rsidRPr="008F3AB3" w:rsidRDefault="007F55BE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7F55BE" w:rsidRPr="008F3AB3" w:rsidRDefault="007F55BE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567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F55BE" w:rsidRPr="008F3AB3" w:rsidRDefault="007F55BE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2</w:t>
            </w:r>
          </w:p>
        </w:tc>
        <w:tc>
          <w:tcPr>
            <w:tcW w:w="1275" w:type="dxa"/>
          </w:tcPr>
          <w:p w:rsidR="007F55BE" w:rsidRPr="008F3AB3" w:rsidRDefault="007F55BE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5" w:type="dxa"/>
          </w:tcPr>
          <w:p w:rsidR="007F55BE" w:rsidRDefault="007F55BE" w:rsidP="007F55BE">
            <w:pPr>
              <w:jc w:val="center"/>
            </w:pPr>
            <w:r w:rsidRPr="00E14D07">
              <w:rPr>
                <w:rFonts w:ascii="Times New Roman" w:hAnsi="Times New Roman" w:cs="Times New Roman"/>
              </w:rPr>
              <w:t>265,9</w:t>
            </w:r>
          </w:p>
        </w:tc>
      </w:tr>
      <w:tr w:rsidR="007F55BE" w:rsidRPr="008F3AB3" w:rsidTr="0076678F">
        <w:trPr>
          <w:trHeight w:val="237"/>
        </w:trPr>
        <w:tc>
          <w:tcPr>
            <w:tcW w:w="2766" w:type="dxa"/>
          </w:tcPr>
          <w:p w:rsidR="007F55BE" w:rsidRPr="008F3AB3" w:rsidRDefault="007F55BE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переданных полномочий  РФ</w:t>
            </w:r>
          </w:p>
        </w:tc>
        <w:tc>
          <w:tcPr>
            <w:tcW w:w="567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851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F55BE" w:rsidRPr="008F3AB3" w:rsidRDefault="007F55BE" w:rsidP="007F5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8F3AB3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7F55BE" w:rsidRDefault="007F55BE" w:rsidP="007F55BE">
            <w:pPr>
              <w:jc w:val="center"/>
            </w:pPr>
            <w:r w:rsidRPr="00C07E0A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5" w:type="dxa"/>
          </w:tcPr>
          <w:p w:rsidR="007F55BE" w:rsidRDefault="007F55BE" w:rsidP="007F55BE">
            <w:pPr>
              <w:jc w:val="center"/>
            </w:pPr>
            <w:r w:rsidRPr="00E14D07">
              <w:rPr>
                <w:rFonts w:ascii="Times New Roman" w:hAnsi="Times New Roman" w:cs="Times New Roman"/>
              </w:rPr>
              <w:t>265,9</w:t>
            </w:r>
          </w:p>
        </w:tc>
      </w:tr>
      <w:tr w:rsidR="007F55BE" w:rsidRPr="008F3AB3" w:rsidTr="0076678F">
        <w:trPr>
          <w:trHeight w:val="237"/>
        </w:trPr>
        <w:tc>
          <w:tcPr>
            <w:tcW w:w="2766" w:type="dxa"/>
          </w:tcPr>
          <w:p w:rsidR="007F55BE" w:rsidRPr="008F3AB3" w:rsidRDefault="007F55BE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567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851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F55BE" w:rsidRPr="008F3AB3" w:rsidRDefault="007F55BE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2</w:t>
            </w:r>
          </w:p>
        </w:tc>
        <w:tc>
          <w:tcPr>
            <w:tcW w:w="1275" w:type="dxa"/>
          </w:tcPr>
          <w:p w:rsidR="007F55BE" w:rsidRDefault="007F55BE" w:rsidP="007F55BE">
            <w:pPr>
              <w:jc w:val="center"/>
            </w:pPr>
            <w:r w:rsidRPr="00C07E0A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5" w:type="dxa"/>
          </w:tcPr>
          <w:p w:rsidR="007F55BE" w:rsidRDefault="007F55BE" w:rsidP="007F55BE">
            <w:pPr>
              <w:jc w:val="center"/>
            </w:pPr>
            <w:r w:rsidRPr="00E14D07">
              <w:rPr>
                <w:rFonts w:ascii="Times New Roman" w:hAnsi="Times New Roman" w:cs="Times New Roman"/>
              </w:rPr>
              <w:t>265,9</w:t>
            </w:r>
          </w:p>
        </w:tc>
      </w:tr>
      <w:tr w:rsidR="007F55BE" w:rsidRPr="008F3AB3" w:rsidTr="0076678F">
        <w:trPr>
          <w:trHeight w:val="237"/>
        </w:trPr>
        <w:tc>
          <w:tcPr>
            <w:tcW w:w="2766" w:type="dxa"/>
          </w:tcPr>
          <w:p w:rsidR="007F55BE" w:rsidRPr="008F3AB3" w:rsidRDefault="007F55BE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851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F55BE" w:rsidRPr="008F3AB3" w:rsidRDefault="007F55BE" w:rsidP="007F5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Pr="008F3A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7F55BE" w:rsidRDefault="007F55BE" w:rsidP="007F55BE">
            <w:pPr>
              <w:jc w:val="center"/>
            </w:pPr>
            <w:r w:rsidRPr="00C07E0A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5" w:type="dxa"/>
          </w:tcPr>
          <w:p w:rsidR="007F55BE" w:rsidRPr="008F3AB3" w:rsidRDefault="007F55BE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9</w:t>
            </w:r>
          </w:p>
        </w:tc>
      </w:tr>
      <w:tr w:rsidR="0076678F" w:rsidRPr="008F3AB3" w:rsidTr="0076678F">
        <w:trPr>
          <w:trHeight w:val="23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76678F" w:rsidRPr="008F3AB3" w:rsidRDefault="007F55BE" w:rsidP="007F55B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76678F" w:rsidRPr="008F3AB3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76678F" w:rsidRPr="008F3AB3" w:rsidRDefault="007F55BE" w:rsidP="007F55B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  <w:r w:rsidR="001A1047" w:rsidRPr="008F3A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76678F" w:rsidRPr="008F3AB3" w:rsidRDefault="001A1047" w:rsidP="007F55B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</w:t>
            </w:r>
            <w:r w:rsidR="007F55BE">
              <w:rPr>
                <w:rFonts w:ascii="Times New Roman" w:hAnsi="Times New Roman" w:cs="Times New Roman"/>
              </w:rPr>
              <w:t>62</w:t>
            </w:r>
            <w:r w:rsidRPr="008F3AB3">
              <w:rPr>
                <w:rFonts w:ascii="Times New Roman" w:hAnsi="Times New Roman" w:cs="Times New Roman"/>
              </w:rPr>
              <w:t>,</w:t>
            </w:r>
            <w:r w:rsidR="007F55BE">
              <w:rPr>
                <w:rFonts w:ascii="Times New Roman" w:hAnsi="Times New Roman" w:cs="Times New Roman"/>
              </w:rPr>
              <w:t>9</w:t>
            </w:r>
          </w:p>
        </w:tc>
      </w:tr>
      <w:tr w:rsidR="0076678F" w:rsidRPr="008F3AB3" w:rsidTr="0076678F">
        <w:trPr>
          <w:trHeight w:val="23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76678F" w:rsidRPr="008F3AB3" w:rsidRDefault="001A104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76678F" w:rsidRPr="008F3AB3" w:rsidRDefault="001A104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8022BD" w:rsidRPr="008F3AB3" w:rsidTr="0076678F">
        <w:trPr>
          <w:trHeight w:val="237"/>
        </w:trPr>
        <w:tc>
          <w:tcPr>
            <w:tcW w:w="2766" w:type="dxa"/>
          </w:tcPr>
          <w:p w:rsidR="008022BD" w:rsidRPr="008F3AB3" w:rsidRDefault="008022BD" w:rsidP="001979BC">
            <w:pPr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8022BD" w:rsidRPr="008F3AB3" w:rsidRDefault="008022BD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759,5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0,7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93,3</w:t>
            </w:r>
          </w:p>
        </w:tc>
      </w:tr>
      <w:tr w:rsidR="008022BD" w:rsidRPr="008F3AB3" w:rsidTr="008022BD">
        <w:trPr>
          <w:trHeight w:val="573"/>
        </w:trPr>
        <w:tc>
          <w:tcPr>
            <w:tcW w:w="2766" w:type="dxa"/>
          </w:tcPr>
          <w:p w:rsidR="008022BD" w:rsidRPr="008F3AB3" w:rsidRDefault="008022BD" w:rsidP="001979BC">
            <w:pPr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8022BD" w:rsidRPr="008F3AB3" w:rsidRDefault="008022BD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759,5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0,7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93,3</w:t>
            </w:r>
          </w:p>
        </w:tc>
      </w:tr>
      <w:tr w:rsidR="008022BD" w:rsidRPr="008F3AB3" w:rsidTr="0076678F">
        <w:tc>
          <w:tcPr>
            <w:tcW w:w="2766" w:type="dxa"/>
          </w:tcPr>
          <w:p w:rsidR="008022BD" w:rsidRPr="008F3AB3" w:rsidRDefault="008022BD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tabs>
                <w:tab w:val="left" w:pos="225"/>
                <w:tab w:val="center" w:pos="61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22BD" w:rsidRPr="008F3AB3" w:rsidRDefault="008022BD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759,5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0,7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93,3</w:t>
            </w:r>
          </w:p>
        </w:tc>
      </w:tr>
      <w:tr w:rsidR="008022BD" w:rsidRPr="008F3AB3" w:rsidTr="008022BD">
        <w:trPr>
          <w:trHeight w:val="1106"/>
        </w:trPr>
        <w:tc>
          <w:tcPr>
            <w:tcW w:w="2766" w:type="dxa"/>
          </w:tcPr>
          <w:p w:rsidR="008022BD" w:rsidRPr="008F3AB3" w:rsidRDefault="008022BD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звитие транспортной системы  муниципального образования на 2022- 2024 годы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tabs>
                <w:tab w:val="left" w:pos="180"/>
                <w:tab w:val="center" w:pos="61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851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22BD" w:rsidRPr="008F3AB3" w:rsidRDefault="008022BD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759,5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0,7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93,3</w:t>
            </w:r>
          </w:p>
        </w:tc>
      </w:tr>
      <w:tr w:rsidR="008022BD" w:rsidRPr="008F3AB3" w:rsidTr="0076678F">
        <w:tc>
          <w:tcPr>
            <w:tcW w:w="2766" w:type="dxa"/>
          </w:tcPr>
          <w:p w:rsidR="008022BD" w:rsidRPr="008F3AB3" w:rsidRDefault="008022BD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Повышение безопасности дорожного движения в границах населенных пунктов  на территории муниципального образования»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00000</w:t>
            </w:r>
          </w:p>
        </w:tc>
        <w:tc>
          <w:tcPr>
            <w:tcW w:w="851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8022BD" w:rsidRPr="008F3AB3" w:rsidTr="0076678F">
        <w:tc>
          <w:tcPr>
            <w:tcW w:w="2766" w:type="dxa"/>
          </w:tcPr>
          <w:p w:rsidR="008022BD" w:rsidRPr="008F3AB3" w:rsidRDefault="008022BD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роприятие «Повышение безопасности дорожного движения»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851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8022BD" w:rsidRPr="008F3AB3" w:rsidTr="0076678F">
        <w:tc>
          <w:tcPr>
            <w:tcW w:w="2766" w:type="dxa"/>
          </w:tcPr>
          <w:p w:rsidR="008022BD" w:rsidRPr="008F3AB3" w:rsidRDefault="008022BD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Повышение безопасности дорожного движения (акцизы) 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1</w:t>
            </w:r>
          </w:p>
        </w:tc>
        <w:tc>
          <w:tcPr>
            <w:tcW w:w="851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8022BD" w:rsidRPr="008F3AB3" w:rsidTr="0076678F">
        <w:tc>
          <w:tcPr>
            <w:tcW w:w="2766" w:type="dxa"/>
          </w:tcPr>
          <w:p w:rsidR="008022BD" w:rsidRPr="008F3AB3" w:rsidRDefault="008022BD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1</w:t>
            </w:r>
          </w:p>
        </w:tc>
        <w:tc>
          <w:tcPr>
            <w:tcW w:w="851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»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734</w:t>
            </w:r>
            <w:r w:rsidR="0076678F" w:rsidRPr="008F3AB3">
              <w:rPr>
                <w:rFonts w:ascii="Times New Roman" w:hAnsi="Times New Roman" w:cs="Times New Roman"/>
              </w:rPr>
              <w:t>,5</w:t>
            </w:r>
          </w:p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76678F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8022BD" w:rsidRPr="008F3AB3" w:rsidTr="0076678F">
        <w:tc>
          <w:tcPr>
            <w:tcW w:w="2766" w:type="dxa"/>
          </w:tcPr>
          <w:p w:rsidR="008022BD" w:rsidRPr="008F3AB3" w:rsidRDefault="008022BD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851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22,5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8022BD" w:rsidRPr="008F3AB3" w:rsidTr="0076678F">
        <w:tc>
          <w:tcPr>
            <w:tcW w:w="2766" w:type="dxa"/>
          </w:tcPr>
          <w:p w:rsidR="008022BD" w:rsidRPr="008F3AB3" w:rsidRDefault="008022BD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</w:t>
            </w:r>
            <w:proofErr w:type="spellStart"/>
            <w:r w:rsidRPr="008F3AB3">
              <w:rPr>
                <w:rFonts w:ascii="Times New Roman" w:hAnsi="Times New Roman" w:cs="Times New Roman"/>
              </w:rPr>
              <w:t>муниципальнойсобственностиза</w:t>
            </w:r>
            <w:proofErr w:type="spellEnd"/>
            <w:r w:rsidRPr="008F3AB3">
              <w:rPr>
                <w:rFonts w:ascii="Times New Roman" w:hAnsi="Times New Roman" w:cs="Times New Roman"/>
              </w:rPr>
              <w:t xml:space="preserve"> счет средств  дорожного фонда муниципального образования  (акцизы)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851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22,5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8022BD" w:rsidRPr="008F3AB3" w:rsidTr="0076678F">
        <w:trPr>
          <w:trHeight w:val="297"/>
        </w:trPr>
        <w:tc>
          <w:tcPr>
            <w:tcW w:w="2766" w:type="dxa"/>
          </w:tcPr>
          <w:p w:rsidR="008022BD" w:rsidRPr="008F3AB3" w:rsidRDefault="008022BD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851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22,5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  <w:r w:rsidR="008022BD" w:rsidRPr="008F3A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>782 02 0000</w:t>
            </w:r>
            <w:r w:rsidRPr="008F3AB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Осуществление дорожной деятельности в отношении автомобильных дорог общего пользования </w:t>
            </w:r>
            <w:r w:rsidRPr="008F3AB3">
              <w:rPr>
                <w:rFonts w:ascii="Times New Roman" w:hAnsi="Times New Roman" w:cs="Times New Roman"/>
              </w:rPr>
              <w:lastRenderedPageBreak/>
              <w:t>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782 02 </w:t>
            </w:r>
            <w:r w:rsidRPr="008F3AB3">
              <w:rPr>
                <w:rFonts w:ascii="Times New Roman" w:hAnsi="Times New Roman" w:cs="Times New Roman"/>
                <w:lang w:val="en-US"/>
              </w:rPr>
              <w:t>D7</w:t>
            </w:r>
            <w:r w:rsidRPr="008F3AB3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782 02 </w:t>
            </w:r>
            <w:r w:rsidRPr="008F3AB3">
              <w:rPr>
                <w:rFonts w:ascii="Times New Roman" w:hAnsi="Times New Roman" w:cs="Times New Roman"/>
                <w:lang w:val="en-US"/>
              </w:rPr>
              <w:t>D7</w:t>
            </w:r>
            <w:r w:rsidRPr="008F3AB3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16,2</w:t>
            </w:r>
          </w:p>
        </w:tc>
        <w:tc>
          <w:tcPr>
            <w:tcW w:w="1275" w:type="dxa"/>
          </w:tcPr>
          <w:p w:rsidR="0076678F" w:rsidRPr="008F3AB3" w:rsidRDefault="00B86DB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7908,0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75</w:t>
            </w:r>
            <w:r w:rsidR="00B86DB8" w:rsidRPr="008F3AB3">
              <w:rPr>
                <w:rFonts w:ascii="Times New Roman" w:hAnsi="Times New Roman" w:cs="Times New Roman"/>
                <w:b/>
              </w:rPr>
              <w:t>,6</w:t>
            </w: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7725,0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5,0</w:t>
            </w: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lang w:eastAsia="en-US"/>
              </w:rPr>
              <w:t xml:space="preserve">Обеспечение населения доступным жильём и развитие </w:t>
            </w:r>
            <w:proofErr w:type="gramStart"/>
            <w:r w:rsidRPr="008F3AB3">
              <w:rPr>
                <w:rFonts w:ascii="Times New Roman" w:hAnsi="Times New Roman" w:cs="Times New Roman"/>
                <w:lang w:eastAsia="en-US"/>
              </w:rPr>
              <w:t>жилищно- коммунальной</w:t>
            </w:r>
            <w:proofErr w:type="gramEnd"/>
            <w:r w:rsidRPr="008F3AB3">
              <w:rPr>
                <w:rFonts w:ascii="Times New Roman" w:hAnsi="Times New Roman" w:cs="Times New Roman"/>
                <w:lang w:eastAsia="en-US"/>
              </w:rPr>
              <w:t xml:space="preserve"> инфраструктуры муниципального образования на 2022-2024 годы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8F3AB3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8F3AB3">
              <w:rPr>
                <w:rFonts w:ascii="Times New Roman" w:hAnsi="Times New Roman" w:cs="Times New Roman"/>
              </w:rPr>
              <w:t xml:space="preserve"> назначения»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8F3AB3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8F3AB3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AF7458" w:rsidRPr="008F3AB3" w:rsidTr="0076678F">
        <w:trPr>
          <w:trHeight w:val="297"/>
        </w:trPr>
        <w:tc>
          <w:tcPr>
            <w:tcW w:w="2766" w:type="dxa"/>
          </w:tcPr>
          <w:p w:rsidR="00AF7458" w:rsidRPr="008F3AB3" w:rsidRDefault="00AF7458" w:rsidP="008F3AB3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Реализация регионального проекта (программы) в целях выполнения задач федерального проекта « Чистая вода»</w:t>
            </w:r>
          </w:p>
        </w:tc>
        <w:tc>
          <w:tcPr>
            <w:tcW w:w="567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5</w:t>
            </w:r>
          </w:p>
        </w:tc>
        <w:tc>
          <w:tcPr>
            <w:tcW w:w="567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2</w:t>
            </w:r>
          </w:p>
        </w:tc>
        <w:tc>
          <w:tcPr>
            <w:tcW w:w="1559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</w:t>
            </w:r>
            <w:r w:rsidRPr="008F3AB3">
              <w:rPr>
                <w:rFonts w:ascii="Times New Roman" w:hAnsi="Times New Roman" w:cs="Times New Roman"/>
                <w:kern w:val="1"/>
              </w:rPr>
              <w:t>00000</w:t>
            </w:r>
          </w:p>
        </w:tc>
        <w:tc>
          <w:tcPr>
            <w:tcW w:w="851" w:type="dxa"/>
          </w:tcPr>
          <w:p w:rsidR="00AF7458" w:rsidRPr="008F3AB3" w:rsidRDefault="00AF7458" w:rsidP="00DF50FA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458" w:rsidRPr="008F3AB3" w:rsidTr="0076678F">
        <w:trPr>
          <w:trHeight w:val="297"/>
        </w:trPr>
        <w:tc>
          <w:tcPr>
            <w:tcW w:w="2766" w:type="dxa"/>
          </w:tcPr>
          <w:p w:rsidR="00AF7458" w:rsidRPr="008F3AB3" w:rsidRDefault="00AF7458" w:rsidP="008F3AB3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7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5</w:t>
            </w:r>
          </w:p>
        </w:tc>
        <w:tc>
          <w:tcPr>
            <w:tcW w:w="567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2</w:t>
            </w:r>
          </w:p>
        </w:tc>
        <w:tc>
          <w:tcPr>
            <w:tcW w:w="1559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5243</w:t>
            </w:r>
            <w:r w:rsidRPr="008F3AB3">
              <w:rPr>
                <w:rFonts w:ascii="Times New Roman" w:hAnsi="Times New Roman" w:cs="Times New Roman"/>
                <w:kern w:val="1"/>
              </w:rPr>
              <w:t>0</w:t>
            </w:r>
          </w:p>
        </w:tc>
        <w:tc>
          <w:tcPr>
            <w:tcW w:w="851" w:type="dxa"/>
          </w:tcPr>
          <w:p w:rsidR="00AF7458" w:rsidRPr="008F3AB3" w:rsidRDefault="00AF7458" w:rsidP="00DF50FA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458" w:rsidRPr="008F3AB3" w:rsidTr="0076678F">
        <w:trPr>
          <w:trHeight w:val="297"/>
        </w:trPr>
        <w:tc>
          <w:tcPr>
            <w:tcW w:w="2766" w:type="dxa"/>
          </w:tcPr>
          <w:p w:rsidR="00AF7458" w:rsidRPr="008F3AB3" w:rsidRDefault="00AF7458" w:rsidP="008F3AB3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5</w:t>
            </w:r>
          </w:p>
        </w:tc>
        <w:tc>
          <w:tcPr>
            <w:tcW w:w="567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2</w:t>
            </w:r>
          </w:p>
        </w:tc>
        <w:tc>
          <w:tcPr>
            <w:tcW w:w="1559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5243</w:t>
            </w:r>
            <w:r w:rsidRPr="008F3AB3">
              <w:rPr>
                <w:rFonts w:ascii="Times New Roman" w:hAnsi="Times New Roman" w:cs="Times New Roman"/>
                <w:kern w:val="1"/>
              </w:rPr>
              <w:t>0</w:t>
            </w:r>
          </w:p>
        </w:tc>
        <w:tc>
          <w:tcPr>
            <w:tcW w:w="851" w:type="dxa"/>
          </w:tcPr>
          <w:p w:rsidR="00AF7458" w:rsidRPr="008F3AB3" w:rsidRDefault="00AF7458" w:rsidP="00DF50FA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400</w:t>
            </w: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Благоустройство</w:t>
            </w:r>
          </w:p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lastRenderedPageBreak/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16,2</w:t>
            </w:r>
          </w:p>
        </w:tc>
        <w:tc>
          <w:tcPr>
            <w:tcW w:w="1275" w:type="dxa"/>
          </w:tcPr>
          <w:p w:rsidR="0076678F" w:rsidRPr="008F3AB3" w:rsidRDefault="00CB3E5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83,0</w:t>
            </w:r>
          </w:p>
        </w:tc>
        <w:tc>
          <w:tcPr>
            <w:tcW w:w="1275" w:type="dxa"/>
          </w:tcPr>
          <w:p w:rsidR="0076678F" w:rsidRPr="008F3AB3" w:rsidRDefault="00CB3E5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60,6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lastRenderedPageBreak/>
              <w:t>Программа муниципального образования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16,2</w:t>
            </w:r>
          </w:p>
        </w:tc>
        <w:tc>
          <w:tcPr>
            <w:tcW w:w="1275" w:type="dxa"/>
          </w:tcPr>
          <w:p w:rsidR="0076678F" w:rsidRPr="008F3AB3" w:rsidRDefault="00CB3E5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83,0</w:t>
            </w:r>
          </w:p>
        </w:tc>
        <w:tc>
          <w:tcPr>
            <w:tcW w:w="1275" w:type="dxa"/>
          </w:tcPr>
          <w:p w:rsidR="0076678F" w:rsidRPr="008F3AB3" w:rsidRDefault="00CB3E5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60,6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Благоустройство на территории муниципального образования на 2022-2024 годы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00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16,2</w:t>
            </w:r>
          </w:p>
        </w:tc>
        <w:tc>
          <w:tcPr>
            <w:tcW w:w="1275" w:type="dxa"/>
          </w:tcPr>
          <w:p w:rsidR="0076678F" w:rsidRPr="008F3AB3" w:rsidRDefault="00CB3E5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83,0</w:t>
            </w:r>
          </w:p>
        </w:tc>
        <w:tc>
          <w:tcPr>
            <w:tcW w:w="1275" w:type="dxa"/>
          </w:tcPr>
          <w:p w:rsidR="0076678F" w:rsidRPr="008F3AB3" w:rsidRDefault="00CB3E5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60,6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</w:tr>
      <w:tr w:rsidR="00411017" w:rsidRPr="008F3AB3" w:rsidTr="0076678F">
        <w:tc>
          <w:tcPr>
            <w:tcW w:w="2766" w:type="dxa"/>
          </w:tcPr>
          <w:p w:rsidR="00411017" w:rsidRPr="008F3AB3" w:rsidRDefault="0041101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11017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11017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411017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851" w:type="dxa"/>
          </w:tcPr>
          <w:p w:rsidR="00411017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411017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75" w:type="dxa"/>
          </w:tcPr>
          <w:p w:rsidR="00411017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75" w:type="dxa"/>
          </w:tcPr>
          <w:p w:rsidR="00411017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8400001113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3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5B5" w:rsidRPr="008F3AB3" w:rsidTr="008F3AB3">
        <w:tc>
          <w:tcPr>
            <w:tcW w:w="2766" w:type="dxa"/>
          </w:tcPr>
          <w:p w:rsidR="006425B5" w:rsidRPr="008F3AB3" w:rsidRDefault="006425B5" w:rsidP="008F3AB3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snapToGrid w:val="0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40 05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851" w:type="dxa"/>
            <w:vAlign w:val="center"/>
          </w:tcPr>
          <w:p w:rsidR="006425B5" w:rsidRPr="008F3AB3" w:rsidRDefault="006425B5" w:rsidP="00DF50FA">
            <w:pPr>
              <w:snapToGri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10,6</w:t>
            </w:r>
          </w:p>
        </w:tc>
      </w:tr>
      <w:tr w:rsidR="006425B5" w:rsidRPr="008F3AB3" w:rsidTr="006425B5">
        <w:tc>
          <w:tcPr>
            <w:tcW w:w="2766" w:type="dxa"/>
          </w:tcPr>
          <w:p w:rsidR="006425B5" w:rsidRPr="008F3AB3" w:rsidRDefault="006425B5" w:rsidP="008F3AB3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snapToGrid w:val="0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40 05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851" w:type="dxa"/>
          </w:tcPr>
          <w:p w:rsidR="006425B5" w:rsidRPr="008F3AB3" w:rsidRDefault="006425B5" w:rsidP="00DF50FA">
            <w:pPr>
              <w:snapToGri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10,6</w:t>
            </w:r>
          </w:p>
        </w:tc>
      </w:tr>
      <w:tr w:rsidR="00AB3768" w:rsidRPr="008F3AB3" w:rsidTr="0076678F">
        <w:tc>
          <w:tcPr>
            <w:tcW w:w="2766" w:type="dxa"/>
          </w:tcPr>
          <w:p w:rsidR="00AB3768" w:rsidRPr="008F3AB3" w:rsidRDefault="00AB3768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Социальная политика </w:t>
            </w:r>
          </w:p>
          <w:p w:rsidR="00AB3768" w:rsidRPr="008F3AB3" w:rsidRDefault="00AB3768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AB3768" w:rsidRPr="008F3AB3" w:rsidTr="0076678F">
        <w:tc>
          <w:tcPr>
            <w:tcW w:w="2766" w:type="dxa"/>
          </w:tcPr>
          <w:p w:rsidR="00AB3768" w:rsidRPr="008F3AB3" w:rsidRDefault="00AB3768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енсионное обеспечение</w:t>
            </w:r>
          </w:p>
          <w:p w:rsidR="00AB3768" w:rsidRPr="008F3AB3" w:rsidRDefault="00AB3768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59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AB3768" w:rsidRPr="008F3AB3" w:rsidTr="0076678F">
        <w:tc>
          <w:tcPr>
            <w:tcW w:w="2766" w:type="dxa"/>
          </w:tcPr>
          <w:p w:rsidR="00AB3768" w:rsidRPr="008F3AB3" w:rsidRDefault="00AB3768" w:rsidP="00AB3768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рограмма муниципального образования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59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AB3768" w:rsidRPr="008F3AB3" w:rsidTr="0076678F">
        <w:tc>
          <w:tcPr>
            <w:tcW w:w="2766" w:type="dxa"/>
          </w:tcPr>
          <w:p w:rsidR="00AB3768" w:rsidRPr="008F3AB3" w:rsidRDefault="00AB3768" w:rsidP="005C5C7E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Социальная поддержка и социальное обслуживание граждан  муниципального образования на </w:t>
            </w:r>
            <w:r w:rsidRPr="005C5C7E">
              <w:rPr>
                <w:rFonts w:ascii="Times New Roman" w:hAnsi="Times New Roman" w:cs="Times New Roman"/>
              </w:rPr>
              <w:t>2020-202</w:t>
            </w:r>
            <w:r w:rsidR="005C5C7E">
              <w:rPr>
                <w:rFonts w:ascii="Times New Roman" w:hAnsi="Times New Roman" w:cs="Times New Roman"/>
              </w:rPr>
              <w:t>4</w:t>
            </w:r>
            <w:r w:rsidRPr="008F3AB3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851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AB3768" w:rsidRPr="008F3AB3" w:rsidTr="0076678F">
        <w:tc>
          <w:tcPr>
            <w:tcW w:w="2766" w:type="dxa"/>
          </w:tcPr>
          <w:p w:rsidR="00AB3768" w:rsidRPr="008F3AB3" w:rsidRDefault="00AB3768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Социальная поддержка граждан»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2 01 00000</w:t>
            </w:r>
          </w:p>
        </w:tc>
        <w:tc>
          <w:tcPr>
            <w:tcW w:w="851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AB3768" w:rsidRPr="008F3AB3" w:rsidTr="0076678F">
        <w:tc>
          <w:tcPr>
            <w:tcW w:w="2766" w:type="dxa"/>
          </w:tcPr>
          <w:p w:rsidR="00AB3768" w:rsidRPr="008F3AB3" w:rsidRDefault="00AB3768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851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AB3768" w:rsidRPr="008F3AB3" w:rsidTr="0076678F">
        <w:tc>
          <w:tcPr>
            <w:tcW w:w="2766" w:type="dxa"/>
          </w:tcPr>
          <w:p w:rsidR="00AB3768" w:rsidRPr="008F3AB3" w:rsidRDefault="00AB3768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851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76678F" w:rsidRPr="008F3AB3" w:rsidTr="0076678F">
        <w:trPr>
          <w:trHeight w:val="313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76678F" w:rsidP="00D623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D6231B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D6231B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D6231B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76678F" w:rsidRPr="008F3AB3" w:rsidRDefault="008065A5" w:rsidP="00D623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231</w:t>
            </w:r>
            <w:r w:rsidR="00D6231B">
              <w:rPr>
                <w:rFonts w:ascii="Times New Roman" w:hAnsi="Times New Roman" w:cs="Times New Roman"/>
                <w:b/>
                <w:sz w:val="22"/>
                <w:szCs w:val="22"/>
              </w:rPr>
              <w:t>74</w:t>
            </w: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D6231B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76678F" w:rsidRPr="008F3AB3" w:rsidRDefault="008065A5" w:rsidP="00D623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59</w:t>
            </w:r>
            <w:r w:rsidR="00D6231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6,</w:t>
            </w:r>
            <w:r w:rsidR="00D6231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</w:tbl>
    <w:p w:rsidR="00360C4C" w:rsidRPr="008F3AB3" w:rsidRDefault="00360C4C" w:rsidP="00360C4C">
      <w:pPr>
        <w:pStyle w:val="a9"/>
        <w:rPr>
          <w:rFonts w:ascii="Times New Roman" w:hAnsi="Times New Roman" w:cs="Times New Roman"/>
        </w:rPr>
      </w:pPr>
    </w:p>
    <w:p w:rsidR="000E74AA" w:rsidRPr="00357408" w:rsidRDefault="000E74AA" w:rsidP="000E74AA">
      <w:pPr>
        <w:ind w:left="59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1.6. </w:t>
      </w:r>
      <w:r w:rsidRPr="00357408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4</w:t>
      </w:r>
      <w:r w:rsidRPr="00357408">
        <w:rPr>
          <w:rFonts w:ascii="Times New Roman" w:hAnsi="Times New Roman" w:cs="Times New Roman"/>
        </w:rPr>
        <w:t xml:space="preserve"> изложить в следующей редакции:</w:t>
      </w:r>
    </w:p>
    <w:p w:rsidR="00360C4C" w:rsidRPr="008F3AB3" w:rsidRDefault="00360C4C" w:rsidP="00360C4C">
      <w:pPr>
        <w:pStyle w:val="a9"/>
        <w:rPr>
          <w:rFonts w:ascii="Times New Roman" w:hAnsi="Times New Roman" w:cs="Times New Roman"/>
          <w:sz w:val="24"/>
        </w:rPr>
      </w:pP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Приложение № 4 к Решению Совета Перекопновского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муниципального образования 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Ершовского муниципального района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Саратовской области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от 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2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4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.12.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>2021 года №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 xml:space="preserve"> 6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9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-15</w:t>
      </w:r>
      <w:r w:rsidR="00BA2002">
        <w:rPr>
          <w:rFonts w:ascii="Times New Roman" w:hAnsi="Times New Roman" w:cs="Times New Roman"/>
          <w:color w:val="000000"/>
          <w:spacing w:val="2"/>
          <w:sz w:val="24"/>
        </w:rPr>
        <w:t>7</w:t>
      </w:r>
    </w:p>
    <w:p w:rsidR="00360C4C" w:rsidRPr="008F3AB3" w:rsidRDefault="00360C4C" w:rsidP="00360C4C">
      <w:pPr>
        <w:pStyle w:val="a9"/>
        <w:ind w:left="5670"/>
        <w:rPr>
          <w:rFonts w:ascii="Times New Roman" w:hAnsi="Times New Roman" w:cs="Times New Roman"/>
          <w:sz w:val="24"/>
        </w:rPr>
      </w:pPr>
    </w:p>
    <w:p w:rsidR="00360C4C" w:rsidRPr="008F3AB3" w:rsidRDefault="00360C4C" w:rsidP="00360C4C">
      <w:pPr>
        <w:pStyle w:val="a9"/>
        <w:jc w:val="center"/>
        <w:rPr>
          <w:rFonts w:ascii="Times New Roman" w:hAnsi="Times New Roman" w:cs="Times New Roman"/>
          <w:b/>
          <w:sz w:val="24"/>
        </w:rPr>
      </w:pPr>
      <w:r w:rsidRPr="008F3AB3">
        <w:rPr>
          <w:rFonts w:ascii="Times New Roman" w:hAnsi="Times New Roman" w:cs="Times New Roman"/>
          <w:sz w:val="24"/>
        </w:rPr>
        <w:t>Ведомственн</w:t>
      </w:r>
      <w:r w:rsidR="00554E65" w:rsidRPr="008F3AB3">
        <w:rPr>
          <w:rFonts w:ascii="Times New Roman" w:hAnsi="Times New Roman" w:cs="Times New Roman"/>
          <w:sz w:val="24"/>
        </w:rPr>
        <w:t>ая</w:t>
      </w:r>
      <w:r w:rsidRPr="008F3AB3">
        <w:rPr>
          <w:rFonts w:ascii="Times New Roman" w:hAnsi="Times New Roman" w:cs="Times New Roman"/>
          <w:sz w:val="24"/>
        </w:rPr>
        <w:t xml:space="preserve"> структур</w:t>
      </w:r>
      <w:r w:rsidR="00554E65" w:rsidRPr="008F3AB3">
        <w:rPr>
          <w:rFonts w:ascii="Times New Roman" w:hAnsi="Times New Roman" w:cs="Times New Roman"/>
          <w:sz w:val="24"/>
        </w:rPr>
        <w:t>а</w:t>
      </w:r>
      <w:r w:rsidRPr="008F3AB3">
        <w:rPr>
          <w:rFonts w:ascii="Times New Roman" w:hAnsi="Times New Roman" w:cs="Times New Roman"/>
          <w:sz w:val="24"/>
        </w:rPr>
        <w:t xml:space="preserve"> расходов бюджета Перекопновского муниципального образования Ершовского муниципального района Саратовской области на 2022 год</w:t>
      </w:r>
      <w:r w:rsidR="00554E65" w:rsidRPr="008F3AB3">
        <w:rPr>
          <w:rFonts w:ascii="Times New Roman" w:hAnsi="Times New Roman" w:cs="Times New Roman"/>
          <w:color w:val="000000"/>
          <w:sz w:val="24"/>
          <w:lang w:bidi="ru-RU"/>
        </w:rPr>
        <w:t>и на плановый период 2023 и 2024 годов</w:t>
      </w:r>
    </w:p>
    <w:p w:rsidR="00372D98" w:rsidRPr="008F3AB3" w:rsidRDefault="00372D98" w:rsidP="00360C4C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2"/>
          <w:lang w:bidi="ru-RU"/>
        </w:rPr>
      </w:pPr>
    </w:p>
    <w:p w:rsidR="009647FC" w:rsidRPr="008F3AB3" w:rsidRDefault="00360C4C" w:rsidP="00360C4C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2"/>
          <w:szCs w:val="22"/>
          <w:lang w:bidi="ru-RU"/>
        </w:rPr>
      </w:pPr>
      <w:r w:rsidRPr="008F3AB3">
        <w:rPr>
          <w:b w:val="0"/>
          <w:color w:val="000000"/>
          <w:sz w:val="24"/>
          <w:szCs w:val="22"/>
          <w:lang w:bidi="ru-RU"/>
        </w:rPr>
        <w:t>(тыс. рублей.)</w:t>
      </w:r>
    </w:p>
    <w:tbl>
      <w:tblPr>
        <w:tblW w:w="11071" w:type="dxa"/>
        <w:tblInd w:w="-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14"/>
        <w:gridCol w:w="850"/>
        <w:gridCol w:w="993"/>
        <w:gridCol w:w="850"/>
        <w:gridCol w:w="1559"/>
        <w:gridCol w:w="945"/>
        <w:gridCol w:w="1134"/>
        <w:gridCol w:w="1134"/>
        <w:gridCol w:w="992"/>
      </w:tblGrid>
      <w:tr w:rsidR="00DA59C9" w:rsidRPr="008F3AB3" w:rsidTr="000E74AA">
        <w:tc>
          <w:tcPr>
            <w:tcW w:w="2614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Код</w:t>
            </w:r>
          </w:p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главного</w:t>
            </w:r>
          </w:p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F3AB3">
              <w:rPr>
                <w:rFonts w:ascii="Times New Roman" w:hAnsi="Times New Roman" w:cs="Times New Roman"/>
                <w:b/>
                <w:bCs/>
              </w:rPr>
              <w:t>распоря</w:t>
            </w:r>
            <w:proofErr w:type="spellEnd"/>
            <w:r w:rsidRPr="008F3AB3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F3AB3">
              <w:rPr>
                <w:rFonts w:ascii="Times New Roman" w:hAnsi="Times New Roman" w:cs="Times New Roman"/>
                <w:b/>
                <w:bCs/>
              </w:rPr>
              <w:t>дителя</w:t>
            </w:r>
            <w:proofErr w:type="spellEnd"/>
          </w:p>
        </w:tc>
        <w:tc>
          <w:tcPr>
            <w:tcW w:w="993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850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559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Целевая</w:t>
            </w:r>
          </w:p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945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расходов</w:t>
            </w:r>
          </w:p>
        </w:tc>
        <w:tc>
          <w:tcPr>
            <w:tcW w:w="1134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2022год</w:t>
            </w:r>
          </w:p>
        </w:tc>
        <w:tc>
          <w:tcPr>
            <w:tcW w:w="1134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2023год</w:t>
            </w:r>
          </w:p>
        </w:tc>
        <w:tc>
          <w:tcPr>
            <w:tcW w:w="992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2024год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Администрация </w:t>
            </w:r>
          </w:p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ерекопновского МО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23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4</w:t>
            </w: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5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6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0</w:t>
            </w:r>
            <w:r w:rsidRPr="008F3AB3">
              <w:rPr>
                <w:rFonts w:ascii="Times New Roman" w:hAnsi="Times New Roman" w:cs="Times New Roman"/>
                <w:b/>
              </w:rPr>
              <w:t>0,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550,6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572,8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11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11,4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11,4</w:t>
            </w:r>
          </w:p>
        </w:tc>
      </w:tr>
      <w:tr w:rsidR="000E74AA" w:rsidRPr="008F3AB3" w:rsidTr="000E74AA">
        <w:tc>
          <w:tcPr>
            <w:tcW w:w="2614" w:type="dxa"/>
            <w:vAlign w:val="bottom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0E74AA" w:rsidRPr="008F3AB3" w:rsidTr="000E74AA">
        <w:tc>
          <w:tcPr>
            <w:tcW w:w="2614" w:type="dxa"/>
            <w:vAlign w:val="bottom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0E74AA" w:rsidRPr="008F3AB3" w:rsidTr="000E74AA">
        <w:tc>
          <w:tcPr>
            <w:tcW w:w="2614" w:type="dxa"/>
            <w:vAlign w:val="bottom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933D27" w:rsidRDefault="000E74AA" w:rsidP="000E74A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933D27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0E74AA" w:rsidRPr="00933D27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</w:tcPr>
          <w:p w:rsidR="000E74AA" w:rsidRPr="00933D27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933D27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933D27" w:rsidRDefault="000E74AA" w:rsidP="000E7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4AA" w:rsidRPr="008F3AB3" w:rsidTr="000E74AA">
        <w:tc>
          <w:tcPr>
            <w:tcW w:w="2614" w:type="dxa"/>
            <w:vAlign w:val="bottom"/>
          </w:tcPr>
          <w:p w:rsidR="000E74AA" w:rsidRPr="008F3AB3" w:rsidRDefault="000E74AA" w:rsidP="000E74A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945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4AA" w:rsidRPr="008F3AB3" w:rsidTr="000E74AA">
        <w:tc>
          <w:tcPr>
            <w:tcW w:w="2614" w:type="dxa"/>
            <w:vAlign w:val="bottom"/>
          </w:tcPr>
          <w:p w:rsidR="000E74AA" w:rsidRPr="008F3AB3" w:rsidRDefault="000E74AA" w:rsidP="000E74A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850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945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0E74A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850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 00 02200</w:t>
            </w:r>
          </w:p>
        </w:tc>
        <w:tc>
          <w:tcPr>
            <w:tcW w:w="945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4AA" w:rsidRPr="008F3AB3" w:rsidTr="000E74AA">
        <w:tc>
          <w:tcPr>
            <w:tcW w:w="2614" w:type="dxa"/>
          </w:tcPr>
          <w:p w:rsidR="000E74AA" w:rsidRDefault="000E74AA" w:rsidP="000E74A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 00 02200</w:t>
            </w:r>
          </w:p>
        </w:tc>
        <w:tc>
          <w:tcPr>
            <w:tcW w:w="945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Функционирование Правительства Российской Федерации, высших исполнительных  органов</w:t>
            </w:r>
          </w:p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государственной власти, субъектов Российской Федерации, местных</w:t>
            </w:r>
          </w:p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администраций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58</w:t>
            </w:r>
            <w:r w:rsidRPr="008F3AB3">
              <w:rPr>
                <w:rFonts w:ascii="Times New Roman" w:hAnsi="Times New Roman" w:cs="Times New Roman"/>
                <w:b/>
              </w:rPr>
              <w:t>3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91,2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513,4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3A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57,9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65,2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86,4</w:t>
            </w:r>
          </w:p>
        </w:tc>
      </w:tr>
      <w:tr w:rsidR="000E74AA" w:rsidRPr="008F3AB3" w:rsidTr="000E74AA">
        <w:trPr>
          <w:trHeight w:val="778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57,9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65,2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86,4</w:t>
            </w:r>
          </w:p>
        </w:tc>
      </w:tr>
      <w:tr w:rsidR="000E74AA" w:rsidRPr="008F3AB3" w:rsidTr="000E74AA">
        <w:trPr>
          <w:trHeight w:val="316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3AB3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4</w:t>
            </w:r>
            <w:r w:rsidRPr="008F3AB3">
              <w:rPr>
                <w:rFonts w:ascii="Times New Roman" w:hAnsi="Times New Roman" w:cs="Times New Roman"/>
              </w:rPr>
              <w:t>7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54,7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75,9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81,8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78,8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200,0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</w:t>
            </w:r>
            <w:r w:rsidRPr="008F3AB3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2,9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2,9</w:t>
            </w:r>
          </w:p>
        </w:tc>
      </w:tr>
      <w:tr w:rsidR="000E74AA" w:rsidRPr="008F3AB3" w:rsidTr="000E74AA">
        <w:tc>
          <w:tcPr>
            <w:tcW w:w="2614" w:type="dxa"/>
            <w:vAlign w:val="bottom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F3AB3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  <w:lang w:eastAsia="ar-SA"/>
              </w:rPr>
              <w:t>960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  <w:r w:rsidRPr="008F3AB3">
              <w:rPr>
                <w:rFonts w:ascii="Times New Roman" w:hAnsi="Times New Roman" w:cs="Times New Roman"/>
              </w:rPr>
              <w:t xml:space="preserve"> из бюджетов поселений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  <w:lang w:eastAsia="ar-SA"/>
              </w:rPr>
              <w:t>961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0E74AA" w:rsidRPr="008F3AB3" w:rsidTr="000E74AA">
        <w:trPr>
          <w:trHeight w:val="321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0E74AA" w:rsidRPr="008F3AB3" w:rsidTr="000E74AA">
        <w:trPr>
          <w:trHeight w:val="321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  <w:lang w:eastAsia="ar-SA"/>
              </w:rPr>
              <w:t>5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0E74AA" w:rsidRPr="008F3AB3" w:rsidTr="000E74AA">
        <w:trPr>
          <w:trHeight w:val="411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Резервные фонды</w:t>
            </w:r>
          </w:p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0E74AA" w:rsidRPr="008F3AB3" w:rsidTr="000E74AA">
        <w:trPr>
          <w:trHeight w:val="372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звитие муниципального управления муниципального образования на 2021-2025 годы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0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1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1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ные бюджетные средства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1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  <w:r w:rsidRPr="008F3AB3">
              <w:rPr>
                <w:rFonts w:ascii="Times New Roman" w:hAnsi="Times New Roman"/>
                <w:b/>
                <w:bCs/>
                <w:szCs w:val="22"/>
              </w:rPr>
              <w:lastRenderedPageBreak/>
              <w:t>Другие общегосударственные вопросы</w:t>
            </w:r>
          </w:p>
          <w:p w:rsidR="000E74AA" w:rsidRPr="008F3AB3" w:rsidRDefault="000E74AA" w:rsidP="008F3AB3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2,6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5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5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Программа муниципального образова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 xml:space="preserve">Развитие муниципального управления муниципального образования </w:t>
            </w:r>
            <w:r w:rsidRPr="008F3AB3">
              <w:rPr>
                <w:rFonts w:ascii="Times New Roman" w:hAnsi="Times New Roman"/>
                <w:szCs w:val="22"/>
              </w:rPr>
              <w:t>на 2021-2025 годы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0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Развитие местного самоуправления в муниципальном образовании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11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F201DF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11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440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0E74AA" w:rsidRPr="008F3AB3" w:rsidRDefault="000E74AA" w:rsidP="008F3AB3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440 00 066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440 00 066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8F3AB3">
              <w:rPr>
                <w:rFonts w:ascii="Times New Roman" w:hAnsi="Times New Roman" w:cs="Times New Roman"/>
                <w:b/>
              </w:rPr>
              <w:t>9,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8F3AB3">
              <w:rPr>
                <w:rFonts w:ascii="Times New Roman" w:hAnsi="Times New Roman" w:cs="Times New Roman"/>
                <w:b/>
              </w:rPr>
              <w:t>7,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8F3AB3">
              <w:rPr>
                <w:rFonts w:ascii="Times New Roman" w:hAnsi="Times New Roman" w:cs="Times New Roman"/>
                <w:b/>
              </w:rPr>
              <w:t>5,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2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992" w:type="dxa"/>
          </w:tcPr>
          <w:p w:rsidR="000E74AA" w:rsidRDefault="000E74AA" w:rsidP="000E74AA">
            <w:pPr>
              <w:jc w:val="center"/>
            </w:pPr>
            <w:r w:rsidRPr="00E14D07">
              <w:rPr>
                <w:rFonts w:ascii="Times New Roman" w:hAnsi="Times New Roman" w:cs="Times New Roman"/>
              </w:rPr>
              <w:t>265,9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переданных полномочий  РФ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8F3AB3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E74AA" w:rsidRDefault="000E74AA" w:rsidP="000E74AA">
            <w:pPr>
              <w:jc w:val="center"/>
            </w:pPr>
            <w:r w:rsidRPr="00C07E0A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992" w:type="dxa"/>
          </w:tcPr>
          <w:p w:rsidR="000E74AA" w:rsidRDefault="000E74AA" w:rsidP="000E74AA">
            <w:pPr>
              <w:jc w:val="center"/>
            </w:pPr>
            <w:r w:rsidRPr="00E14D07">
              <w:rPr>
                <w:rFonts w:ascii="Times New Roman" w:hAnsi="Times New Roman" w:cs="Times New Roman"/>
              </w:rPr>
              <w:t>265,9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2</w:t>
            </w:r>
          </w:p>
        </w:tc>
        <w:tc>
          <w:tcPr>
            <w:tcW w:w="1134" w:type="dxa"/>
          </w:tcPr>
          <w:p w:rsidR="000E74AA" w:rsidRDefault="000E74AA" w:rsidP="000E74AA">
            <w:pPr>
              <w:jc w:val="center"/>
            </w:pPr>
            <w:r w:rsidRPr="00C07E0A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992" w:type="dxa"/>
          </w:tcPr>
          <w:p w:rsidR="000E74AA" w:rsidRDefault="000E74AA" w:rsidP="000E74AA">
            <w:pPr>
              <w:jc w:val="center"/>
            </w:pPr>
            <w:r w:rsidRPr="00E14D07">
              <w:rPr>
                <w:rFonts w:ascii="Times New Roman" w:hAnsi="Times New Roman" w:cs="Times New Roman"/>
              </w:rPr>
              <w:t>265,9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Осуществление первичного воинского учета органами местного </w:t>
            </w:r>
            <w:r w:rsidRPr="008F3AB3">
              <w:rPr>
                <w:rFonts w:ascii="Times New Roman" w:hAnsi="Times New Roman" w:cs="Times New Roman"/>
              </w:rPr>
              <w:lastRenderedPageBreak/>
              <w:t>самоуправления поселений, муниципальных и городских округов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Pr="008F3A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E74AA" w:rsidRDefault="000E74AA" w:rsidP="000E74AA">
            <w:pPr>
              <w:jc w:val="center"/>
            </w:pPr>
            <w:r w:rsidRPr="00C07E0A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9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8F3AB3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  <w:r w:rsidRPr="008F3A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2</w:t>
            </w:r>
            <w:r w:rsidRPr="008F3A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759,5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0,7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93,3</w:t>
            </w:r>
          </w:p>
        </w:tc>
      </w:tr>
      <w:tr w:rsidR="000E74AA" w:rsidRPr="008F3AB3" w:rsidTr="000E74AA">
        <w:trPr>
          <w:trHeight w:val="573"/>
        </w:trPr>
        <w:tc>
          <w:tcPr>
            <w:tcW w:w="2614" w:type="dxa"/>
          </w:tcPr>
          <w:p w:rsidR="000E74AA" w:rsidRPr="008F3AB3" w:rsidRDefault="000E74AA" w:rsidP="008F3AB3">
            <w:pPr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759,5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0,7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93,3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tabs>
                <w:tab w:val="left" w:pos="225"/>
                <w:tab w:val="center" w:pos="61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759,5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0,7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93,3</w:t>
            </w:r>
          </w:p>
        </w:tc>
      </w:tr>
      <w:tr w:rsidR="000E74AA" w:rsidRPr="008F3AB3" w:rsidTr="000E74AA">
        <w:trPr>
          <w:trHeight w:val="1106"/>
        </w:trPr>
        <w:tc>
          <w:tcPr>
            <w:tcW w:w="2614" w:type="dxa"/>
          </w:tcPr>
          <w:p w:rsidR="000E74AA" w:rsidRPr="008F3AB3" w:rsidRDefault="000E74AA" w:rsidP="008F3AB3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звитие транспортной системы  муниципального образования на 2022- 2024 годы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tabs>
                <w:tab w:val="left" w:pos="180"/>
                <w:tab w:val="center" w:pos="61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759,5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0,7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93,3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Повышение безопасности дорожного движения в границах населенных пунктов  на территории муниципального образования»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роприятие «Повышение безопасности дорожного движения»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Повышение безопасности дорожного движения (акцизы) 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1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1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подпрограмма «Капитальный ремонт, ремонт и содержание автомобильных дорог местного значения в </w:t>
            </w:r>
            <w:r w:rsidRPr="008F3AB3">
              <w:rPr>
                <w:rFonts w:ascii="Times New Roman" w:hAnsi="Times New Roman" w:cs="Times New Roman"/>
              </w:rPr>
              <w:lastRenderedPageBreak/>
              <w:t>границах населенных пунктов муниципального образования, находящихся в муниципальной собственности»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734,5</w:t>
            </w:r>
          </w:p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22,5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</w:t>
            </w:r>
            <w:proofErr w:type="spellStart"/>
            <w:r w:rsidRPr="008F3AB3">
              <w:rPr>
                <w:rFonts w:ascii="Times New Roman" w:hAnsi="Times New Roman" w:cs="Times New Roman"/>
              </w:rPr>
              <w:t>муниципальнойсобственностиза</w:t>
            </w:r>
            <w:proofErr w:type="spellEnd"/>
            <w:r w:rsidRPr="008F3AB3">
              <w:rPr>
                <w:rFonts w:ascii="Times New Roman" w:hAnsi="Times New Roman" w:cs="Times New Roman"/>
              </w:rPr>
              <w:t xml:space="preserve"> счет средств  дорожного фонда муниципального образования  (акцизы)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22,5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0E74AA" w:rsidRPr="008F3AB3" w:rsidTr="000E74AA">
        <w:trPr>
          <w:trHeight w:val="297"/>
        </w:trPr>
        <w:tc>
          <w:tcPr>
            <w:tcW w:w="2614" w:type="dxa"/>
          </w:tcPr>
          <w:p w:rsidR="000E74AA" w:rsidRPr="008F3AB3" w:rsidRDefault="000E74AA" w:rsidP="008F3AB3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22,5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0E74AA" w:rsidRPr="008F3AB3" w:rsidTr="000E74AA">
        <w:trPr>
          <w:trHeight w:val="297"/>
        </w:trPr>
        <w:tc>
          <w:tcPr>
            <w:tcW w:w="2614" w:type="dxa"/>
          </w:tcPr>
          <w:p w:rsidR="000E74AA" w:rsidRPr="008F3AB3" w:rsidRDefault="000E74AA" w:rsidP="008F3AB3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»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>782 02 0000</w:t>
            </w:r>
            <w:r w:rsidRPr="008F3AB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4AA" w:rsidRPr="008F3AB3" w:rsidTr="000E74AA">
        <w:trPr>
          <w:trHeight w:val="297"/>
        </w:trPr>
        <w:tc>
          <w:tcPr>
            <w:tcW w:w="2614" w:type="dxa"/>
          </w:tcPr>
          <w:p w:rsidR="000E74AA" w:rsidRPr="008F3AB3" w:rsidRDefault="000E74AA" w:rsidP="008F3AB3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</w:t>
            </w:r>
            <w:r w:rsidRPr="008F3AB3">
              <w:rPr>
                <w:rFonts w:ascii="Times New Roman" w:hAnsi="Times New Roman" w:cs="Times New Roman"/>
              </w:rPr>
              <w:lastRenderedPageBreak/>
              <w:t>пунктов сельских поселений за счет средств областного дорожного фонда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782 02 </w:t>
            </w:r>
            <w:r w:rsidRPr="008F3AB3">
              <w:rPr>
                <w:rFonts w:ascii="Times New Roman" w:hAnsi="Times New Roman" w:cs="Times New Roman"/>
                <w:lang w:val="en-US"/>
              </w:rPr>
              <w:t>D7</w:t>
            </w:r>
            <w:r w:rsidRPr="008F3AB3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4AA" w:rsidRPr="008F3AB3" w:rsidTr="000E74AA">
        <w:trPr>
          <w:trHeight w:val="297"/>
        </w:trPr>
        <w:tc>
          <w:tcPr>
            <w:tcW w:w="2614" w:type="dxa"/>
          </w:tcPr>
          <w:p w:rsidR="000E74AA" w:rsidRPr="008F3AB3" w:rsidRDefault="000E74AA" w:rsidP="008F3AB3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782 02 </w:t>
            </w:r>
            <w:r w:rsidRPr="008F3AB3">
              <w:rPr>
                <w:rFonts w:ascii="Times New Roman" w:hAnsi="Times New Roman" w:cs="Times New Roman"/>
                <w:lang w:val="en-US"/>
              </w:rPr>
              <w:t>D7</w:t>
            </w:r>
            <w:r w:rsidRPr="008F3AB3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4AA" w:rsidRPr="008F3AB3" w:rsidTr="000E74AA">
        <w:trPr>
          <w:trHeight w:val="29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16,2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7908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75,6</w:t>
            </w:r>
          </w:p>
        </w:tc>
      </w:tr>
      <w:tr w:rsidR="000E74AA" w:rsidRPr="008F3AB3" w:rsidTr="000E74AA">
        <w:trPr>
          <w:trHeight w:val="29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7725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5,0</w:t>
            </w:r>
          </w:p>
        </w:tc>
      </w:tr>
      <w:tr w:rsidR="000E74AA" w:rsidRPr="008F3AB3" w:rsidTr="000E74AA">
        <w:trPr>
          <w:trHeight w:val="29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0E74AA" w:rsidRPr="008F3AB3" w:rsidTr="000E74AA">
        <w:trPr>
          <w:trHeight w:val="29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lang w:eastAsia="en-US"/>
              </w:rPr>
              <w:t xml:space="preserve">Обеспечение населения доступным жильём и развитие </w:t>
            </w:r>
            <w:proofErr w:type="gramStart"/>
            <w:r w:rsidRPr="008F3AB3">
              <w:rPr>
                <w:rFonts w:ascii="Times New Roman" w:hAnsi="Times New Roman" w:cs="Times New Roman"/>
                <w:lang w:eastAsia="en-US"/>
              </w:rPr>
              <w:t>жилищно- коммунальной</w:t>
            </w:r>
            <w:proofErr w:type="gramEnd"/>
            <w:r w:rsidRPr="008F3AB3">
              <w:rPr>
                <w:rFonts w:ascii="Times New Roman" w:hAnsi="Times New Roman" w:cs="Times New Roman"/>
                <w:lang w:eastAsia="en-US"/>
              </w:rPr>
              <w:t xml:space="preserve"> инфраструктуры муниципального образования на 2022-2024 годы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0E74AA" w:rsidRPr="008F3AB3" w:rsidTr="000E74AA">
        <w:trPr>
          <w:trHeight w:val="29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8F3AB3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8F3AB3">
              <w:rPr>
                <w:rFonts w:ascii="Times New Roman" w:hAnsi="Times New Roman" w:cs="Times New Roman"/>
              </w:rPr>
              <w:t xml:space="preserve"> назначения»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0E74AA" w:rsidRPr="008F3AB3" w:rsidTr="000E74AA">
        <w:trPr>
          <w:trHeight w:val="29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8F3AB3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8F3AB3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0E74AA" w:rsidRPr="008F3AB3" w:rsidTr="000E74AA">
        <w:trPr>
          <w:trHeight w:val="297"/>
        </w:trPr>
        <w:tc>
          <w:tcPr>
            <w:tcW w:w="2614" w:type="dxa"/>
          </w:tcPr>
          <w:p w:rsidR="000E74AA" w:rsidRPr="008F3AB3" w:rsidRDefault="000E74AA" w:rsidP="008F3AB3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0E74AA" w:rsidRPr="008F3AB3" w:rsidTr="000E74AA">
        <w:trPr>
          <w:trHeight w:val="297"/>
        </w:trPr>
        <w:tc>
          <w:tcPr>
            <w:tcW w:w="2614" w:type="dxa"/>
          </w:tcPr>
          <w:p w:rsidR="000E74AA" w:rsidRPr="008F3AB3" w:rsidRDefault="000E74AA" w:rsidP="008F3AB3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Реализация регионального проекта (программы) в целях выполнения задач федерального проекта « Чистая вода»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2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</w:t>
            </w:r>
            <w:r w:rsidRPr="008F3AB3">
              <w:rPr>
                <w:rFonts w:ascii="Times New Roman" w:hAnsi="Times New Roman" w:cs="Times New Roman"/>
                <w:kern w:val="1"/>
              </w:rPr>
              <w:t>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4AA" w:rsidRPr="008F3AB3" w:rsidTr="000E74AA">
        <w:trPr>
          <w:trHeight w:val="297"/>
        </w:trPr>
        <w:tc>
          <w:tcPr>
            <w:tcW w:w="2614" w:type="dxa"/>
          </w:tcPr>
          <w:p w:rsidR="000E74AA" w:rsidRPr="008F3AB3" w:rsidRDefault="000E74AA" w:rsidP="008F3AB3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2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5243</w:t>
            </w:r>
            <w:r w:rsidRPr="008F3AB3">
              <w:rPr>
                <w:rFonts w:ascii="Times New Roman" w:hAnsi="Times New Roman" w:cs="Times New Roman"/>
                <w:kern w:val="1"/>
              </w:rPr>
              <w:t>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4AA" w:rsidRPr="008F3AB3" w:rsidTr="000E74AA">
        <w:trPr>
          <w:trHeight w:val="297"/>
        </w:trPr>
        <w:tc>
          <w:tcPr>
            <w:tcW w:w="2614" w:type="dxa"/>
          </w:tcPr>
          <w:p w:rsidR="000E74AA" w:rsidRPr="008F3AB3" w:rsidRDefault="000E74AA" w:rsidP="008F3AB3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Капитальные вложения в объекты государственной (муниципальной) </w:t>
            </w:r>
            <w:r w:rsidRPr="008F3AB3">
              <w:rPr>
                <w:rFonts w:ascii="Times New Roman" w:hAnsi="Times New Roman" w:cs="Times New Roman"/>
                <w:kern w:val="1"/>
              </w:rPr>
              <w:lastRenderedPageBreak/>
              <w:t>собственности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2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5243</w:t>
            </w:r>
            <w:r w:rsidRPr="008F3AB3">
              <w:rPr>
                <w:rFonts w:ascii="Times New Roman" w:hAnsi="Times New Roman" w:cs="Times New Roman"/>
                <w:kern w:val="1"/>
              </w:rPr>
              <w:t>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4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lastRenderedPageBreak/>
              <w:t>Благоустройство</w:t>
            </w:r>
          </w:p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16,2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83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60,6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рограмма муниципального образова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16,2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83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60,6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Благоустройство на территории муниципального образования на 2022-2024 годы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16,2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83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60,6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8400001113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3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snapToGrid w:val="0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40 05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945" w:type="dxa"/>
            <w:vAlign w:val="center"/>
          </w:tcPr>
          <w:p w:rsidR="000E74AA" w:rsidRPr="008F3AB3" w:rsidRDefault="000E74AA" w:rsidP="002F6941">
            <w:pPr>
              <w:snapToGri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10,6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snapToGrid w:val="0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40 05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snapToGri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10,6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Социальная политика </w:t>
            </w:r>
          </w:p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енсионное обеспечение</w:t>
            </w:r>
          </w:p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рограмма муниципального образова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5C5C7E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Социальная поддержка и социальное обслуживание граждан  муниципального образования </w:t>
            </w:r>
            <w:r w:rsidRPr="005C5C7E">
              <w:rPr>
                <w:rFonts w:ascii="Times New Roman" w:hAnsi="Times New Roman" w:cs="Times New Roman"/>
              </w:rPr>
              <w:t>на 2020-</w:t>
            </w:r>
            <w:r w:rsidRPr="005C5C7E">
              <w:rPr>
                <w:rFonts w:ascii="Times New Roman" w:hAnsi="Times New Roman" w:cs="Times New Roman"/>
              </w:rPr>
              <w:lastRenderedPageBreak/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8F3AB3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подпрограмма «Социальная поддержка граждан»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2 01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0E74AA" w:rsidRPr="008F3AB3" w:rsidTr="000E74AA">
        <w:trPr>
          <w:trHeight w:val="313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23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4</w:t>
            </w: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5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6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</w:tbl>
    <w:p w:rsidR="009647FC" w:rsidRPr="008F3AB3" w:rsidRDefault="009647FC" w:rsidP="00360C4C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2"/>
          <w:szCs w:val="22"/>
          <w:lang w:bidi="ru-RU"/>
        </w:rPr>
      </w:pPr>
    </w:p>
    <w:p w:rsidR="009647FC" w:rsidRPr="008F3AB3" w:rsidRDefault="009647FC" w:rsidP="00360C4C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2"/>
          <w:szCs w:val="22"/>
          <w:lang w:bidi="ru-RU"/>
        </w:rPr>
      </w:pPr>
    </w:p>
    <w:p w:rsidR="009647FC" w:rsidRPr="00BE7C82" w:rsidRDefault="00BE7C82" w:rsidP="00BE7C82">
      <w:pPr>
        <w:ind w:left="59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1.7. </w:t>
      </w:r>
      <w:r w:rsidRPr="00357408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5</w:t>
      </w:r>
      <w:r w:rsidRPr="00357408">
        <w:rPr>
          <w:rFonts w:ascii="Times New Roman" w:hAnsi="Times New Roman" w:cs="Times New Roman"/>
        </w:rPr>
        <w:t xml:space="preserve"> изложить в следующей редакции: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Приложение № 5 к Решению Совета Перекопновского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муниципального образования 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Ершовского муниципального района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Саратовской области</w:t>
      </w:r>
    </w:p>
    <w:p w:rsidR="00360C4C" w:rsidRPr="008F3AB3" w:rsidRDefault="00360C4C" w:rsidP="00B06575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от 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2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4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.12.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>2021года №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 xml:space="preserve"> 6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9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-15</w:t>
      </w:r>
      <w:r w:rsidR="00BA2002">
        <w:rPr>
          <w:rFonts w:ascii="Times New Roman" w:hAnsi="Times New Roman" w:cs="Times New Roman"/>
          <w:color w:val="000000"/>
          <w:spacing w:val="2"/>
          <w:sz w:val="24"/>
        </w:rPr>
        <w:t>7</w:t>
      </w:r>
    </w:p>
    <w:p w:rsidR="00360C4C" w:rsidRPr="008F3AB3" w:rsidRDefault="00360C4C" w:rsidP="00360C4C">
      <w:pPr>
        <w:pStyle w:val="26"/>
        <w:jc w:val="right"/>
        <w:rPr>
          <w:rStyle w:val="2614pt"/>
          <w:i w:val="0"/>
          <w:sz w:val="24"/>
          <w:szCs w:val="22"/>
        </w:rPr>
      </w:pPr>
    </w:p>
    <w:p w:rsidR="00360C4C" w:rsidRPr="008F3AB3" w:rsidRDefault="00360C4C" w:rsidP="00360C4C">
      <w:pPr>
        <w:pStyle w:val="26"/>
        <w:jc w:val="right"/>
        <w:rPr>
          <w:rStyle w:val="2614pt"/>
          <w:i w:val="0"/>
          <w:sz w:val="24"/>
          <w:szCs w:val="22"/>
        </w:rPr>
      </w:pPr>
    </w:p>
    <w:p w:rsidR="00360C4C" w:rsidRPr="008F3AB3" w:rsidRDefault="00360C4C" w:rsidP="00360C4C">
      <w:pPr>
        <w:pStyle w:val="26"/>
        <w:jc w:val="center"/>
        <w:rPr>
          <w:rFonts w:ascii="Times New Roman" w:hAnsi="Times New Roman"/>
          <w:sz w:val="24"/>
          <w:szCs w:val="22"/>
          <w:lang w:bidi="ru-RU"/>
        </w:rPr>
      </w:pPr>
      <w:r w:rsidRPr="008F3AB3">
        <w:rPr>
          <w:rFonts w:ascii="Times New Roman" w:hAnsi="Times New Roman"/>
          <w:sz w:val="24"/>
          <w:szCs w:val="22"/>
          <w:lang w:bidi="ru-RU"/>
        </w:rPr>
        <w:t>Перечень муниципальных программ Перекопновского муниципального образования  Ершовского муниципального района Саратовской области,</w:t>
      </w:r>
      <w:r w:rsidRPr="008F3AB3">
        <w:rPr>
          <w:rStyle w:val="2614pt"/>
          <w:rFonts w:eastAsiaTheme="minorEastAsia"/>
          <w:i w:val="0"/>
          <w:sz w:val="24"/>
          <w:szCs w:val="22"/>
        </w:rPr>
        <w:t>финансовое обеспечение которых</w:t>
      </w:r>
      <w:r w:rsidRPr="008F3AB3">
        <w:rPr>
          <w:rStyle w:val="2614pt"/>
          <w:rFonts w:eastAsiaTheme="minorEastAsia"/>
          <w:sz w:val="24"/>
          <w:szCs w:val="22"/>
        </w:rPr>
        <w:t xml:space="preserve">, </w:t>
      </w:r>
      <w:r w:rsidRPr="008F3AB3">
        <w:rPr>
          <w:rFonts w:ascii="Times New Roman" w:hAnsi="Times New Roman"/>
          <w:sz w:val="24"/>
          <w:szCs w:val="22"/>
          <w:lang w:bidi="ru-RU"/>
        </w:rPr>
        <w:t>предусмотрено расходной частью бюджета Перекопновского муниципального образования  Ершовского муниципального района Саратовской области</w:t>
      </w:r>
    </w:p>
    <w:p w:rsidR="00360C4C" w:rsidRPr="008F3AB3" w:rsidRDefault="00360C4C" w:rsidP="00360C4C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sz w:val="24"/>
        </w:rPr>
      </w:pPr>
      <w:r w:rsidRPr="008F3AB3">
        <w:rPr>
          <w:rFonts w:ascii="Times New Roman" w:hAnsi="Times New Roman" w:cs="Times New Roman"/>
          <w:color w:val="000000"/>
          <w:sz w:val="24"/>
          <w:lang w:bidi="ru-RU"/>
        </w:rPr>
        <w:t>на 2022 год</w:t>
      </w:r>
      <w:r w:rsidR="00554E65" w:rsidRPr="008F3AB3">
        <w:rPr>
          <w:rFonts w:ascii="Times New Roman" w:hAnsi="Times New Roman" w:cs="Times New Roman"/>
          <w:color w:val="000000"/>
          <w:sz w:val="24"/>
          <w:lang w:bidi="ru-RU"/>
        </w:rPr>
        <w:t xml:space="preserve"> и на плановый период 2023 и 2024 годов</w:t>
      </w:r>
    </w:p>
    <w:p w:rsidR="00360C4C" w:rsidRPr="008F3AB3" w:rsidRDefault="00360C4C" w:rsidP="00360C4C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2"/>
        </w:rPr>
      </w:pPr>
      <w:r w:rsidRPr="008F3AB3">
        <w:rPr>
          <w:rStyle w:val="2614pt"/>
          <w:b w:val="0"/>
          <w:i w:val="0"/>
          <w:sz w:val="24"/>
          <w:szCs w:val="22"/>
        </w:rPr>
        <w:t>(тыс. рублей)</w:t>
      </w:r>
    </w:p>
    <w:tbl>
      <w:tblPr>
        <w:tblW w:w="96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6"/>
        <w:gridCol w:w="5386"/>
        <w:gridCol w:w="1276"/>
        <w:gridCol w:w="1276"/>
        <w:gridCol w:w="1276"/>
      </w:tblGrid>
      <w:tr w:rsidR="00554E65" w:rsidRPr="008F3AB3" w:rsidTr="008F3AB3">
        <w:trPr>
          <w:trHeight w:val="8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4E65" w:rsidRPr="008F3AB3" w:rsidRDefault="00554E65" w:rsidP="001979BC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№</w:t>
            </w:r>
          </w:p>
          <w:p w:rsidR="00554E65" w:rsidRPr="008F3AB3" w:rsidRDefault="00554E65" w:rsidP="001979B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п</w:t>
            </w:r>
            <w:proofErr w:type="gramEnd"/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4E65" w:rsidRPr="008F3AB3" w:rsidRDefault="00554E65" w:rsidP="00197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E65" w:rsidRPr="008F3AB3" w:rsidRDefault="00554E65" w:rsidP="00F201DF">
            <w:pPr>
              <w:jc w:val="center"/>
              <w:rPr>
                <w:rFonts w:ascii="Times New Roman" w:hAnsi="Times New Roman" w:cs="Times New Roman"/>
              </w:rPr>
            </w:pPr>
          </w:p>
          <w:p w:rsidR="00554E65" w:rsidRPr="008F3AB3" w:rsidRDefault="00554E65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2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E65" w:rsidRPr="008F3AB3" w:rsidRDefault="00554E65" w:rsidP="00F201DF">
            <w:pPr>
              <w:jc w:val="center"/>
              <w:rPr>
                <w:rFonts w:ascii="Times New Roman" w:hAnsi="Times New Roman" w:cs="Times New Roman"/>
              </w:rPr>
            </w:pPr>
          </w:p>
          <w:p w:rsidR="00554E65" w:rsidRPr="008F3AB3" w:rsidRDefault="00554E65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E65" w:rsidRPr="008F3AB3" w:rsidRDefault="00554E65" w:rsidP="00F201DF">
            <w:pPr>
              <w:jc w:val="center"/>
              <w:rPr>
                <w:rFonts w:ascii="Times New Roman" w:hAnsi="Times New Roman" w:cs="Times New Roman"/>
              </w:rPr>
            </w:pPr>
          </w:p>
          <w:p w:rsidR="00554E65" w:rsidRPr="008F3AB3" w:rsidRDefault="00554E65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4год</w:t>
            </w:r>
          </w:p>
        </w:tc>
      </w:tr>
      <w:tr w:rsidR="00B419F8" w:rsidRPr="008F3AB3" w:rsidTr="008F3AB3">
        <w:trPr>
          <w:trHeight w:hRule="exact" w:val="64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9F8" w:rsidRPr="008F3AB3" w:rsidRDefault="00B419F8" w:rsidP="001979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9F8" w:rsidRPr="008F3AB3" w:rsidRDefault="00B419F8" w:rsidP="00197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на 2021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F8" w:rsidRPr="008F3AB3" w:rsidRDefault="00B419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F8" w:rsidRPr="008F3AB3" w:rsidRDefault="00B419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F8" w:rsidRPr="008F3AB3" w:rsidRDefault="00B419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3,0</w:t>
            </w:r>
          </w:p>
        </w:tc>
      </w:tr>
      <w:tr w:rsidR="00B419F8" w:rsidRPr="008F3AB3" w:rsidTr="008F3AB3">
        <w:trPr>
          <w:trHeight w:hRule="exact" w:val="69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9F8" w:rsidRPr="008F3AB3" w:rsidRDefault="00B419F8" w:rsidP="001979BC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9F8" w:rsidRPr="008F3AB3" w:rsidRDefault="00B419F8" w:rsidP="001979BC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</w:rPr>
              <w:t>Развитие транспортной системы на территории муниципального образования на 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F8" w:rsidRPr="008F3AB3" w:rsidRDefault="00B419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7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F8" w:rsidRPr="008F3AB3" w:rsidRDefault="00B419F8" w:rsidP="008F3A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F8" w:rsidRPr="008F3AB3" w:rsidRDefault="00B419F8" w:rsidP="008F3A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93,3</w:t>
            </w:r>
          </w:p>
        </w:tc>
      </w:tr>
      <w:tr w:rsidR="003C7DF8" w:rsidRPr="008F3AB3" w:rsidTr="008F3AB3">
        <w:trPr>
          <w:trHeight w:hRule="exact" w:val="100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DF8" w:rsidRPr="008F3AB3" w:rsidRDefault="003C7DF8" w:rsidP="001979BC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DF8" w:rsidRPr="008F3AB3" w:rsidRDefault="003C7DF8" w:rsidP="001979BC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Cs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Pr="008F3AB3">
              <w:rPr>
                <w:rFonts w:ascii="Times New Roman" w:hAnsi="Times New Roman" w:cs="Times New Roman"/>
              </w:rPr>
              <w:t>на 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3C7DF8" w:rsidRPr="008F3AB3" w:rsidTr="008F3AB3">
        <w:trPr>
          <w:trHeight w:hRule="exact" w:val="8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DF8" w:rsidRPr="008F3AB3" w:rsidRDefault="003C7DF8" w:rsidP="001979BC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DF8" w:rsidRPr="008F3AB3" w:rsidRDefault="003C7DF8" w:rsidP="001979BC">
            <w:pPr>
              <w:rPr>
                <w:rFonts w:ascii="Times New Roman" w:hAnsi="Times New Roman" w:cs="Times New Roman"/>
                <w:bCs/>
              </w:rPr>
            </w:pPr>
            <w:r w:rsidRPr="008F3AB3">
              <w:rPr>
                <w:rFonts w:ascii="Times New Roman" w:hAnsi="Times New Roman" w:cs="Times New Roman"/>
              </w:rPr>
              <w:t>Благоустройство на территории  муниципального  образования на 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60,6</w:t>
            </w:r>
          </w:p>
        </w:tc>
      </w:tr>
      <w:tr w:rsidR="003C7DF8" w:rsidRPr="008F3AB3" w:rsidTr="008F3AB3">
        <w:trPr>
          <w:trHeight w:hRule="exact" w:val="11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DF8" w:rsidRPr="008F3AB3" w:rsidRDefault="003C7DF8" w:rsidP="001979BC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DF8" w:rsidRPr="008F3AB3" w:rsidRDefault="003C7DF8" w:rsidP="005C5C7E">
            <w:pPr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Социальная поддержка и социальное обслуживание граждан муниципального образования на </w:t>
            </w:r>
            <w:r w:rsidRPr="005C5C7E">
              <w:rPr>
                <w:rFonts w:ascii="Times New Roman" w:hAnsi="Times New Roman" w:cs="Times New Roman"/>
              </w:rPr>
              <w:t>2020-202</w:t>
            </w:r>
            <w:r w:rsidR="005C5C7E" w:rsidRPr="005C5C7E">
              <w:rPr>
                <w:rFonts w:ascii="Times New Roman" w:hAnsi="Times New Roman" w:cs="Times New Roman"/>
              </w:rPr>
              <w:t>4</w:t>
            </w:r>
            <w:r w:rsidRPr="008F3AB3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3C7DF8" w:rsidRPr="008F3AB3" w:rsidTr="008F3AB3">
        <w:trPr>
          <w:trHeight w:hRule="exact" w:val="29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DF8" w:rsidRPr="008F3AB3" w:rsidRDefault="003C7DF8" w:rsidP="001979BC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DF8" w:rsidRPr="008F3AB3" w:rsidRDefault="003C7DF8" w:rsidP="001979BC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Итого</w:t>
            </w:r>
          </w:p>
          <w:p w:rsidR="003C7DF8" w:rsidRPr="008F3AB3" w:rsidRDefault="003C7DF8" w:rsidP="001979BC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81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204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3200,3</w:t>
            </w:r>
          </w:p>
        </w:tc>
      </w:tr>
    </w:tbl>
    <w:p w:rsidR="00360C4C" w:rsidRPr="008F3AB3" w:rsidRDefault="00360C4C" w:rsidP="00360C4C">
      <w:pPr>
        <w:pStyle w:val="36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2"/>
          <w:szCs w:val="22"/>
          <w:lang w:bidi="ru-RU"/>
        </w:rPr>
      </w:pPr>
    </w:p>
    <w:p w:rsidR="00BE7C82" w:rsidRPr="00357408" w:rsidRDefault="00BE7C82" w:rsidP="00BE7C82">
      <w:pPr>
        <w:ind w:left="59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1.8. </w:t>
      </w:r>
      <w:r w:rsidRPr="00357408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6</w:t>
      </w:r>
      <w:r w:rsidRPr="00357408">
        <w:rPr>
          <w:rFonts w:ascii="Times New Roman" w:hAnsi="Times New Roman" w:cs="Times New Roman"/>
        </w:rPr>
        <w:t xml:space="preserve"> изложить в следующей редакции: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lastRenderedPageBreak/>
        <w:t>Приложение № 6 к Решению Совета Перекопновского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муниципального образования 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Ершовского муниципального района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Саратовской области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от 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2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4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.12.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>2021 года №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69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-15</w:t>
      </w:r>
      <w:r w:rsidR="00BA2002">
        <w:rPr>
          <w:rFonts w:ascii="Times New Roman" w:hAnsi="Times New Roman" w:cs="Times New Roman"/>
          <w:color w:val="000000"/>
          <w:spacing w:val="2"/>
          <w:sz w:val="24"/>
        </w:rPr>
        <w:t>7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</w:p>
    <w:p w:rsidR="00360C4C" w:rsidRPr="008F3AB3" w:rsidRDefault="00360C4C" w:rsidP="00360C4C">
      <w:pPr>
        <w:pStyle w:val="36"/>
        <w:shd w:val="clear" w:color="auto" w:fill="auto"/>
        <w:spacing w:after="0" w:line="240" w:lineRule="auto"/>
        <w:ind w:left="737"/>
        <w:rPr>
          <w:b w:val="0"/>
          <w:color w:val="000000"/>
          <w:sz w:val="24"/>
          <w:szCs w:val="22"/>
          <w:lang w:bidi="ru-RU"/>
        </w:rPr>
      </w:pPr>
      <w:r w:rsidRPr="008F3AB3">
        <w:rPr>
          <w:b w:val="0"/>
          <w:color w:val="000000"/>
          <w:sz w:val="24"/>
          <w:szCs w:val="22"/>
          <w:lang w:bidi="ru-RU"/>
        </w:rPr>
        <w:t>Объем и распределение бюджетных ассигнований по целевым статьям муниципальных программмуниципальногообразования,  группам  видов расходов</w:t>
      </w:r>
      <w:r w:rsidR="005C5C7E">
        <w:rPr>
          <w:b w:val="0"/>
          <w:color w:val="000000"/>
          <w:sz w:val="24"/>
          <w:szCs w:val="22"/>
          <w:lang w:bidi="ru-RU"/>
        </w:rPr>
        <w:t xml:space="preserve"> классификации расходов бюджета</w:t>
      </w:r>
      <w:r w:rsidRPr="008F3AB3">
        <w:rPr>
          <w:b w:val="0"/>
          <w:color w:val="000000"/>
          <w:sz w:val="24"/>
          <w:szCs w:val="22"/>
          <w:lang w:bidi="ru-RU"/>
        </w:rPr>
        <w:t>Перекопновского муниципальногообразования Ершовского района Саратовской областина 2022 год</w:t>
      </w:r>
      <w:r w:rsidR="00554E65" w:rsidRPr="008F3AB3">
        <w:rPr>
          <w:b w:val="0"/>
          <w:color w:val="000000"/>
          <w:sz w:val="24"/>
          <w:szCs w:val="22"/>
          <w:lang w:eastAsia="ru-RU" w:bidi="ru-RU"/>
        </w:rPr>
        <w:t>и на плановый период 2023 и 2024 годов</w:t>
      </w:r>
    </w:p>
    <w:p w:rsidR="00360C4C" w:rsidRPr="008F3AB3" w:rsidRDefault="00360C4C" w:rsidP="00360C4C">
      <w:pPr>
        <w:pStyle w:val="36"/>
        <w:shd w:val="clear" w:color="auto" w:fill="auto"/>
        <w:spacing w:after="0" w:line="240" w:lineRule="auto"/>
        <w:ind w:left="737"/>
        <w:rPr>
          <w:b w:val="0"/>
          <w:sz w:val="24"/>
          <w:szCs w:val="22"/>
        </w:rPr>
      </w:pPr>
    </w:p>
    <w:p w:rsidR="00360C4C" w:rsidRPr="008F3AB3" w:rsidRDefault="00360C4C" w:rsidP="00360C4C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2"/>
        </w:rPr>
      </w:pPr>
      <w:r w:rsidRPr="008F3AB3">
        <w:rPr>
          <w:rStyle w:val="2614pt"/>
          <w:b w:val="0"/>
          <w:i w:val="0"/>
          <w:sz w:val="24"/>
          <w:szCs w:val="22"/>
        </w:rPr>
        <w:t>(тыс. рублей)</w:t>
      </w:r>
    </w:p>
    <w:tbl>
      <w:tblPr>
        <w:tblW w:w="1013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25"/>
        <w:gridCol w:w="1559"/>
        <w:gridCol w:w="709"/>
        <w:gridCol w:w="1134"/>
        <w:gridCol w:w="1134"/>
        <w:gridCol w:w="1275"/>
      </w:tblGrid>
      <w:tr w:rsidR="00554E65" w:rsidRPr="008F3AB3" w:rsidTr="00554E65">
        <w:trPr>
          <w:trHeight w:val="1233"/>
        </w:trPr>
        <w:tc>
          <w:tcPr>
            <w:tcW w:w="4325" w:type="dxa"/>
          </w:tcPr>
          <w:p w:rsidR="00554E65" w:rsidRPr="008F3AB3" w:rsidRDefault="00554E65" w:rsidP="001979B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Наименование</w:t>
            </w:r>
          </w:p>
          <w:p w:rsidR="00554E65" w:rsidRPr="008F3AB3" w:rsidRDefault="00554E65" w:rsidP="001979B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4E65" w:rsidRPr="008F3AB3" w:rsidRDefault="00554E65" w:rsidP="001979B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Целевая</w:t>
            </w:r>
          </w:p>
          <w:p w:rsidR="00554E65" w:rsidRPr="008F3AB3" w:rsidRDefault="00554E65" w:rsidP="001979B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709" w:type="dxa"/>
          </w:tcPr>
          <w:p w:rsidR="00554E65" w:rsidRPr="008F3AB3" w:rsidRDefault="00554E65" w:rsidP="001979B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ид</w:t>
            </w:r>
          </w:p>
          <w:p w:rsidR="00554E65" w:rsidRPr="008F3AB3" w:rsidRDefault="00554E65" w:rsidP="001979B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134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2год</w:t>
            </w:r>
          </w:p>
        </w:tc>
        <w:tc>
          <w:tcPr>
            <w:tcW w:w="1134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1275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4год</w:t>
            </w:r>
          </w:p>
        </w:tc>
      </w:tr>
      <w:tr w:rsidR="00554E65" w:rsidRPr="008F3AB3" w:rsidTr="00554E65">
        <w:trPr>
          <w:trHeight w:val="70"/>
        </w:trPr>
        <w:tc>
          <w:tcPr>
            <w:tcW w:w="4325" w:type="dxa"/>
          </w:tcPr>
          <w:p w:rsidR="00554E65" w:rsidRPr="008F3AB3" w:rsidRDefault="00554E65" w:rsidP="001979BC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Программа муниципального образования:</w:t>
            </w:r>
          </w:p>
          <w:p w:rsidR="00554E65" w:rsidRPr="008F3AB3" w:rsidRDefault="00554E65" w:rsidP="001979BC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E2E53" w:rsidRPr="008F3AB3" w:rsidTr="00554E65">
        <w:trPr>
          <w:trHeight w:val="70"/>
        </w:trPr>
        <w:tc>
          <w:tcPr>
            <w:tcW w:w="4325" w:type="dxa"/>
          </w:tcPr>
          <w:p w:rsidR="005E2E53" w:rsidRPr="008F3AB3" w:rsidRDefault="005E2E53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Развитие транспортной системы муниципального образования на 2022-2024 годы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80 00 0000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759,5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0,7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93,3</w:t>
            </w:r>
          </w:p>
        </w:tc>
      </w:tr>
      <w:tr w:rsidR="005E2E53" w:rsidRPr="008F3AB3" w:rsidTr="00554E65">
        <w:trPr>
          <w:trHeight w:val="70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Повышение безопасности дорожного движения в границах населенных пунктов на территории муниципального образования»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0000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5E2E53" w:rsidRPr="008F3AB3" w:rsidTr="00554E65">
        <w:trPr>
          <w:trHeight w:val="70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роприятие «Повышение безопасности дорожного движения»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5E2E53" w:rsidRPr="008F3AB3" w:rsidTr="00554E65">
        <w:trPr>
          <w:trHeight w:val="70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Повышение безопасности дорожного движения (акцизы) 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1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1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»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734,5</w:t>
            </w:r>
          </w:p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22,5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</w:t>
            </w:r>
            <w:r w:rsidRPr="008F3AB3">
              <w:rPr>
                <w:rFonts w:ascii="Times New Roman" w:hAnsi="Times New Roman" w:cs="Times New Roman"/>
              </w:rPr>
              <w:lastRenderedPageBreak/>
              <w:t>муниципальной собственностиза счет средств  дорожного фонда муниципального образования  (акцизы)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782 00 10211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22,5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22,5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>782 02 0000</w:t>
            </w:r>
            <w:r w:rsidRPr="008F3AB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782 02 </w:t>
            </w:r>
            <w:r w:rsidRPr="008F3AB3">
              <w:rPr>
                <w:rFonts w:ascii="Times New Roman" w:hAnsi="Times New Roman" w:cs="Times New Roman"/>
                <w:lang w:val="en-US"/>
              </w:rPr>
              <w:t>D7</w:t>
            </w:r>
            <w:r w:rsidRPr="008F3AB3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782 02 </w:t>
            </w:r>
            <w:r w:rsidRPr="008F3AB3">
              <w:rPr>
                <w:rFonts w:ascii="Times New Roman" w:hAnsi="Times New Roman" w:cs="Times New Roman"/>
                <w:lang w:val="en-US"/>
              </w:rPr>
              <w:t>D7</w:t>
            </w:r>
            <w:r w:rsidRPr="008F3AB3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E65" w:rsidRPr="008F3AB3" w:rsidTr="00554E65">
        <w:trPr>
          <w:trHeight w:val="70"/>
        </w:trPr>
        <w:tc>
          <w:tcPr>
            <w:tcW w:w="4325" w:type="dxa"/>
          </w:tcPr>
          <w:p w:rsidR="00554E65" w:rsidRPr="008F3AB3" w:rsidRDefault="00554E65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Развитие муниципального управления муниципального образования на 2021-2025 годы</w:t>
            </w:r>
          </w:p>
        </w:tc>
        <w:tc>
          <w:tcPr>
            <w:tcW w:w="1559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  <w:spacing w:val="-8"/>
              </w:rPr>
              <w:t>770 00 00000</w:t>
            </w:r>
          </w:p>
        </w:tc>
        <w:tc>
          <w:tcPr>
            <w:tcW w:w="709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63,0</w:t>
            </w:r>
          </w:p>
        </w:tc>
        <w:tc>
          <w:tcPr>
            <w:tcW w:w="1134" w:type="dxa"/>
          </w:tcPr>
          <w:p w:rsidR="00554E65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3,0</w:t>
            </w:r>
          </w:p>
        </w:tc>
        <w:tc>
          <w:tcPr>
            <w:tcW w:w="1275" w:type="dxa"/>
          </w:tcPr>
          <w:p w:rsidR="00554E65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3,0</w:t>
            </w:r>
          </w:p>
        </w:tc>
      </w:tr>
      <w:tr w:rsidR="00BE5757" w:rsidRPr="008F3AB3" w:rsidTr="00554E65">
        <w:trPr>
          <w:trHeight w:val="70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0 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BE5757" w:rsidRPr="008F3AB3" w:rsidTr="00554E65">
        <w:trPr>
          <w:trHeight w:val="70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новное мероприятие «Управление резервными средствами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0 01101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BE5757" w:rsidRPr="008F3AB3" w:rsidTr="00554E65">
        <w:trPr>
          <w:trHeight w:val="70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0 01101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BE5757" w:rsidRPr="008F3AB3" w:rsidTr="00554E65">
        <w:trPr>
          <w:trHeight w:val="70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0 01101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8F3AB3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8F3AB3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Развитие местного самоуправления в муниципальном образовании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11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11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  <w:lang w:eastAsia="en-US"/>
              </w:rPr>
              <w:t>Обеспечение населения доступным жильём и развитие жилищно-коммунальной инфраструктуры муниципального образования на 2022-2024годы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20 00 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7725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5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  <w:b/>
                <w:lang w:eastAsia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8F3AB3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8F3AB3">
              <w:rPr>
                <w:rFonts w:ascii="Times New Roman" w:hAnsi="Times New Roman" w:cs="Times New Roman"/>
              </w:rPr>
              <w:t xml:space="preserve"> назначения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8F3AB3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8F3AB3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8F3AB3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lastRenderedPageBreak/>
              <w:t>Реализация регионального проекта (программы) в целях выполнения задач федерального проекта « Чистая вода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</w:t>
            </w:r>
            <w:r w:rsidRPr="008F3AB3">
              <w:rPr>
                <w:rFonts w:ascii="Times New Roman" w:hAnsi="Times New Roman" w:cs="Times New Roman"/>
                <w:kern w:val="1"/>
              </w:rPr>
              <w:t>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8F3AB3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5243</w:t>
            </w:r>
            <w:r w:rsidRPr="008F3AB3">
              <w:rPr>
                <w:rFonts w:ascii="Times New Roman" w:hAnsi="Times New Roman" w:cs="Times New Roman"/>
                <w:kern w:val="1"/>
              </w:rPr>
              <w:t>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8F3AB3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5243</w:t>
            </w:r>
            <w:r w:rsidRPr="008F3AB3">
              <w:rPr>
                <w:rFonts w:ascii="Times New Roman" w:hAnsi="Times New Roman" w:cs="Times New Roman"/>
                <w:kern w:val="1"/>
              </w:rPr>
              <w:t>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40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26"/>
              <w:rPr>
                <w:rFonts w:ascii="Times New Roman" w:hAnsi="Times New Roman"/>
                <w:b/>
                <w:szCs w:val="22"/>
              </w:rPr>
            </w:pPr>
            <w:r w:rsidRPr="008F3AB3">
              <w:rPr>
                <w:rFonts w:ascii="Times New Roman" w:hAnsi="Times New Roman"/>
                <w:b/>
                <w:szCs w:val="22"/>
              </w:rPr>
              <w:t>Благоустройство на территории муниципального образования на 2022-2024 годы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840 00 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16,2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83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60,6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8400001113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8400001113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20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AF9" w:rsidRPr="008F3AB3" w:rsidTr="008F3AB3">
        <w:trPr>
          <w:trHeight w:val="391"/>
        </w:trPr>
        <w:tc>
          <w:tcPr>
            <w:tcW w:w="4325" w:type="dxa"/>
          </w:tcPr>
          <w:p w:rsidR="00D50AF9" w:rsidRPr="008F3AB3" w:rsidRDefault="00D50AF9" w:rsidP="008F3AB3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1559" w:type="dxa"/>
          </w:tcPr>
          <w:p w:rsidR="00D50AF9" w:rsidRPr="008F3AB3" w:rsidRDefault="00D50AF9" w:rsidP="00F201DF">
            <w:pPr>
              <w:snapToGrid w:val="0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40 05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709" w:type="dxa"/>
            <w:vAlign w:val="center"/>
          </w:tcPr>
          <w:p w:rsidR="00D50AF9" w:rsidRPr="008F3AB3" w:rsidRDefault="00D50AF9" w:rsidP="00F201DF">
            <w:pPr>
              <w:snapToGri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</w:tcPr>
          <w:p w:rsidR="00D50AF9" w:rsidRPr="008F3AB3" w:rsidRDefault="00D50AF9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0AF9" w:rsidRPr="008F3AB3" w:rsidRDefault="00D50AF9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50AF9" w:rsidRPr="008F3AB3" w:rsidRDefault="00D50AF9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10,6</w:t>
            </w:r>
          </w:p>
        </w:tc>
      </w:tr>
      <w:tr w:rsidR="00D50AF9" w:rsidRPr="008F3AB3" w:rsidTr="00554E65">
        <w:trPr>
          <w:trHeight w:val="391"/>
        </w:trPr>
        <w:tc>
          <w:tcPr>
            <w:tcW w:w="4325" w:type="dxa"/>
          </w:tcPr>
          <w:p w:rsidR="00D50AF9" w:rsidRPr="008F3AB3" w:rsidRDefault="00D50AF9" w:rsidP="008F3AB3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50AF9" w:rsidRPr="008F3AB3" w:rsidRDefault="00D50AF9" w:rsidP="00F201DF">
            <w:pPr>
              <w:snapToGrid w:val="0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40 05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709" w:type="dxa"/>
          </w:tcPr>
          <w:p w:rsidR="00D50AF9" w:rsidRPr="008F3AB3" w:rsidRDefault="00D50AF9" w:rsidP="00F201DF">
            <w:pPr>
              <w:snapToGri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1134" w:type="dxa"/>
          </w:tcPr>
          <w:p w:rsidR="00D50AF9" w:rsidRPr="008F3AB3" w:rsidRDefault="00D50AF9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0AF9" w:rsidRPr="008F3AB3" w:rsidRDefault="00D50AF9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50AF9" w:rsidRPr="008F3AB3" w:rsidRDefault="00D50AF9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10,6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5C5C7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Социальная поддержка и социальное обслуживание граждан  муниципального образования на </w:t>
            </w:r>
            <w:r w:rsidRPr="005C5C7E">
              <w:rPr>
                <w:rFonts w:ascii="Times New Roman" w:hAnsi="Times New Roman" w:cs="Times New Roman"/>
                <w:b/>
              </w:rPr>
              <w:t>2020-202</w:t>
            </w:r>
            <w:r w:rsidR="005C5C7E">
              <w:rPr>
                <w:rFonts w:ascii="Times New Roman" w:hAnsi="Times New Roman" w:cs="Times New Roman"/>
                <w:b/>
              </w:rPr>
              <w:t>4</w:t>
            </w:r>
            <w:r w:rsidRPr="005C5C7E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8F3AB3">
              <w:rPr>
                <w:rFonts w:ascii="Times New Roman" w:hAnsi="Times New Roman" w:cs="Times New Roman"/>
                <w:b/>
                <w:spacing w:val="-8"/>
              </w:rPr>
              <w:t>800 00 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Социальная поддержка граждан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802 01 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802 01 01111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802 01 01111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554E65" w:rsidRPr="008F3AB3" w:rsidTr="00554E65">
        <w:trPr>
          <w:trHeight w:val="70"/>
        </w:trPr>
        <w:tc>
          <w:tcPr>
            <w:tcW w:w="4325" w:type="dxa"/>
          </w:tcPr>
          <w:p w:rsidR="00554E65" w:rsidRPr="008F3AB3" w:rsidRDefault="00554E65" w:rsidP="001979BC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1559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F3AB3"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  <w:t>8177,1</w:t>
            </w:r>
          </w:p>
        </w:tc>
        <w:tc>
          <w:tcPr>
            <w:tcW w:w="1134" w:type="dxa"/>
          </w:tcPr>
          <w:p w:rsidR="00554E65" w:rsidRPr="008F3AB3" w:rsidRDefault="00450C38" w:rsidP="00F201DF">
            <w:pPr>
              <w:pStyle w:val="a9"/>
              <w:jc w:val="center"/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  <w:t>20460,1</w:t>
            </w:r>
          </w:p>
        </w:tc>
        <w:tc>
          <w:tcPr>
            <w:tcW w:w="1275" w:type="dxa"/>
          </w:tcPr>
          <w:p w:rsidR="00554E65" w:rsidRPr="008F3AB3" w:rsidRDefault="00450C38" w:rsidP="00F201DF">
            <w:pPr>
              <w:pStyle w:val="a9"/>
              <w:jc w:val="center"/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  <w:t>3200,3</w:t>
            </w:r>
          </w:p>
        </w:tc>
      </w:tr>
    </w:tbl>
    <w:p w:rsidR="00360C4C" w:rsidRDefault="00360C4C" w:rsidP="00360C4C">
      <w:pPr>
        <w:pStyle w:val="36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BE7C82" w:rsidRPr="00357408" w:rsidRDefault="00BE7C82" w:rsidP="00BE7C82">
      <w:pPr>
        <w:ind w:left="59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1.9. </w:t>
      </w:r>
      <w:r w:rsidRPr="00357408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7</w:t>
      </w:r>
      <w:r w:rsidRPr="00357408">
        <w:rPr>
          <w:rFonts w:ascii="Times New Roman" w:hAnsi="Times New Roman" w:cs="Times New Roman"/>
        </w:rPr>
        <w:t xml:space="preserve"> изложить в следующей редакции: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Приложение № 7 к Решению Совета Перекопновского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муниципального образования 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Ершовского муниципального района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Саратовской области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от 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2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4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.12.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>2021 года №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 xml:space="preserve"> 6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9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-15</w:t>
      </w:r>
      <w:r w:rsidR="00BA2002">
        <w:rPr>
          <w:rFonts w:ascii="Times New Roman" w:hAnsi="Times New Roman" w:cs="Times New Roman"/>
          <w:color w:val="000000"/>
          <w:spacing w:val="2"/>
          <w:sz w:val="24"/>
        </w:rPr>
        <w:t>7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</w:p>
    <w:p w:rsidR="00360C4C" w:rsidRPr="008F3AB3" w:rsidRDefault="00360C4C" w:rsidP="00360C4C">
      <w:pPr>
        <w:pStyle w:val="36"/>
        <w:shd w:val="clear" w:color="auto" w:fill="auto"/>
        <w:tabs>
          <w:tab w:val="left" w:leader="underscore" w:pos="9101"/>
        </w:tabs>
        <w:spacing w:after="0" w:line="276" w:lineRule="auto"/>
        <w:ind w:left="480"/>
        <w:rPr>
          <w:b w:val="0"/>
          <w:sz w:val="24"/>
          <w:szCs w:val="22"/>
        </w:rPr>
      </w:pPr>
      <w:r w:rsidRPr="008F3AB3">
        <w:rPr>
          <w:b w:val="0"/>
          <w:sz w:val="24"/>
          <w:szCs w:val="22"/>
        </w:rPr>
        <w:t>Объем и распределение бюджетных ассигнований бюджета</w:t>
      </w:r>
    </w:p>
    <w:p w:rsidR="00360C4C" w:rsidRPr="008F3AB3" w:rsidRDefault="00360C4C" w:rsidP="00360C4C">
      <w:pPr>
        <w:pStyle w:val="36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  <w:szCs w:val="22"/>
        </w:rPr>
      </w:pPr>
      <w:r w:rsidRPr="008F3AB3">
        <w:rPr>
          <w:b w:val="0"/>
          <w:color w:val="000000"/>
          <w:sz w:val="24"/>
          <w:szCs w:val="22"/>
          <w:lang w:bidi="ru-RU"/>
        </w:rPr>
        <w:t xml:space="preserve">Перекопновскогомуниципального образования  Ершовского муниципального района </w:t>
      </w:r>
      <w:r w:rsidRPr="008F3AB3">
        <w:rPr>
          <w:b w:val="0"/>
          <w:color w:val="000000"/>
          <w:sz w:val="24"/>
          <w:szCs w:val="22"/>
          <w:lang w:bidi="ru-RU"/>
        </w:rPr>
        <w:lastRenderedPageBreak/>
        <w:t>Саратовской области</w:t>
      </w:r>
      <w:r w:rsidRPr="008F3AB3">
        <w:rPr>
          <w:rStyle w:val="37"/>
          <w:b w:val="0"/>
          <w:sz w:val="24"/>
          <w:szCs w:val="22"/>
        </w:rPr>
        <w:t>,</w:t>
      </w:r>
      <w:r w:rsidRPr="008F3AB3">
        <w:rPr>
          <w:b w:val="0"/>
          <w:sz w:val="24"/>
          <w:szCs w:val="22"/>
        </w:rPr>
        <w:t xml:space="preserve"> направляемых на исполнение публичных нормативных обязательств на 2022 год</w:t>
      </w:r>
      <w:r w:rsidR="00140A62" w:rsidRPr="008F3AB3">
        <w:rPr>
          <w:b w:val="0"/>
          <w:color w:val="000000"/>
          <w:sz w:val="24"/>
          <w:szCs w:val="22"/>
          <w:lang w:eastAsia="ru-RU" w:bidi="ru-RU"/>
        </w:rPr>
        <w:t>и на плановый период 2023 и 2024 годов</w:t>
      </w:r>
    </w:p>
    <w:p w:rsidR="00360C4C" w:rsidRPr="008F3AB3" w:rsidRDefault="00360C4C" w:rsidP="00360C4C">
      <w:pPr>
        <w:pStyle w:val="36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  <w:szCs w:val="22"/>
        </w:rPr>
      </w:pPr>
    </w:p>
    <w:p w:rsidR="00360C4C" w:rsidRPr="008F3AB3" w:rsidRDefault="00360C4C" w:rsidP="00360C4C">
      <w:pPr>
        <w:pStyle w:val="afb"/>
        <w:shd w:val="clear" w:color="auto" w:fill="auto"/>
        <w:spacing w:line="280" w:lineRule="exact"/>
        <w:jc w:val="right"/>
        <w:rPr>
          <w:b/>
          <w:sz w:val="24"/>
          <w:szCs w:val="22"/>
        </w:rPr>
      </w:pPr>
      <w:r w:rsidRPr="008F3AB3">
        <w:rPr>
          <w:sz w:val="24"/>
          <w:szCs w:val="22"/>
        </w:rPr>
        <w:t>(тыс. рублей)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87"/>
        <w:gridCol w:w="2977"/>
        <w:gridCol w:w="1134"/>
        <w:gridCol w:w="1134"/>
        <w:gridCol w:w="1134"/>
      </w:tblGrid>
      <w:tr w:rsidR="00140A62" w:rsidTr="00140A62">
        <w:trPr>
          <w:trHeight w:hRule="exact" w:val="56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A62" w:rsidRPr="008F3AB3" w:rsidRDefault="00140A62" w:rsidP="001979BC">
            <w:pPr>
              <w:pStyle w:val="28"/>
              <w:shd w:val="clear" w:color="auto" w:fill="auto"/>
              <w:spacing w:before="0" w:after="0" w:line="283" w:lineRule="exact"/>
              <w:ind w:firstLine="0"/>
              <w:jc w:val="left"/>
              <w:rPr>
                <w:i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Код классификации расходо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A62" w:rsidRPr="008F3AB3" w:rsidRDefault="00140A62" w:rsidP="001979BC">
            <w:pPr>
              <w:pStyle w:val="28"/>
              <w:shd w:val="clear" w:color="auto" w:fill="auto"/>
              <w:spacing w:before="0" w:after="0" w:line="283" w:lineRule="exact"/>
              <w:ind w:firstLine="0"/>
              <w:jc w:val="center"/>
              <w:rPr>
                <w:i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Наименование публичного нормативного 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A62" w:rsidRPr="008F3AB3" w:rsidRDefault="00140A62" w:rsidP="00140A62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8F3AB3">
              <w:rPr>
                <w:sz w:val="22"/>
                <w:szCs w:val="22"/>
              </w:rPr>
              <w:t>2022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A62" w:rsidRPr="008F3AB3" w:rsidRDefault="00140A62" w:rsidP="001979BC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8F3AB3">
              <w:rPr>
                <w:sz w:val="22"/>
                <w:szCs w:val="22"/>
              </w:rPr>
              <w:t>2023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A62" w:rsidRPr="008F3AB3" w:rsidRDefault="00140A62" w:rsidP="001979BC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8F3AB3">
              <w:rPr>
                <w:sz w:val="22"/>
                <w:szCs w:val="22"/>
              </w:rPr>
              <w:t>2024год</w:t>
            </w:r>
          </w:p>
        </w:tc>
      </w:tr>
      <w:tr w:rsidR="00DC4BED" w:rsidTr="008F3AB3">
        <w:trPr>
          <w:trHeight w:hRule="exact" w:val="61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BED" w:rsidRPr="008F3AB3" w:rsidRDefault="00DC4BED" w:rsidP="00140A62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8F3AB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730 1001 802 01 01117 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BED" w:rsidRPr="008F3AB3" w:rsidRDefault="00DC4BED" w:rsidP="001979BC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8F3AB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Доплаты к пенсиям муниципальным служащ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ED" w:rsidRPr="008F3AB3" w:rsidRDefault="00DC4BED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ED" w:rsidRPr="008F3AB3" w:rsidRDefault="00DC4BED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ED" w:rsidRPr="008F3AB3" w:rsidRDefault="00DC4BED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DC4BED" w:rsidTr="00140A62">
        <w:trPr>
          <w:trHeight w:hRule="exact" w:val="51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BED" w:rsidRPr="008F3AB3" w:rsidRDefault="00DC4BED" w:rsidP="001979BC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BED" w:rsidRPr="008F3AB3" w:rsidRDefault="00DC4BED" w:rsidP="00197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BED" w:rsidRPr="008F3AB3" w:rsidRDefault="00DC4BED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BED" w:rsidRPr="008F3AB3" w:rsidRDefault="00DC4BED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BED" w:rsidRPr="008F3AB3" w:rsidRDefault="00DC4BED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</w:tbl>
    <w:p w:rsidR="00360C4C" w:rsidRDefault="00360C4C" w:rsidP="00360C4C">
      <w:pPr>
        <w:pStyle w:val="26"/>
        <w:rPr>
          <w:rStyle w:val="FontStyle12"/>
          <w:sz w:val="28"/>
          <w:szCs w:val="28"/>
        </w:rPr>
      </w:pPr>
    </w:p>
    <w:p w:rsidR="00360C4C" w:rsidRDefault="00360C4C" w:rsidP="00360C4C">
      <w:pPr>
        <w:pStyle w:val="26"/>
        <w:rPr>
          <w:rStyle w:val="FontStyle12"/>
          <w:sz w:val="28"/>
          <w:szCs w:val="28"/>
        </w:rPr>
      </w:pPr>
    </w:p>
    <w:p w:rsidR="00360C4C" w:rsidRPr="001C5391" w:rsidRDefault="00360C4C" w:rsidP="00360C4C">
      <w:pPr>
        <w:pStyle w:val="26"/>
        <w:rPr>
          <w:rFonts w:ascii="Times New Roman" w:hAnsi="Times New Roman"/>
          <w:sz w:val="24"/>
          <w:szCs w:val="24"/>
        </w:rPr>
      </w:pPr>
    </w:p>
    <w:p w:rsidR="00BE7C82" w:rsidRPr="00831B02" w:rsidRDefault="00BE7C82" w:rsidP="00BE7C82">
      <w:pPr>
        <w:pStyle w:val="Style2"/>
        <w:widowControl/>
        <w:spacing w:before="5" w:line="312" w:lineRule="exact"/>
        <w:ind w:firstLine="851"/>
        <w:jc w:val="both"/>
        <w:rPr>
          <w:sz w:val="28"/>
          <w:szCs w:val="28"/>
        </w:rPr>
      </w:pPr>
      <w:r w:rsidRPr="00114E8F">
        <w:rPr>
          <w:rStyle w:val="FontStyle12"/>
          <w:sz w:val="28"/>
          <w:szCs w:val="28"/>
        </w:rPr>
        <w:t>2. Настоящее решение подлежит обнародованию в местах утвержденных решением Совета Перекопновского муниципального образования Ершовского</w:t>
      </w:r>
      <w:r w:rsidRPr="00114E8F">
        <w:rPr>
          <w:rStyle w:val="FontStyle13"/>
          <w:sz w:val="28"/>
          <w:szCs w:val="28"/>
        </w:rPr>
        <w:t>муниципального</w:t>
      </w:r>
      <w:r w:rsidRPr="00114E8F">
        <w:rPr>
          <w:rStyle w:val="FontStyle12"/>
          <w:sz w:val="28"/>
          <w:szCs w:val="28"/>
        </w:rPr>
        <w:t xml:space="preserve"> района Саратовской области и размещению на официальном сайте </w:t>
      </w:r>
      <w:r>
        <w:rPr>
          <w:rStyle w:val="FontStyle12"/>
          <w:sz w:val="28"/>
          <w:szCs w:val="28"/>
        </w:rPr>
        <w:t xml:space="preserve">администрации </w:t>
      </w:r>
      <w:r w:rsidRPr="00114E8F">
        <w:rPr>
          <w:rStyle w:val="FontStyle12"/>
          <w:sz w:val="28"/>
          <w:szCs w:val="28"/>
        </w:rPr>
        <w:t>Ершовского муниципального района Саратовской области.</w:t>
      </w:r>
    </w:p>
    <w:p w:rsidR="00BE7C82" w:rsidRDefault="00BE7C82" w:rsidP="00BE7C8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E7C82" w:rsidRDefault="00BE7C82" w:rsidP="00BE7C8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E7C82" w:rsidRDefault="00BE7C82" w:rsidP="00BE7C8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E7C82" w:rsidRDefault="00BE7C82" w:rsidP="00BE7C8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E7C82" w:rsidRPr="009F74CC" w:rsidRDefault="00BE7C82" w:rsidP="00BE7C82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BE7C82" w:rsidRDefault="00BE7C82" w:rsidP="00BE7C82">
      <w:pPr>
        <w:pStyle w:val="a9"/>
        <w:rPr>
          <w:rFonts w:ascii="Times New Roman" w:hAnsi="Times New Roman" w:cs="Times New Roman"/>
          <w:sz w:val="28"/>
          <w:szCs w:val="28"/>
        </w:rPr>
      </w:pPr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9F74C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BE7C82" w:rsidRPr="001C5391" w:rsidRDefault="00BE7C82" w:rsidP="00BE7C82">
      <w:pPr>
        <w:pStyle w:val="a9"/>
        <w:rPr>
          <w:sz w:val="24"/>
          <w:szCs w:val="24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Н. Писарева</w:t>
      </w:r>
    </w:p>
    <w:p w:rsidR="00360C4C" w:rsidRPr="001C5391" w:rsidRDefault="00360C4C" w:rsidP="00D741B1">
      <w:pPr>
        <w:pStyle w:val="a9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60C4C" w:rsidRPr="001C5391" w:rsidRDefault="00360C4C" w:rsidP="00360C4C">
      <w:pPr>
        <w:pStyle w:val="a9"/>
        <w:ind w:left="5529"/>
        <w:rPr>
          <w:rFonts w:ascii="Times New Roman" w:hAnsi="Times New Roman" w:cs="Times New Roman"/>
          <w:sz w:val="24"/>
          <w:szCs w:val="24"/>
        </w:rPr>
      </w:pPr>
    </w:p>
    <w:p w:rsidR="00360C4C" w:rsidRDefault="00360C4C" w:rsidP="00360C4C"/>
    <w:p w:rsidR="00775759" w:rsidRDefault="00775759" w:rsidP="00360C4C">
      <w:pPr>
        <w:pStyle w:val="a9"/>
        <w:ind w:left="5103"/>
        <w:jc w:val="right"/>
      </w:pPr>
    </w:p>
    <w:sectPr w:rsidR="00775759" w:rsidSect="00D23F4D">
      <w:headerReference w:type="first" r:id="rId8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243" w:rsidRDefault="00753243" w:rsidP="003A0009">
      <w:pPr>
        <w:spacing w:after="0" w:line="240" w:lineRule="auto"/>
      </w:pPr>
      <w:r>
        <w:separator/>
      </w:r>
    </w:p>
  </w:endnote>
  <w:endnote w:type="continuationSeparator" w:id="1">
    <w:p w:rsidR="00753243" w:rsidRDefault="00753243" w:rsidP="003A0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243" w:rsidRDefault="00753243" w:rsidP="003A0009">
      <w:pPr>
        <w:spacing w:after="0" w:line="240" w:lineRule="auto"/>
      </w:pPr>
      <w:r>
        <w:separator/>
      </w:r>
    </w:p>
  </w:footnote>
  <w:footnote w:type="continuationSeparator" w:id="1">
    <w:p w:rsidR="00753243" w:rsidRDefault="00753243" w:rsidP="003A0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243" w:rsidRPr="003A0009" w:rsidRDefault="00753243" w:rsidP="00B06575">
    <w:pPr>
      <w:pStyle w:val="a4"/>
      <w:jc w:val="center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C40AC"/>
    <w:multiLevelType w:val="multilevel"/>
    <w:tmpl w:val="19845782"/>
    <w:lvl w:ilvl="0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3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30" w:hanging="1440"/>
      </w:pPr>
      <w:rPr>
        <w:rFonts w:hint="default"/>
      </w:rPr>
    </w:lvl>
  </w:abstractNum>
  <w:abstractNum w:abstractNumId="1">
    <w:nsid w:val="1C081442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343E7C26"/>
    <w:multiLevelType w:val="multilevel"/>
    <w:tmpl w:val="CB668EA6"/>
    <w:lvl w:ilvl="0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30" w:hanging="1440"/>
      </w:pPr>
      <w:rPr>
        <w:rFonts w:hint="default"/>
      </w:rPr>
    </w:lvl>
  </w:abstractNum>
  <w:abstractNum w:abstractNumId="3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66E947EE"/>
    <w:multiLevelType w:val="multilevel"/>
    <w:tmpl w:val="57D4DE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4A3"/>
    <w:rsid w:val="00027C64"/>
    <w:rsid w:val="00033278"/>
    <w:rsid w:val="000961DA"/>
    <w:rsid w:val="000B1C7F"/>
    <w:rsid w:val="000E74AA"/>
    <w:rsid w:val="000F3DDB"/>
    <w:rsid w:val="00116A1C"/>
    <w:rsid w:val="00123AE1"/>
    <w:rsid w:val="00140A62"/>
    <w:rsid w:val="00173D31"/>
    <w:rsid w:val="00196998"/>
    <w:rsid w:val="001979BC"/>
    <w:rsid w:val="001A1047"/>
    <w:rsid w:val="001B2C8C"/>
    <w:rsid w:val="001B409D"/>
    <w:rsid w:val="001C63CD"/>
    <w:rsid w:val="001C6B6C"/>
    <w:rsid w:val="001D655A"/>
    <w:rsid w:val="001F3E69"/>
    <w:rsid w:val="001F758C"/>
    <w:rsid w:val="00207762"/>
    <w:rsid w:val="00226103"/>
    <w:rsid w:val="002319BC"/>
    <w:rsid w:val="002374FF"/>
    <w:rsid w:val="00240B4C"/>
    <w:rsid w:val="002973BE"/>
    <w:rsid w:val="002B46C3"/>
    <w:rsid w:val="002D17D5"/>
    <w:rsid w:val="002E0310"/>
    <w:rsid w:val="002F6941"/>
    <w:rsid w:val="00301081"/>
    <w:rsid w:val="00321344"/>
    <w:rsid w:val="00334484"/>
    <w:rsid w:val="00346F80"/>
    <w:rsid w:val="00357408"/>
    <w:rsid w:val="00360C4C"/>
    <w:rsid w:val="00366117"/>
    <w:rsid w:val="00372D98"/>
    <w:rsid w:val="0038488C"/>
    <w:rsid w:val="00391B77"/>
    <w:rsid w:val="0039298E"/>
    <w:rsid w:val="003937A5"/>
    <w:rsid w:val="003A0009"/>
    <w:rsid w:val="003B159C"/>
    <w:rsid w:val="003C7DF8"/>
    <w:rsid w:val="003E39F8"/>
    <w:rsid w:val="00411017"/>
    <w:rsid w:val="00415207"/>
    <w:rsid w:val="00422018"/>
    <w:rsid w:val="00427562"/>
    <w:rsid w:val="00441AE0"/>
    <w:rsid w:val="00450C38"/>
    <w:rsid w:val="004604D4"/>
    <w:rsid w:val="00472B2A"/>
    <w:rsid w:val="004C7701"/>
    <w:rsid w:val="004D19E9"/>
    <w:rsid w:val="005207F8"/>
    <w:rsid w:val="00554E65"/>
    <w:rsid w:val="00583CC2"/>
    <w:rsid w:val="005C5C7E"/>
    <w:rsid w:val="005E2E53"/>
    <w:rsid w:val="00622C09"/>
    <w:rsid w:val="006425B5"/>
    <w:rsid w:val="006432F2"/>
    <w:rsid w:val="00667197"/>
    <w:rsid w:val="006C5042"/>
    <w:rsid w:val="006F5647"/>
    <w:rsid w:val="00703983"/>
    <w:rsid w:val="007369E6"/>
    <w:rsid w:val="00753243"/>
    <w:rsid w:val="00760114"/>
    <w:rsid w:val="0076678F"/>
    <w:rsid w:val="00767614"/>
    <w:rsid w:val="00774631"/>
    <w:rsid w:val="00775759"/>
    <w:rsid w:val="00781669"/>
    <w:rsid w:val="0078168E"/>
    <w:rsid w:val="007B03EA"/>
    <w:rsid w:val="007C1E68"/>
    <w:rsid w:val="007C3FC4"/>
    <w:rsid w:val="007C6C03"/>
    <w:rsid w:val="007D4C35"/>
    <w:rsid w:val="007E5A16"/>
    <w:rsid w:val="007F55BE"/>
    <w:rsid w:val="008022BD"/>
    <w:rsid w:val="008065A5"/>
    <w:rsid w:val="00827DA1"/>
    <w:rsid w:val="00831B93"/>
    <w:rsid w:val="008411F6"/>
    <w:rsid w:val="008862AD"/>
    <w:rsid w:val="008865CF"/>
    <w:rsid w:val="008A14E2"/>
    <w:rsid w:val="008E6E02"/>
    <w:rsid w:val="008F3AB3"/>
    <w:rsid w:val="009070AB"/>
    <w:rsid w:val="00933A2C"/>
    <w:rsid w:val="00933D27"/>
    <w:rsid w:val="00950793"/>
    <w:rsid w:val="009647FC"/>
    <w:rsid w:val="009655E3"/>
    <w:rsid w:val="009964AE"/>
    <w:rsid w:val="009A1C1E"/>
    <w:rsid w:val="009C54CD"/>
    <w:rsid w:val="009E43CF"/>
    <w:rsid w:val="009E45EB"/>
    <w:rsid w:val="009F08F3"/>
    <w:rsid w:val="00A30E06"/>
    <w:rsid w:val="00A51469"/>
    <w:rsid w:val="00A72AE9"/>
    <w:rsid w:val="00A7772C"/>
    <w:rsid w:val="00A855A3"/>
    <w:rsid w:val="00AA5D9F"/>
    <w:rsid w:val="00AB3768"/>
    <w:rsid w:val="00AB5C77"/>
    <w:rsid w:val="00AC2610"/>
    <w:rsid w:val="00AC3A31"/>
    <w:rsid w:val="00AF7458"/>
    <w:rsid w:val="00B06575"/>
    <w:rsid w:val="00B20D7B"/>
    <w:rsid w:val="00B419F8"/>
    <w:rsid w:val="00B86DB8"/>
    <w:rsid w:val="00BA2002"/>
    <w:rsid w:val="00BD24A3"/>
    <w:rsid w:val="00BE5757"/>
    <w:rsid w:val="00BE7C82"/>
    <w:rsid w:val="00C019CB"/>
    <w:rsid w:val="00C067C6"/>
    <w:rsid w:val="00C34DB0"/>
    <w:rsid w:val="00C53F44"/>
    <w:rsid w:val="00C734EC"/>
    <w:rsid w:val="00C92DF1"/>
    <w:rsid w:val="00CB3E55"/>
    <w:rsid w:val="00CC2C69"/>
    <w:rsid w:val="00CD6597"/>
    <w:rsid w:val="00D077BA"/>
    <w:rsid w:val="00D23F4D"/>
    <w:rsid w:val="00D4363E"/>
    <w:rsid w:val="00D50AF9"/>
    <w:rsid w:val="00D54951"/>
    <w:rsid w:val="00D6231B"/>
    <w:rsid w:val="00D71519"/>
    <w:rsid w:val="00D741B1"/>
    <w:rsid w:val="00D934F5"/>
    <w:rsid w:val="00DA402E"/>
    <w:rsid w:val="00DA59C9"/>
    <w:rsid w:val="00DC4BED"/>
    <w:rsid w:val="00DF50FA"/>
    <w:rsid w:val="00E27620"/>
    <w:rsid w:val="00E559AF"/>
    <w:rsid w:val="00E64A56"/>
    <w:rsid w:val="00E71B63"/>
    <w:rsid w:val="00EA2DC2"/>
    <w:rsid w:val="00EA45EB"/>
    <w:rsid w:val="00F201DF"/>
    <w:rsid w:val="00F344D4"/>
    <w:rsid w:val="00F4038F"/>
    <w:rsid w:val="00F51C3A"/>
    <w:rsid w:val="00F536D7"/>
    <w:rsid w:val="00F91E77"/>
    <w:rsid w:val="00FA1294"/>
    <w:rsid w:val="00FB0C10"/>
    <w:rsid w:val="00FC207C"/>
    <w:rsid w:val="00FC6C08"/>
    <w:rsid w:val="00FD1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0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A0009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3A0009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3A000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A0009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3A0009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3A0009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link w:val="70"/>
    <w:qFormat/>
    <w:rsid w:val="003A0009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A000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A00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3A00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3A0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A0009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3A0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A0009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3A0009"/>
    <w:pPr>
      <w:ind w:left="720"/>
      <w:contextualSpacing/>
    </w:pPr>
  </w:style>
  <w:style w:type="paragraph" w:styleId="a9">
    <w:name w:val="No Spacing"/>
    <w:link w:val="aa"/>
    <w:qFormat/>
    <w:rsid w:val="003A0009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9" w:lineRule="exact"/>
      <w:ind w:hanging="18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A00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A0009"/>
    <w:pPr>
      <w:widowControl w:val="0"/>
      <w:autoSpaceDE w:val="0"/>
      <w:autoSpaceDN w:val="0"/>
      <w:adjustRightInd w:val="0"/>
      <w:spacing w:after="0" w:line="322" w:lineRule="exact"/>
      <w:ind w:firstLine="3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3A000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3A0009"/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9"/>
    <w:uiPriority w:val="99"/>
    <w:locked/>
    <w:rsid w:val="003A0009"/>
    <w:rPr>
      <w:rFonts w:eastAsiaTheme="minorEastAsia"/>
      <w:lang w:eastAsia="ru-RU"/>
    </w:rPr>
  </w:style>
  <w:style w:type="character" w:customStyle="1" w:styleId="FontStyle13">
    <w:name w:val="Font Style13"/>
    <w:basedOn w:val="a0"/>
    <w:uiPriority w:val="99"/>
    <w:rsid w:val="003A000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3A0009"/>
    <w:rPr>
      <w:rFonts w:ascii="Times New Roman" w:hAnsi="Times New Roman" w:cs="Times New Roman"/>
      <w:sz w:val="20"/>
      <w:szCs w:val="20"/>
    </w:rPr>
  </w:style>
  <w:style w:type="paragraph" w:customStyle="1" w:styleId="ab">
    <w:name w:val="Базовый"/>
    <w:uiPriority w:val="99"/>
    <w:rsid w:val="003A0009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0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000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rmal">
    <w:name w:val="consnormal"/>
    <w:basedOn w:val="a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3A00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3A00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A00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rsid w:val="003A000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3A000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A00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3A00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3A0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3A00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3A00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3A00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lock Text"/>
    <w:basedOn w:val="a"/>
    <w:rsid w:val="003A0009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character" w:styleId="af7">
    <w:name w:val="page number"/>
    <w:basedOn w:val="a0"/>
    <w:rsid w:val="003A0009"/>
  </w:style>
  <w:style w:type="paragraph" w:customStyle="1" w:styleId="aaanao0">
    <w:name w:val="aa?anao"/>
    <w:basedOn w:val="a"/>
    <w:next w:val="a"/>
    <w:rsid w:val="003A000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1">
    <w:name w:val="Без интервала Знак1"/>
    <w:uiPriority w:val="99"/>
    <w:locked/>
    <w:rsid w:val="003A0009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3A0009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rsid w:val="003A0009"/>
    <w:rPr>
      <w:rFonts w:ascii="Calibri" w:eastAsia="Times New Roman" w:hAnsi="Calibri" w:cs="Calibri"/>
      <w:noProof/>
      <w:lang w:eastAsia="ru-RU"/>
    </w:rPr>
  </w:style>
  <w:style w:type="paragraph" w:customStyle="1" w:styleId="26">
    <w:name w:val="Без интервала2"/>
    <w:link w:val="NoSpacingChar"/>
    <w:qFormat/>
    <w:rsid w:val="003A0009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26"/>
    <w:locked/>
    <w:rsid w:val="003A0009"/>
    <w:rPr>
      <w:rFonts w:ascii="Calibri" w:eastAsia="Times New Roman" w:hAnsi="Calibri" w:cs="Times New Roman"/>
      <w:szCs w:val="20"/>
      <w:lang w:eastAsia="ru-RU"/>
    </w:rPr>
  </w:style>
  <w:style w:type="character" w:customStyle="1" w:styleId="27">
    <w:name w:val="Основной текст (2)_"/>
    <w:basedOn w:val="a0"/>
    <w:link w:val="28"/>
    <w:rsid w:val="003A00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A0009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8">
    <w:name w:val="Колонтитул_"/>
    <w:basedOn w:val="a0"/>
    <w:link w:val="af9"/>
    <w:rsid w:val="003A00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9">
    <w:name w:val="Колонтитул"/>
    <w:basedOn w:val="a"/>
    <w:link w:val="af8"/>
    <w:rsid w:val="003A000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35">
    <w:name w:val="Основной текст (3)_"/>
    <w:basedOn w:val="a0"/>
    <w:link w:val="36"/>
    <w:rsid w:val="003A000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3A0009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13pt">
    <w:name w:val="Основной текст (2) + 13 pt;Не курсив"/>
    <w:basedOn w:val="27"/>
    <w:rsid w:val="003A00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7">
    <w:name w:val="Основной текст (3) + Курсив"/>
    <w:basedOn w:val="35"/>
    <w:rsid w:val="003A00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3A000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a">
    <w:name w:val="Подпись к таблице_"/>
    <w:basedOn w:val="a0"/>
    <w:link w:val="afb"/>
    <w:rsid w:val="003A00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3A000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3A00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0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A0009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3A0009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3A000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A0009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3A0009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3A0009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link w:val="70"/>
    <w:qFormat/>
    <w:rsid w:val="003A0009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A000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A00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3A000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3A0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A0009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3A0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A0009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3A0009"/>
    <w:pPr>
      <w:ind w:left="720"/>
      <w:contextualSpacing/>
    </w:pPr>
  </w:style>
  <w:style w:type="paragraph" w:styleId="a9">
    <w:name w:val="No Spacing"/>
    <w:link w:val="aa"/>
    <w:qFormat/>
    <w:rsid w:val="003A0009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9" w:lineRule="exact"/>
      <w:ind w:hanging="18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A00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A0009"/>
    <w:pPr>
      <w:widowControl w:val="0"/>
      <w:autoSpaceDE w:val="0"/>
      <w:autoSpaceDN w:val="0"/>
      <w:adjustRightInd w:val="0"/>
      <w:spacing w:after="0" w:line="322" w:lineRule="exact"/>
      <w:ind w:firstLine="3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3A000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3A0009"/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9"/>
    <w:uiPriority w:val="99"/>
    <w:locked/>
    <w:rsid w:val="003A0009"/>
    <w:rPr>
      <w:rFonts w:eastAsiaTheme="minorEastAsia"/>
      <w:lang w:eastAsia="ru-RU"/>
    </w:rPr>
  </w:style>
  <w:style w:type="character" w:customStyle="1" w:styleId="FontStyle13">
    <w:name w:val="Font Style13"/>
    <w:basedOn w:val="a0"/>
    <w:uiPriority w:val="99"/>
    <w:rsid w:val="003A000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3A0009"/>
    <w:rPr>
      <w:rFonts w:ascii="Times New Roman" w:hAnsi="Times New Roman" w:cs="Times New Roman"/>
      <w:sz w:val="20"/>
      <w:szCs w:val="20"/>
    </w:rPr>
  </w:style>
  <w:style w:type="paragraph" w:customStyle="1" w:styleId="ab">
    <w:name w:val="Базовый"/>
    <w:uiPriority w:val="99"/>
    <w:rsid w:val="003A0009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0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000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rmal">
    <w:name w:val="consnormal"/>
    <w:basedOn w:val="a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3A00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3A00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A00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rsid w:val="003A000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3A000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A00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3A00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3A0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3A00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3A00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3A00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lock Text"/>
    <w:basedOn w:val="a"/>
    <w:rsid w:val="003A0009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character" w:styleId="af7">
    <w:name w:val="page number"/>
    <w:basedOn w:val="a0"/>
    <w:rsid w:val="003A0009"/>
  </w:style>
  <w:style w:type="paragraph" w:customStyle="1" w:styleId="aaanao0">
    <w:name w:val="aa?anao"/>
    <w:basedOn w:val="a"/>
    <w:next w:val="a"/>
    <w:rsid w:val="003A000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1">
    <w:name w:val="Без интервала Знак1"/>
    <w:uiPriority w:val="99"/>
    <w:locked/>
    <w:rsid w:val="003A0009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3A0009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rsid w:val="003A0009"/>
    <w:rPr>
      <w:rFonts w:ascii="Calibri" w:eastAsia="Times New Roman" w:hAnsi="Calibri" w:cs="Calibri"/>
      <w:noProof/>
      <w:lang w:eastAsia="ru-RU"/>
    </w:rPr>
  </w:style>
  <w:style w:type="paragraph" w:customStyle="1" w:styleId="26">
    <w:name w:val="Без интервала2"/>
    <w:link w:val="NoSpacingChar"/>
    <w:qFormat/>
    <w:rsid w:val="003A0009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26"/>
    <w:locked/>
    <w:rsid w:val="003A0009"/>
    <w:rPr>
      <w:rFonts w:ascii="Calibri" w:eastAsia="Times New Roman" w:hAnsi="Calibri" w:cs="Times New Roman"/>
      <w:szCs w:val="20"/>
      <w:lang w:eastAsia="ru-RU"/>
    </w:rPr>
  </w:style>
  <w:style w:type="character" w:customStyle="1" w:styleId="27">
    <w:name w:val="Основной текст (2)_"/>
    <w:basedOn w:val="a0"/>
    <w:link w:val="28"/>
    <w:rsid w:val="003A00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A0009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8">
    <w:name w:val="Колонтитул_"/>
    <w:basedOn w:val="a0"/>
    <w:link w:val="af9"/>
    <w:rsid w:val="003A00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9">
    <w:name w:val="Колонтитул"/>
    <w:basedOn w:val="a"/>
    <w:link w:val="af8"/>
    <w:rsid w:val="003A000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35">
    <w:name w:val="Основной текст (3)_"/>
    <w:basedOn w:val="a0"/>
    <w:link w:val="36"/>
    <w:rsid w:val="003A000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3A0009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13pt">
    <w:name w:val="Основной текст (2) + 13 pt;Не курсив"/>
    <w:basedOn w:val="27"/>
    <w:rsid w:val="003A00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7">
    <w:name w:val="Основной текст (3) + Курсив"/>
    <w:basedOn w:val="35"/>
    <w:rsid w:val="003A00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3A000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a">
    <w:name w:val="Подпись к таблице_"/>
    <w:basedOn w:val="a0"/>
    <w:link w:val="afb"/>
    <w:rsid w:val="003A00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3A000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3A00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AB1F7-DDA9-4D43-9E5C-F7D989F7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5355</Words>
  <Characters>30524</Characters>
  <Application>Microsoft Office Word</Application>
  <DocSecurity>4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2016</dc:creator>
  <cp:lastModifiedBy>Nadezhda</cp:lastModifiedBy>
  <cp:revision>2</cp:revision>
  <cp:lastPrinted>2021-12-27T12:23:00Z</cp:lastPrinted>
  <dcterms:created xsi:type="dcterms:W3CDTF">2022-02-21T10:36:00Z</dcterms:created>
  <dcterms:modified xsi:type="dcterms:W3CDTF">2022-02-21T10:36:00Z</dcterms:modified>
</cp:coreProperties>
</file>